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646E" w:rsidRPr="00554BB9" w:rsidRDefault="00554BB9" w:rsidP="00B17A1E">
      <w:pPr>
        <w:pStyle w:val="NoSpacing"/>
        <w:jc w:val="both"/>
        <w:rPr>
          <w:rFonts w:ascii="Arial" w:hAnsi="Arial" w:cs="Arial"/>
          <w:b/>
          <w:color w:val="000000" w:themeColor="text1"/>
        </w:rPr>
      </w:pPr>
      <w:r w:rsidRPr="00554BB9">
        <w:rPr>
          <w:rFonts w:ascii="Arial" w:hAnsi="Arial" w:cs="Arial"/>
          <w:b/>
          <w:color w:val="000000" w:themeColor="text1"/>
        </w:rPr>
        <w:t>Lakshmi   Sahithi</w:t>
      </w:r>
    </w:p>
    <w:p w:rsidR="00CA11E9" w:rsidRPr="00796C83" w:rsidRDefault="00A13BFB" w:rsidP="00B17A1E">
      <w:pPr>
        <w:pStyle w:val="NoSpacing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584F19" w:rsidRPr="00796C83">
        <w:rPr>
          <w:rFonts w:ascii="Arial" w:hAnsi="Arial" w:cs="Arial"/>
          <w:b/>
          <w:color w:val="000000" w:themeColor="text1"/>
          <w:sz w:val="20"/>
          <w:szCs w:val="20"/>
        </w:rPr>
        <w:t>enio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r QA Test Engineer</w:t>
      </w:r>
    </w:p>
    <w:p w:rsidR="00A661F7" w:rsidRPr="00796C83" w:rsidRDefault="00DA3930" w:rsidP="00B17A1E">
      <w:pPr>
        <w:pStyle w:val="NoSpacing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Ph</w:t>
      </w:r>
      <w:r w:rsidR="00FB0147" w:rsidRPr="00796C83">
        <w:rPr>
          <w:rFonts w:ascii="Arial" w:hAnsi="Arial" w:cs="Arial"/>
          <w:b/>
          <w:color w:val="000000" w:themeColor="text1"/>
          <w:sz w:val="20"/>
          <w:szCs w:val="20"/>
        </w:rPr>
        <w:t>one</w:t>
      </w:r>
      <w:r w:rsidR="006D7B5C" w:rsidRPr="00796C83">
        <w:rPr>
          <w:rFonts w:ascii="Arial" w:hAnsi="Arial" w:cs="Arial"/>
          <w:color w:val="000000" w:themeColor="text1"/>
          <w:sz w:val="20"/>
          <w:szCs w:val="20"/>
        </w:rPr>
        <w:t>: (510)-99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1-</w:t>
      </w:r>
      <w:r w:rsidR="006D7B5C" w:rsidRPr="00796C83">
        <w:rPr>
          <w:rFonts w:ascii="Arial" w:hAnsi="Arial" w:cs="Arial"/>
          <w:color w:val="000000" w:themeColor="text1"/>
          <w:sz w:val="20"/>
          <w:szCs w:val="20"/>
        </w:rPr>
        <w:t>7682</w:t>
      </w:r>
    </w:p>
    <w:p w:rsidR="00C72F63" w:rsidRPr="00796C83" w:rsidRDefault="00CA11E9" w:rsidP="00B17A1E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E-mail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:</w:t>
      </w:r>
      <w:r w:rsidR="00A13BFB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F7306" w:rsidRPr="008F7306">
        <w:rPr>
          <w:rFonts w:ascii="Arial" w:hAnsi="Arial" w:cs="Arial"/>
          <w:color w:val="000000" w:themeColor="text1"/>
          <w:sz w:val="20"/>
          <w:szCs w:val="20"/>
        </w:rPr>
        <w:t>lakshmisahithi.qa@gmail.com</w:t>
      </w:r>
    </w:p>
    <w:p w:rsidR="0078479E" w:rsidRPr="00796C83" w:rsidRDefault="0078479E" w:rsidP="00B17A1E">
      <w:pPr>
        <w:pStyle w:val="NoSpacing"/>
        <w:pBdr>
          <w:bottom w:val="single" w:sz="6" w:space="1" w:color="auto"/>
        </w:pBdr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479E" w:rsidRPr="00796C83" w:rsidRDefault="0078479E" w:rsidP="00B17A1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3457A" w:rsidRPr="00796C83" w:rsidRDefault="00BD64DA" w:rsidP="00B17A1E">
      <w:pPr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</w:pP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Exper</w:t>
      </w:r>
      <w:r w:rsidR="00B96D04" w:rsidRPr="00796C83">
        <w:rPr>
          <w:rFonts w:ascii="Arial" w:hAnsi="Arial" w:cs="Arial"/>
          <w:b/>
          <w:color w:val="000000" w:themeColor="text1"/>
          <w:sz w:val="20"/>
          <w:szCs w:val="20"/>
        </w:rPr>
        <w:t>ienced Senior QA Test Engineer</w:t>
      </w:r>
      <w:r w:rsidR="00610A16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with</w:t>
      </w:r>
      <w:r w:rsidR="008321FC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over</w:t>
      </w:r>
      <w:r w:rsidR="00B14D15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C61452" w:rsidRPr="00796C83">
        <w:rPr>
          <w:rFonts w:ascii="Arial" w:hAnsi="Arial" w:cs="Arial"/>
          <w:b/>
          <w:color w:val="000000" w:themeColor="text1"/>
          <w:sz w:val="20"/>
          <w:szCs w:val="20"/>
        </w:rPr>
        <w:t>9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years of experience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in all phases of Software Testing Life Cycle (S</w:t>
      </w:r>
      <w:r w:rsidR="00487444" w:rsidRPr="00796C83">
        <w:rPr>
          <w:rFonts w:ascii="Arial" w:hAnsi="Arial" w:cs="Arial"/>
          <w:color w:val="000000" w:themeColor="text1"/>
          <w:sz w:val="20"/>
          <w:szCs w:val="20"/>
        </w:rPr>
        <w:t>TLC),</w:t>
      </w:r>
      <w:r w:rsidR="00C27311" w:rsidRPr="00796C83">
        <w:rPr>
          <w:rFonts w:ascii="Arial" w:hAnsi="Arial" w:cs="Arial"/>
          <w:color w:val="000000" w:themeColor="text1"/>
          <w:sz w:val="20"/>
          <w:szCs w:val="20"/>
        </w:rPr>
        <w:t xml:space="preserve"> Developing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Test Cases, Test Plan and Automation test scripts using </w:t>
      </w:r>
      <w:r w:rsidR="00BD636B" w:rsidRPr="00796C83">
        <w:rPr>
          <w:rFonts w:ascii="Arial" w:hAnsi="Arial" w:cs="Arial"/>
          <w:color w:val="000000" w:themeColor="text1"/>
          <w:sz w:val="20"/>
          <w:szCs w:val="20"/>
        </w:rPr>
        <w:t>Cucumber,</w:t>
      </w:r>
      <w:r w:rsidR="0066076F" w:rsidRPr="00796C83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elenium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  <w:r w:rsidR="0012059D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C428F" w:rsidRPr="00796C83">
        <w:rPr>
          <w:rFonts w:ascii="Arial" w:hAnsi="Arial" w:cs="Arial"/>
          <w:color w:val="000000" w:themeColor="text1"/>
          <w:sz w:val="20"/>
          <w:szCs w:val="20"/>
        </w:rPr>
        <w:t>Experienced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in Automation</w:t>
      </w:r>
      <w:r w:rsidR="0012059D"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Hybrid framework,</w:t>
      </w:r>
      <w:r w:rsidR="00046B1E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3457A" w:rsidRPr="00796C83">
        <w:rPr>
          <w:rFonts w:ascii="Arial" w:hAnsi="Arial" w:cs="Arial"/>
          <w:color w:val="000000" w:themeColor="text1"/>
          <w:sz w:val="20"/>
          <w:szCs w:val="20"/>
        </w:rPr>
        <w:t xml:space="preserve">Manual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testing and Business Analysis</w:t>
      </w:r>
      <w:r w:rsidR="0012059D" w:rsidRPr="00796C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serving various domains such as</w:t>
      </w:r>
      <w:r w:rsidR="003B02E7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Healthcare</w:t>
      </w:r>
      <w:r w:rsidR="00487444" w:rsidRPr="00796C83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12059D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87444" w:rsidRPr="00796C83">
        <w:rPr>
          <w:rFonts w:ascii="Arial" w:hAnsi="Arial" w:cs="Arial"/>
          <w:b/>
          <w:color w:val="000000" w:themeColor="text1"/>
          <w:sz w:val="20"/>
          <w:szCs w:val="20"/>
        </w:rPr>
        <w:t>Banking,</w:t>
      </w:r>
      <w:r w:rsidR="0012059D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87444" w:rsidRPr="00796C83">
        <w:rPr>
          <w:rFonts w:ascii="Arial" w:hAnsi="Arial" w:cs="Arial"/>
          <w:b/>
          <w:color w:val="000000" w:themeColor="text1"/>
          <w:sz w:val="20"/>
          <w:szCs w:val="20"/>
        </w:rPr>
        <w:t>E-Commerce</w:t>
      </w:r>
      <w:r w:rsidR="00512685" w:rsidRPr="00796C83">
        <w:rPr>
          <w:rFonts w:ascii="Arial" w:hAnsi="Arial" w:cs="Arial"/>
          <w:color w:val="000000" w:themeColor="text1"/>
          <w:sz w:val="20"/>
          <w:szCs w:val="20"/>
        </w:rPr>
        <w:t>.</w:t>
      </w:r>
      <w:r w:rsidR="00CA11E9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</w:t>
      </w:r>
    </w:p>
    <w:p w:rsidR="0078479E" w:rsidRPr="00796C83" w:rsidRDefault="0078479E" w:rsidP="00B17A1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34C49" w:rsidRPr="003863C5" w:rsidRDefault="0023457A" w:rsidP="00B17A1E">
      <w:pPr>
        <w:shd w:val="clear" w:color="auto" w:fill="FFFFFF"/>
        <w:spacing w:after="0"/>
        <w:jc w:val="both"/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/>
        </w:rPr>
      </w:pPr>
      <w:r w:rsidRPr="003863C5">
        <w:rPr>
          <w:rFonts w:ascii="Arial" w:hAnsi="Arial" w:cs="Arial"/>
          <w:b/>
          <w:noProof/>
          <w:color w:val="000000" w:themeColor="text1"/>
          <w:sz w:val="24"/>
          <w:szCs w:val="24"/>
          <w:u w:val="single"/>
          <w:lang w:val="en-IN" w:eastAsia="en-IN"/>
        </w:rPr>
        <w:t>Certifications</w:t>
      </w:r>
      <w:r w:rsidRPr="003863C5">
        <w:rPr>
          <w:rFonts w:ascii="Arial" w:hAnsi="Arial" w:cs="Arial"/>
          <w:b/>
          <w:noProof/>
          <w:color w:val="000000" w:themeColor="text1"/>
          <w:sz w:val="24"/>
          <w:szCs w:val="24"/>
          <w:lang w:val="en-IN" w:eastAsia="en-IN"/>
        </w:rPr>
        <w:t>:</w:t>
      </w:r>
    </w:p>
    <w:p w:rsidR="0023457A" w:rsidRPr="00796C83" w:rsidRDefault="0023457A" w:rsidP="00B17A1E">
      <w:pPr>
        <w:shd w:val="clear" w:color="auto" w:fill="FFFFFF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</w:pPr>
    </w:p>
    <w:p w:rsidR="00564DD0" w:rsidRPr="00796C83" w:rsidRDefault="0023457A" w:rsidP="00B17A1E">
      <w:pPr>
        <w:shd w:val="clear" w:color="auto" w:fill="FFFFFF"/>
        <w:spacing w:after="0"/>
        <w:jc w:val="both"/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</w:pPr>
      <w:r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                    </w:t>
      </w:r>
      <w:r w:rsidR="00564DD0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</w:t>
      </w:r>
      <w:r w:rsidR="00DA5037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                             </w:t>
      </w:r>
      <w:r w:rsidR="00564DD0" w:rsidRPr="00796C83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1114425" cy="485775"/>
            <wp:effectExtent l="19050" t="0" r="9525" b="0"/>
            <wp:docPr id="1" name="Picture 22" descr="java_cert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_certified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8141" cy="4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4DD0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</w:t>
      </w:r>
      <w:r w:rsidR="00564DD0" w:rsidRPr="00796C83">
        <w:rPr>
          <w:rFonts w:ascii="Arial" w:hAnsi="Arial" w:cs="Arial"/>
          <w:b/>
          <w:noProof/>
          <w:color w:val="000000" w:themeColor="text1"/>
          <w:sz w:val="20"/>
          <w:szCs w:val="20"/>
        </w:rPr>
        <w:drawing>
          <wp:inline distT="0" distB="0" distL="0" distR="0">
            <wp:extent cx="1266825" cy="485775"/>
            <wp:effectExtent l="19050" t="0" r="9525" b="0"/>
            <wp:docPr id="2" name="Picture 30" descr="ist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bq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E9D" w:rsidRDefault="0023457A" w:rsidP="00B17A1E">
      <w:pPr>
        <w:shd w:val="clear" w:color="auto" w:fill="FFFFFF"/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                </w:t>
      </w:r>
      <w:r w:rsidR="00DA2F69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="00DA5037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 </w:t>
      </w:r>
      <w:r w:rsidR="00DA2F69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</w:t>
      </w:r>
      <w:r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</w:t>
      </w:r>
      <w:r w:rsidR="00DA5037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                         </w:t>
      </w:r>
      <w:r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>Java Sun Certified</w:t>
      </w:r>
      <w:r w:rsidR="00DA2F69"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      </w:t>
      </w:r>
      <w:r w:rsidR="00DC1175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>IST</w:t>
      </w:r>
      <w:r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>Q</w:t>
      </w:r>
      <w:r w:rsidR="00DC1175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>B</w:t>
      </w:r>
      <w:r w:rsidRPr="00796C83">
        <w:rPr>
          <w:rFonts w:ascii="Arial" w:hAnsi="Arial" w:cs="Arial"/>
          <w:b/>
          <w:noProof/>
          <w:color w:val="000000" w:themeColor="text1"/>
          <w:sz w:val="20"/>
          <w:szCs w:val="20"/>
          <w:lang w:val="en-IN" w:eastAsia="en-IN"/>
        </w:rPr>
        <w:t xml:space="preserve"> Certified</w:t>
      </w:r>
    </w:p>
    <w:p w:rsidR="00A52D9A" w:rsidRDefault="00A52D9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0F3F40" w:rsidRPr="003863C5" w:rsidRDefault="00451637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 xml:space="preserve">Professional </w:t>
      </w:r>
      <w:r w:rsidR="00AB5D0E" w:rsidRPr="003863C5">
        <w:rPr>
          <w:rFonts w:ascii="Arial" w:hAnsi="Arial" w:cs="Arial"/>
          <w:b/>
          <w:color w:val="000000" w:themeColor="text1"/>
          <w:u w:val="single"/>
        </w:rPr>
        <w:t>Summary:</w:t>
      </w:r>
    </w:p>
    <w:p w:rsidR="00AB5D0E" w:rsidRPr="00796C83" w:rsidRDefault="00AB5D0E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3E33ED" w:rsidRPr="00796C83" w:rsidRDefault="009B1C0C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Strong knowledge </w:t>
      </w:r>
      <w:r w:rsidR="003E33ED" w:rsidRPr="00796C83">
        <w:rPr>
          <w:rFonts w:ascii="Arial" w:hAnsi="Arial" w:cs="Arial"/>
          <w:color w:val="000000" w:themeColor="text1"/>
          <w:sz w:val="20"/>
          <w:szCs w:val="20"/>
        </w:rPr>
        <w:t xml:space="preserve">in entire </w:t>
      </w:r>
      <w:r w:rsidR="003E33ED" w:rsidRPr="00796C83">
        <w:rPr>
          <w:rFonts w:ascii="Arial" w:hAnsi="Arial" w:cs="Arial"/>
          <w:b/>
          <w:color w:val="000000" w:themeColor="text1"/>
          <w:sz w:val="20"/>
          <w:szCs w:val="20"/>
        </w:rPr>
        <w:t>Software Development Life Cycle (SDLC)</w:t>
      </w:r>
      <w:r w:rsidR="003E33ED" w:rsidRPr="00796C83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3E33ED" w:rsidRPr="00796C83">
        <w:rPr>
          <w:rFonts w:ascii="Arial" w:hAnsi="Arial" w:cs="Arial"/>
          <w:b/>
          <w:color w:val="000000" w:themeColor="text1"/>
          <w:sz w:val="20"/>
          <w:szCs w:val="20"/>
        </w:rPr>
        <w:t>Test Development Life Cycle(TDLC) in Agile</w:t>
      </w:r>
      <w:r w:rsidR="003E33ED" w:rsidRPr="00796C83">
        <w:rPr>
          <w:rFonts w:ascii="Arial" w:hAnsi="Arial" w:cs="Arial"/>
          <w:color w:val="000000" w:themeColor="text1"/>
          <w:sz w:val="20"/>
          <w:szCs w:val="20"/>
        </w:rPr>
        <w:t xml:space="preserve"> along with </w:t>
      </w:r>
      <w:r w:rsidR="003E33ED" w:rsidRPr="00796C83">
        <w:rPr>
          <w:rFonts w:ascii="Arial" w:hAnsi="Arial" w:cs="Arial"/>
          <w:b/>
          <w:color w:val="000000" w:themeColor="text1"/>
          <w:sz w:val="20"/>
          <w:szCs w:val="20"/>
        </w:rPr>
        <w:t>Iterative</w:t>
      </w:r>
      <w:r w:rsidR="003E33ED" w:rsidRPr="00796C83">
        <w:rPr>
          <w:rFonts w:ascii="Arial" w:hAnsi="Arial" w:cs="Arial"/>
          <w:color w:val="000000" w:themeColor="text1"/>
          <w:sz w:val="20"/>
          <w:szCs w:val="20"/>
        </w:rPr>
        <w:t xml:space="preserve"> development environment. </w:t>
      </w:r>
    </w:p>
    <w:p w:rsidR="00DA1E32" w:rsidRPr="00796C83" w:rsidRDefault="00487444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Strong Knowledge in </w:t>
      </w:r>
      <w:r w:rsidR="00796292" w:rsidRPr="00796C83">
        <w:rPr>
          <w:rFonts w:ascii="Arial" w:hAnsi="Arial" w:cs="Arial"/>
          <w:b/>
          <w:color w:val="000000" w:themeColor="text1"/>
          <w:sz w:val="20"/>
          <w:szCs w:val="20"/>
        </w:rPr>
        <w:t>Java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61681" w:rsidRPr="00796C83">
        <w:rPr>
          <w:rFonts w:ascii="Arial" w:hAnsi="Arial" w:cs="Arial"/>
          <w:b/>
          <w:color w:val="000000" w:themeColor="text1"/>
          <w:sz w:val="20"/>
          <w:szCs w:val="20"/>
        </w:rPr>
        <w:t>OOP</w:t>
      </w:r>
      <w:r w:rsidR="00C23FE1" w:rsidRPr="00796C8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r w:rsidR="00857675" w:rsidRPr="00796C83">
        <w:rPr>
          <w:rFonts w:ascii="Arial" w:hAnsi="Arial" w:cs="Arial"/>
          <w:color w:val="000000" w:themeColor="text1"/>
          <w:sz w:val="20"/>
          <w:szCs w:val="20"/>
        </w:rPr>
        <w:t xml:space="preserve"> (Object Oriented Programming System) </w:t>
      </w:r>
      <w:r w:rsidR="00DA1E32" w:rsidRPr="00796C83">
        <w:rPr>
          <w:rFonts w:ascii="Arial" w:hAnsi="Arial" w:cs="Arial"/>
          <w:color w:val="000000" w:themeColor="text1"/>
          <w:sz w:val="20"/>
          <w:szCs w:val="20"/>
        </w:rPr>
        <w:t xml:space="preserve">concepts, </w:t>
      </w:r>
      <w:r w:rsidR="00DA1E32" w:rsidRPr="00796C83">
        <w:rPr>
          <w:rFonts w:ascii="Arial" w:hAnsi="Arial" w:cs="Arial"/>
          <w:b/>
          <w:color w:val="000000" w:themeColor="text1"/>
          <w:sz w:val="20"/>
          <w:szCs w:val="20"/>
        </w:rPr>
        <w:t>Exceptional Handling</w:t>
      </w:r>
      <w:r w:rsidR="00DA1E32" w:rsidRPr="00796C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DA1E32" w:rsidRPr="00796C83">
        <w:rPr>
          <w:rFonts w:ascii="Arial" w:hAnsi="Arial" w:cs="Arial"/>
          <w:b/>
          <w:color w:val="000000" w:themeColor="text1"/>
          <w:sz w:val="20"/>
          <w:szCs w:val="20"/>
        </w:rPr>
        <w:t>Collection Framework</w:t>
      </w:r>
      <w:r w:rsidR="00DA1E32" w:rsidRPr="00796C83">
        <w:rPr>
          <w:rFonts w:ascii="Arial" w:hAnsi="Arial" w:cs="Arial"/>
          <w:color w:val="000000" w:themeColor="text1"/>
          <w:sz w:val="20"/>
          <w:szCs w:val="20"/>
        </w:rPr>
        <w:t>, Conditional and Looping statements.</w:t>
      </w:r>
    </w:p>
    <w:p w:rsidR="003E33ED" w:rsidRPr="00796C83" w:rsidRDefault="003E33ED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Expertise in Grouping of Test cases, Test Methods</w:t>
      </w:r>
      <w:r w:rsidR="00BD636B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A1E32" w:rsidRPr="00796C83">
        <w:rPr>
          <w:rFonts w:ascii="Arial" w:hAnsi="Arial" w:cs="Arial"/>
          <w:color w:val="000000" w:themeColor="text1"/>
          <w:sz w:val="20"/>
          <w:szCs w:val="20"/>
        </w:rPr>
        <w:t xml:space="preserve">and Test Suites for functional testing and regression testing </w:t>
      </w:r>
      <w:r w:rsidR="006A3779" w:rsidRPr="00796C83">
        <w:rPr>
          <w:rFonts w:ascii="Arial" w:hAnsi="Arial" w:cs="Arial"/>
          <w:color w:val="000000" w:themeColor="text1"/>
          <w:sz w:val="20"/>
          <w:szCs w:val="20"/>
        </w:rPr>
        <w:t xml:space="preserve">using the </w:t>
      </w:r>
      <w:r w:rsidR="006A3779" w:rsidRPr="00796C83">
        <w:rPr>
          <w:rFonts w:ascii="Arial" w:hAnsi="Arial" w:cs="Arial"/>
          <w:b/>
          <w:color w:val="000000" w:themeColor="text1"/>
          <w:sz w:val="20"/>
          <w:szCs w:val="20"/>
        </w:rPr>
        <w:t>TestNG</w:t>
      </w:r>
      <w:r w:rsidR="006A3779" w:rsidRPr="00796C83">
        <w:rPr>
          <w:rFonts w:ascii="Arial" w:hAnsi="Arial" w:cs="Arial"/>
          <w:color w:val="000000" w:themeColor="text1"/>
          <w:sz w:val="20"/>
          <w:szCs w:val="20"/>
        </w:rPr>
        <w:t xml:space="preserve"> annotations like Groups, Parameter, Data Provider.</w:t>
      </w:r>
    </w:p>
    <w:p w:rsidR="00796292" w:rsidRPr="00796C83" w:rsidRDefault="00BA2B5F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Expertise in preparing Feature files, Scenarios, Step Definition for</w:t>
      </w:r>
      <w:r w:rsidR="00796292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96292" w:rsidRPr="00796C83">
        <w:rPr>
          <w:rFonts w:ascii="Arial" w:hAnsi="Arial" w:cs="Arial"/>
          <w:b/>
          <w:color w:val="000000" w:themeColor="text1"/>
          <w:sz w:val="20"/>
          <w:szCs w:val="20"/>
        </w:rPr>
        <w:t>BDD</w:t>
      </w:r>
      <w:r w:rsidR="00BD636B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796292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framework </w:t>
      </w:r>
      <w:r w:rsidR="00796292" w:rsidRPr="00796C83">
        <w:rPr>
          <w:rFonts w:ascii="Arial" w:hAnsi="Arial" w:cs="Arial"/>
          <w:color w:val="000000" w:themeColor="text1"/>
          <w:sz w:val="20"/>
          <w:szCs w:val="20"/>
        </w:rPr>
        <w:t>us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Cucumber</w:t>
      </w:r>
      <w:r w:rsidR="00487444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509F1" w:rsidRPr="00796C83" w:rsidRDefault="00E509F1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Experienced using the Accessing Forms, Keyboard</w:t>
      </w:r>
      <w:r w:rsidR="00BA2B5F" w:rsidRPr="00796C83">
        <w:rPr>
          <w:rFonts w:ascii="Arial" w:hAnsi="Arial" w:cs="Arial"/>
          <w:color w:val="000000" w:themeColor="text1"/>
          <w:sz w:val="20"/>
          <w:szCs w:val="20"/>
        </w:rPr>
        <w:t xml:space="preserve"> Events,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Mouse Events, links, Uploading File, tables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sing Selenium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WebDriver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509F1" w:rsidRPr="00796C83" w:rsidRDefault="00E509F1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Designed and Implemented different automation frameworks like Keyword Drive Framework, Data Drive</w:t>
      </w:r>
      <w:r w:rsidR="00F13154" w:rsidRPr="00796C83">
        <w:rPr>
          <w:rFonts w:ascii="Arial" w:hAnsi="Arial" w:cs="Arial"/>
          <w:color w:val="000000" w:themeColor="text1"/>
          <w:sz w:val="20"/>
          <w:szCs w:val="20"/>
        </w:rPr>
        <w:t>n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Framework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nd Hybrid Framework for a number of projects.</w:t>
      </w:r>
    </w:p>
    <w:p w:rsidR="00E509F1" w:rsidRPr="00796C83" w:rsidRDefault="00D36760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Experienced with Cross-Browser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Compatibility Testing to test whether the web applications are working as desired in different browsers and environment</w:t>
      </w:r>
      <w:r w:rsidR="00BA2B5F"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Test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F45AA" w:rsidRPr="00796C83" w:rsidRDefault="008F45AA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erienced in running test scripts using </w:t>
      </w:r>
      <w:r w:rsidR="00B50D6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elenium Grid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</w:t>
      </w:r>
      <w:r w:rsidR="00F844BD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by making use of </w:t>
      </w:r>
      <w:r w:rsidRPr="00796C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DesiredCapabilities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nd the Remote WebDriver objects.</w:t>
      </w:r>
    </w:p>
    <w:p w:rsidR="00E509F1" w:rsidRPr="00796C83" w:rsidRDefault="00BA2B5F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API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test RESTful</w:t>
      </w:r>
      <w:r w:rsidR="00154540" w:rsidRPr="00796C83">
        <w:rPr>
          <w:rFonts w:ascii="Arial" w:hAnsi="Arial" w:cs="Arial"/>
          <w:color w:val="000000" w:themeColor="text1"/>
          <w:sz w:val="20"/>
          <w:szCs w:val="20"/>
        </w:rPr>
        <w:t xml:space="preserve"> and SOAPUI web services</w:t>
      </w:r>
      <w:r w:rsidR="00154540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154540" w:rsidRPr="00796C83">
        <w:rPr>
          <w:rFonts w:ascii="Arial" w:hAnsi="Arial" w:cs="Arial"/>
          <w:color w:val="000000" w:themeColor="text1"/>
          <w:sz w:val="20"/>
          <w:szCs w:val="20"/>
        </w:rPr>
        <w:t xml:space="preserve">using Java and </w:t>
      </w:r>
      <w:r w:rsidR="00154540" w:rsidRPr="00796C83">
        <w:rPr>
          <w:rFonts w:ascii="Arial" w:hAnsi="Arial" w:cs="Arial"/>
          <w:b/>
          <w:color w:val="000000" w:themeColor="text1"/>
          <w:sz w:val="20"/>
          <w:szCs w:val="20"/>
        </w:rPr>
        <w:t>JSON API</w:t>
      </w:r>
      <w:r w:rsidR="00C07F84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36760" w:rsidRPr="00796C83" w:rsidRDefault="0003585F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perienced in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elenium WebDriver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, TestNG to run parallel testing by creating groups and categorizing test cases</w:t>
      </w:r>
      <w:r w:rsidR="00D62C3F" w:rsidRPr="00796C83">
        <w:rPr>
          <w:rFonts w:ascii="Arial" w:hAnsi="Arial" w:cs="Arial"/>
          <w:color w:val="000000" w:themeColor="text1"/>
          <w:sz w:val="20"/>
          <w:szCs w:val="20"/>
        </w:rPr>
        <w:t>, Test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E064EF" w:rsidRPr="00796C83" w:rsidRDefault="00844C52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Well versed with writing test cases using Element locators, WebDriver methods, java programming features. </w:t>
      </w:r>
    </w:p>
    <w:p w:rsidR="00154540" w:rsidRPr="00796C83" w:rsidRDefault="00154540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Knowledge in implementing SOAPUI Assertions,</w:t>
      </w:r>
      <w:r w:rsidR="00205155" w:rsidRPr="00796C83">
        <w:rPr>
          <w:rFonts w:ascii="Arial" w:hAnsi="Arial" w:cs="Arial"/>
          <w:color w:val="000000" w:themeColor="text1"/>
          <w:sz w:val="20"/>
          <w:szCs w:val="20"/>
        </w:rPr>
        <w:t xml:space="preserve"> Properti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ransfers for automating web services and API testing.</w:t>
      </w:r>
    </w:p>
    <w:p w:rsidR="00154540" w:rsidRPr="00796C83" w:rsidRDefault="00154540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erformed web</w:t>
      </w:r>
      <w:r w:rsidR="000A1181" w:rsidRPr="00796C83">
        <w:rPr>
          <w:rFonts w:ascii="Arial" w:hAnsi="Arial" w:cs="Arial"/>
          <w:color w:val="000000" w:themeColor="text1"/>
          <w:sz w:val="20"/>
          <w:szCs w:val="20"/>
        </w:rPr>
        <w:t xml:space="preserve"> services test Automation using </w:t>
      </w:r>
      <w:r w:rsidR="000A1181" w:rsidRPr="002F5BC9">
        <w:rPr>
          <w:rFonts w:ascii="Arial" w:hAnsi="Arial" w:cs="Arial"/>
          <w:b/>
          <w:color w:val="000000" w:themeColor="text1"/>
          <w:sz w:val="20"/>
          <w:szCs w:val="20"/>
        </w:rPr>
        <w:t>GROOVY Script</w:t>
      </w:r>
      <w:r w:rsidR="000A1181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12685" w:rsidRPr="00796C83" w:rsidRDefault="0003585F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perienced in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Web Servic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esting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OAPUI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ol. Validated request </w:t>
      </w:r>
      <w:r w:rsidR="00154540" w:rsidRPr="00796C83">
        <w:rPr>
          <w:rFonts w:ascii="Arial" w:hAnsi="Arial" w:cs="Arial"/>
          <w:color w:val="000000" w:themeColor="text1"/>
          <w:sz w:val="20"/>
          <w:szCs w:val="20"/>
        </w:rPr>
        <w:t>and response XML</w:t>
      </w:r>
      <w:r w:rsidR="00E66F93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54540" w:rsidRPr="00796C83">
        <w:rPr>
          <w:rFonts w:ascii="Arial" w:hAnsi="Arial" w:cs="Arial"/>
          <w:color w:val="000000" w:themeColor="text1"/>
          <w:sz w:val="20"/>
          <w:szCs w:val="20"/>
        </w:rPr>
        <w:t xml:space="preserve">SOAP and </w:t>
      </w:r>
      <w:r w:rsidR="00154540" w:rsidRPr="00796C83">
        <w:rPr>
          <w:rFonts w:ascii="Arial" w:hAnsi="Arial" w:cs="Arial"/>
          <w:b/>
          <w:color w:val="000000" w:themeColor="text1"/>
          <w:sz w:val="20"/>
          <w:szCs w:val="20"/>
        </w:rPr>
        <w:t>RESTfu</w:t>
      </w:r>
      <w:r w:rsidR="000A1181" w:rsidRPr="00796C83">
        <w:rPr>
          <w:rFonts w:ascii="Arial" w:hAnsi="Arial" w:cs="Arial"/>
          <w:b/>
          <w:color w:val="000000" w:themeColor="text1"/>
          <w:sz w:val="20"/>
          <w:szCs w:val="20"/>
        </w:rPr>
        <w:t>l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65BD5" w:rsidRPr="00796C83">
        <w:rPr>
          <w:rFonts w:ascii="Arial" w:hAnsi="Arial" w:cs="Arial"/>
          <w:b/>
          <w:color w:val="000000" w:themeColor="text1"/>
          <w:sz w:val="20"/>
          <w:szCs w:val="20"/>
        </w:rPr>
        <w:t>Web S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ervice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calls. </w:t>
      </w:r>
    </w:p>
    <w:p w:rsidR="0003585F" w:rsidRPr="00796C83" w:rsidRDefault="0003585F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perienced in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Maven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define project structure, dependencies, build and test management.</w:t>
      </w:r>
    </w:p>
    <w:p w:rsidR="0003585F" w:rsidRPr="00796C83" w:rsidRDefault="0003585F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tensively us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elenium API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such as Take Screenshot for </w:t>
      </w:r>
      <w:r w:rsidR="005F1E27" w:rsidRPr="00796C83">
        <w:rPr>
          <w:rFonts w:ascii="Arial" w:hAnsi="Arial" w:cs="Arial"/>
          <w:color w:val="000000" w:themeColor="text1"/>
          <w:sz w:val="20"/>
          <w:szCs w:val="20"/>
        </w:rPr>
        <w:t xml:space="preserve">Capturing Failed test cases, </w:t>
      </w:r>
      <w:r w:rsidR="005F1E27" w:rsidRPr="00796C83">
        <w:rPr>
          <w:rFonts w:ascii="Arial" w:hAnsi="Arial" w:cs="Arial"/>
          <w:b/>
          <w:color w:val="000000" w:themeColor="text1"/>
          <w:sz w:val="20"/>
          <w:szCs w:val="20"/>
        </w:rPr>
        <w:t>Action</w:t>
      </w:r>
      <w:r w:rsidR="005F1E27" w:rsidRPr="00796C83">
        <w:rPr>
          <w:rFonts w:ascii="Arial" w:hAnsi="Arial" w:cs="Arial"/>
          <w:color w:val="000000" w:themeColor="text1"/>
          <w:sz w:val="20"/>
          <w:szCs w:val="20"/>
        </w:rPr>
        <w:t xml:space="preserve"> for var</w:t>
      </w:r>
      <w:r w:rsidR="00456521" w:rsidRPr="00796C83">
        <w:rPr>
          <w:rFonts w:ascii="Arial" w:hAnsi="Arial" w:cs="Arial"/>
          <w:color w:val="000000" w:themeColor="text1"/>
          <w:sz w:val="20"/>
          <w:szCs w:val="20"/>
        </w:rPr>
        <w:t xml:space="preserve">ious key and mouse events, using different </w:t>
      </w:r>
      <w:r w:rsidR="00456521" w:rsidRPr="00796C83">
        <w:rPr>
          <w:rFonts w:ascii="Arial" w:hAnsi="Arial" w:cs="Arial"/>
          <w:b/>
          <w:color w:val="000000" w:themeColor="text1"/>
          <w:sz w:val="20"/>
          <w:szCs w:val="20"/>
        </w:rPr>
        <w:t>Locators</w:t>
      </w:r>
      <w:r w:rsidR="00456521" w:rsidRPr="00796C83">
        <w:rPr>
          <w:rFonts w:ascii="Arial" w:hAnsi="Arial" w:cs="Arial"/>
          <w:color w:val="000000" w:themeColor="text1"/>
          <w:sz w:val="20"/>
          <w:szCs w:val="20"/>
        </w:rPr>
        <w:t xml:space="preserve"> (XPath, CSS, ID, Link text).</w:t>
      </w:r>
    </w:p>
    <w:p w:rsidR="000F35C8" w:rsidRPr="00796C83" w:rsidRDefault="000F35C8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Developed Test Scripts to implement Test Cases,</w:t>
      </w:r>
      <w:r w:rsidR="0027580D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Test Scenarios and features for BDD (Behavior Driven Development), ATDD (Acceptance Test Driven Development) using</w:t>
      </w:r>
      <w:r w:rsidR="008451C6" w:rsidRPr="00796C83">
        <w:rPr>
          <w:rFonts w:ascii="Arial" w:hAnsi="Arial" w:cs="Arial"/>
          <w:color w:val="000000" w:themeColor="text1"/>
          <w:sz w:val="20"/>
          <w:szCs w:val="20"/>
        </w:rPr>
        <w:t xml:space="preserve"> Cucumber features, step Definition</w:t>
      </w:r>
      <w:r w:rsidR="000353D2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451C6" w:rsidRPr="00796C83">
        <w:rPr>
          <w:rFonts w:ascii="Arial" w:hAnsi="Arial" w:cs="Arial"/>
          <w:color w:val="000000" w:themeColor="text1"/>
          <w:sz w:val="20"/>
          <w:szCs w:val="20"/>
        </w:rPr>
        <w:t>and Scenarios</w:t>
      </w:r>
      <w:r w:rsidR="000353D2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451C6" w:rsidRPr="00796C83" w:rsidRDefault="00213277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perienced in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Apache POI</w:t>
      </w:r>
      <w:r w:rsidR="008451C6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451C6" w:rsidRPr="00796C83">
        <w:rPr>
          <w:rFonts w:ascii="Arial" w:hAnsi="Arial" w:cs="Arial"/>
          <w:color w:val="000000" w:themeColor="text1"/>
          <w:sz w:val="20"/>
          <w:szCs w:val="20"/>
        </w:rPr>
        <w:t>to read data sets from spread sheets and configure the data sets</w:t>
      </w:r>
      <w:r w:rsidR="00BD6D65" w:rsidRPr="00796C83">
        <w:rPr>
          <w:rFonts w:ascii="Arial" w:hAnsi="Arial" w:cs="Arial"/>
          <w:color w:val="000000" w:themeColor="text1"/>
          <w:sz w:val="20"/>
          <w:szCs w:val="20"/>
        </w:rPr>
        <w:t>.</w:t>
      </w:r>
      <w:r w:rsidR="008451C6" w:rsidRPr="00796C83">
        <w:rPr>
          <w:rFonts w:ascii="Arial" w:hAnsi="Arial" w:cs="Arial"/>
          <w:color w:val="000000" w:themeColor="text1"/>
          <w:sz w:val="20"/>
          <w:szCs w:val="20"/>
        </w:rPr>
        <w:t xml:space="preserve">   </w:t>
      </w:r>
    </w:p>
    <w:p w:rsidR="00C1498B" w:rsidRPr="00796C83" w:rsidRDefault="00213277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perienced in Database Testing using SQL Queries with multiple </w:t>
      </w:r>
      <w:r w:rsidR="00A163FD" w:rsidRPr="00796C83">
        <w:rPr>
          <w:rFonts w:ascii="Arial" w:hAnsi="Arial" w:cs="Arial"/>
          <w:b/>
          <w:color w:val="000000" w:themeColor="text1"/>
          <w:sz w:val="20"/>
          <w:szCs w:val="20"/>
        </w:rPr>
        <w:t>Databases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SQL Server, Oracle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nd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My</w:t>
      </w:r>
      <w:r w:rsidR="00E66F93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QL</w:t>
      </w:r>
      <w:r w:rsidR="00C1498B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C1498B" w:rsidRPr="00796C83" w:rsidRDefault="00C1498B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perienced in using Test Management tools such as </w:t>
      </w:r>
      <w:r w:rsidR="00A965F5" w:rsidRPr="00796C83">
        <w:rPr>
          <w:rFonts w:ascii="Arial" w:hAnsi="Arial" w:cs="Arial"/>
          <w:b/>
          <w:color w:val="000000" w:themeColor="text1"/>
          <w:sz w:val="20"/>
          <w:szCs w:val="20"/>
        </w:rPr>
        <w:t>Jira</w:t>
      </w:r>
      <w:r w:rsidR="009340CE" w:rsidRPr="00796C83">
        <w:rPr>
          <w:rFonts w:ascii="Arial" w:hAnsi="Arial" w:cs="Arial"/>
          <w:b/>
          <w:color w:val="000000" w:themeColor="text1"/>
          <w:sz w:val="20"/>
          <w:szCs w:val="20"/>
        </w:rPr>
        <w:t>, R</w:t>
      </w:r>
      <w:r w:rsidR="00673253" w:rsidRPr="00796C83">
        <w:rPr>
          <w:rFonts w:ascii="Arial" w:hAnsi="Arial" w:cs="Arial"/>
          <w:b/>
          <w:color w:val="000000" w:themeColor="text1"/>
          <w:sz w:val="20"/>
          <w:szCs w:val="20"/>
        </w:rPr>
        <w:t>ally</w:t>
      </w:r>
      <w:r w:rsidR="00DE44D8" w:rsidRPr="00796C83">
        <w:rPr>
          <w:rFonts w:ascii="Arial" w:hAnsi="Arial" w:cs="Arial"/>
          <w:b/>
          <w:color w:val="000000" w:themeColor="text1"/>
          <w:sz w:val="20"/>
          <w:szCs w:val="20"/>
        </w:rPr>
        <w:t>, Test Director/HP Quality Center</w:t>
      </w:r>
      <w:r w:rsidR="00BD636B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to track test progress, execution and deliverables. </w:t>
      </w:r>
    </w:p>
    <w:p w:rsidR="002139CE" w:rsidRPr="00796C83" w:rsidRDefault="00C1498B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tensively involved </w:t>
      </w:r>
      <w:r w:rsidR="005F673D" w:rsidRPr="00796C83">
        <w:rPr>
          <w:rFonts w:ascii="Arial" w:hAnsi="Arial" w:cs="Arial"/>
          <w:color w:val="000000" w:themeColor="text1"/>
          <w:sz w:val="20"/>
          <w:szCs w:val="20"/>
        </w:rPr>
        <w:t xml:space="preserve">in different types of </w:t>
      </w:r>
      <w:r w:rsidR="00597FFA" w:rsidRPr="00796C83">
        <w:rPr>
          <w:rFonts w:ascii="Arial" w:hAnsi="Arial" w:cs="Arial"/>
          <w:color w:val="000000" w:themeColor="text1"/>
          <w:sz w:val="20"/>
          <w:szCs w:val="20"/>
        </w:rPr>
        <w:t xml:space="preserve">testing like </w:t>
      </w:r>
      <w:r w:rsidR="00597FFA" w:rsidRPr="00796C83">
        <w:rPr>
          <w:rFonts w:ascii="Arial" w:hAnsi="Arial" w:cs="Arial"/>
          <w:b/>
          <w:color w:val="000000" w:themeColor="text1"/>
          <w:sz w:val="20"/>
          <w:szCs w:val="20"/>
        </w:rPr>
        <w:t>Automation testing, Manual testing, Integration testing,</w:t>
      </w:r>
      <w:r w:rsidR="00597FFA" w:rsidRPr="00796C83">
        <w:rPr>
          <w:rFonts w:ascii="Arial" w:hAnsi="Arial" w:cs="Arial"/>
          <w:color w:val="000000" w:themeColor="text1"/>
          <w:sz w:val="20"/>
          <w:szCs w:val="20"/>
        </w:rPr>
        <w:t xml:space="preserve"> System testing, Smoke tes</w:t>
      </w:r>
      <w:r w:rsidR="008F45AA" w:rsidRPr="00796C83">
        <w:rPr>
          <w:rFonts w:ascii="Arial" w:hAnsi="Arial" w:cs="Arial"/>
          <w:color w:val="000000" w:themeColor="text1"/>
          <w:sz w:val="20"/>
          <w:szCs w:val="20"/>
        </w:rPr>
        <w:t>ting, Regression testing,</w:t>
      </w:r>
      <w:r w:rsidR="008F45AA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Junit</w:t>
      </w:r>
      <w:r w:rsidR="008F45AA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139CE" w:rsidRPr="00796C83">
        <w:rPr>
          <w:rFonts w:ascii="Arial" w:hAnsi="Arial" w:cs="Arial"/>
          <w:color w:val="000000" w:themeColor="text1"/>
          <w:sz w:val="20"/>
          <w:szCs w:val="20"/>
        </w:rPr>
        <w:t>Testing, Black box testing, Functional Testing, Database Testing, GUI testing, Web/UI and User Acceptance Testing</w:t>
      </w:r>
      <w:r w:rsidR="002139CE" w:rsidRPr="00796C8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40BD0" w:rsidRPr="00796C83" w:rsidRDefault="00CA6AE9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lastRenderedPageBreak/>
        <w:t xml:space="preserve">Hands on experience in using </w:t>
      </w:r>
      <w:r w:rsidR="007D50FC" w:rsidRPr="00796C83">
        <w:rPr>
          <w:rFonts w:ascii="Arial" w:hAnsi="Arial" w:cs="Arial"/>
          <w:color w:val="000000" w:themeColor="text1"/>
          <w:sz w:val="20"/>
          <w:szCs w:val="20"/>
        </w:rPr>
        <w:t>build and project management too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ls like </w:t>
      </w:r>
      <w:r w:rsidR="007340AD" w:rsidRPr="00796C83">
        <w:rPr>
          <w:rFonts w:ascii="Arial" w:hAnsi="Arial" w:cs="Arial"/>
          <w:b/>
          <w:color w:val="000000" w:themeColor="text1"/>
          <w:sz w:val="20"/>
          <w:szCs w:val="20"/>
        </w:rPr>
        <w:t>MAVEN</w:t>
      </w:r>
      <w:r w:rsidR="00BD636B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7340AD" w:rsidRPr="00796C83">
        <w:rPr>
          <w:rFonts w:ascii="Arial" w:hAnsi="Arial" w:cs="Arial"/>
          <w:color w:val="000000" w:themeColor="text1"/>
          <w:sz w:val="20"/>
          <w:szCs w:val="20"/>
        </w:rPr>
        <w:t>and configuration management tools like</w:t>
      </w:r>
      <w:r w:rsidR="007340AD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GIT</w:t>
      </w:r>
      <w:r w:rsidR="008F45AA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8F45AA" w:rsidRPr="00796C83">
        <w:rPr>
          <w:rFonts w:ascii="Arial" w:hAnsi="Arial" w:cs="Arial"/>
          <w:color w:val="000000" w:themeColor="text1"/>
          <w:sz w:val="20"/>
          <w:szCs w:val="20"/>
        </w:rPr>
        <w:t>and</w:t>
      </w:r>
      <w:r w:rsidR="008F45AA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SVN</w:t>
      </w:r>
      <w:r w:rsidR="00507782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40BD0" w:rsidRPr="00796C83" w:rsidRDefault="00673253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Test case execution progress is logged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log4j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B0147" w:rsidRPr="00796C83" w:rsidRDefault="00563514" w:rsidP="00B17A1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Dynamic and assertive team player with a strong inclination to improve and optimize process development and implementation.</w:t>
      </w:r>
    </w:p>
    <w:p w:rsidR="003A2EFF" w:rsidRPr="00796C83" w:rsidRDefault="003A2EFF" w:rsidP="00B17A1E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8479E" w:rsidRPr="003863C5" w:rsidRDefault="00563514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color w:val="000000" w:themeColor="text1"/>
        </w:rPr>
        <w:t xml:space="preserve"> </w:t>
      </w:r>
      <w:r w:rsidR="00796C83" w:rsidRPr="003863C5">
        <w:rPr>
          <w:rFonts w:ascii="Arial" w:hAnsi="Arial" w:cs="Arial"/>
          <w:b/>
          <w:color w:val="000000" w:themeColor="text1"/>
          <w:u w:val="single"/>
        </w:rPr>
        <w:t>Technical Skills:</w:t>
      </w:r>
    </w:p>
    <w:tbl>
      <w:tblPr>
        <w:tblpPr w:leftFromText="180" w:rightFromText="180" w:vertAnchor="page" w:horzAnchor="margin" w:tblpY="2761"/>
        <w:tblW w:w="103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3"/>
        <w:gridCol w:w="8479"/>
      </w:tblGrid>
      <w:tr w:rsidR="00596BB5" w:rsidRPr="00796C83" w:rsidTr="00596BB5">
        <w:trPr>
          <w:trHeight w:val="247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 Approache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SDLC, STLC, Agile/Scrum, Waterfall, Bug Life Cycle</w:t>
            </w:r>
          </w:p>
        </w:tc>
      </w:tr>
      <w:tr w:rsidR="00596BB5" w:rsidRPr="00796C83" w:rsidTr="00596BB5">
        <w:trPr>
          <w:trHeight w:val="527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ing Tool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Selenium WebDriver, TestNG, Selenium IDE, Selenium RC, Selenium Grid, JUnit, Cucumber, SoapUI, log4j, QTP, ALM, Gherkin.</w:t>
            </w:r>
          </w:p>
        </w:tc>
      </w:tr>
      <w:tr w:rsidR="00596BB5" w:rsidRPr="00796C83" w:rsidTr="00596BB5">
        <w:trPr>
          <w:trHeight w:val="247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 Build&amp; Integration Tool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Maven, Jenkins, ANT, GITHUB, Tortoise SVN, Hudson, Firebug, Fire Path</w:t>
            </w:r>
          </w:p>
        </w:tc>
      </w:tr>
      <w:tr w:rsidR="00596BB5" w:rsidRPr="00796C83" w:rsidTr="00596BB5">
        <w:trPr>
          <w:trHeight w:val="262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Framework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Keyword Driven, Data Driven, Hybrid, Page Object Model </w:t>
            </w:r>
          </w:p>
        </w:tc>
      </w:tr>
      <w:tr w:rsidR="00596BB5" w:rsidRPr="00796C83" w:rsidTr="00596BB5">
        <w:trPr>
          <w:trHeight w:val="262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Programming Tool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JAVA, C, C++, Gherkin</w:t>
            </w:r>
          </w:p>
        </w:tc>
      </w:tr>
      <w:tr w:rsidR="00596BB5" w:rsidRPr="00796C83" w:rsidTr="00596BB5">
        <w:trPr>
          <w:trHeight w:val="262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base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MySQL, Oracle, SQL Server, SQL</w:t>
            </w:r>
          </w:p>
        </w:tc>
      </w:tr>
      <w:tr w:rsidR="00596BB5" w:rsidRPr="00796C83" w:rsidTr="00596BB5">
        <w:trPr>
          <w:trHeight w:val="247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arkup Language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HTML, XML, XPath, CSS Selector</w:t>
            </w:r>
          </w:p>
        </w:tc>
      </w:tr>
      <w:tr w:rsidR="00596BB5" w:rsidRPr="00796C83" w:rsidTr="00596BB5">
        <w:trPr>
          <w:trHeight w:val="247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fect Tools</w:t>
            </w: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HP Quality Center, JIRA, Rally</w:t>
            </w:r>
          </w:p>
        </w:tc>
      </w:tr>
      <w:tr w:rsidR="00596BB5" w:rsidRPr="00796C83" w:rsidTr="00596BB5">
        <w:trPr>
          <w:trHeight w:val="247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Browser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Internet Explorer, Mozilla Firefox, Google Chrome, Safari</w:t>
            </w:r>
          </w:p>
        </w:tc>
      </w:tr>
      <w:tr w:rsidR="00596BB5" w:rsidRPr="00796C83" w:rsidTr="00596BB5">
        <w:trPr>
          <w:trHeight w:val="262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Operating System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Windows 7/8,</w:t>
            </w:r>
            <w:r w:rsidR="00C16062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UNIX, LINUX</w:t>
            </w:r>
          </w:p>
        </w:tc>
      </w:tr>
      <w:tr w:rsidR="00596BB5" w:rsidRPr="00796C83" w:rsidTr="00596BB5">
        <w:trPr>
          <w:trHeight w:val="262"/>
        </w:trPr>
        <w:tc>
          <w:tcPr>
            <w:tcW w:w="1853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S Office Tools and other tools</w:t>
            </w:r>
          </w:p>
        </w:tc>
        <w:tc>
          <w:tcPr>
            <w:tcW w:w="8479" w:type="dxa"/>
          </w:tcPr>
          <w:p w:rsidR="00596BB5" w:rsidRPr="00796C83" w:rsidRDefault="00596BB5" w:rsidP="00B17A1E">
            <w:pPr>
              <w:pStyle w:val="NoSpacing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u w:val="single"/>
              </w:rPr>
            </w:pPr>
            <w:r w:rsidRPr="00796C83">
              <w:rPr>
                <w:rFonts w:ascii="Arial" w:hAnsi="Arial" w:cs="Arial"/>
                <w:color w:val="000000" w:themeColor="text1"/>
                <w:sz w:val="20"/>
                <w:szCs w:val="20"/>
              </w:rPr>
              <w:t>Eclipse IDE, MS Outlook, PowerPoint, Word, Excel, Microsoft Project, MS Access</w:t>
            </w:r>
          </w:p>
        </w:tc>
      </w:tr>
    </w:tbl>
    <w:p w:rsidR="0078479E" w:rsidRPr="00796C83" w:rsidRDefault="0078479E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78479E" w:rsidRPr="00796C83" w:rsidRDefault="0078479E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78479E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 xml:space="preserve">    </w:t>
      </w: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596BB5" w:rsidRPr="00796C83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D12CCB" w:rsidRPr="003863C5" w:rsidRDefault="00D12CCB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fessional Experience:</w:t>
      </w:r>
    </w:p>
    <w:p w:rsidR="00AE695C" w:rsidRPr="003863C5" w:rsidRDefault="00AE695C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160EF3" w:rsidRPr="003863C5" w:rsidRDefault="00160EF3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</w:rPr>
      </w:pPr>
    </w:p>
    <w:p w:rsidR="00AE695C" w:rsidRDefault="00AE695C" w:rsidP="00B17A1E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Profile</w:t>
      </w:r>
      <w:r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6A363C" w:rsidRPr="007D7DB6" w:rsidRDefault="006A363C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A97003" w:rsidRPr="00796C83" w:rsidRDefault="00A97003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4941"/>
      </w:tblGrid>
      <w:tr w:rsidR="00DD4E2E" w:rsidRPr="00796C83" w:rsidTr="0074397C">
        <w:trPr>
          <w:trHeight w:val="269"/>
        </w:trPr>
        <w:tc>
          <w:tcPr>
            <w:tcW w:w="4694" w:type="dxa"/>
            <w:vAlign w:val="center"/>
          </w:tcPr>
          <w:p w:rsidR="00DD4E2E" w:rsidRPr="00796C83" w:rsidRDefault="00DD4E2E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Client</w:t>
            </w:r>
          </w:p>
        </w:tc>
        <w:tc>
          <w:tcPr>
            <w:tcW w:w="4941" w:type="dxa"/>
            <w:vAlign w:val="center"/>
          </w:tcPr>
          <w:p w:rsidR="00DD4E2E" w:rsidRPr="00796C83" w:rsidRDefault="009A2EFD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Next Level</w:t>
            </w:r>
            <w:r w:rsidR="002E084A"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 xml:space="preserve"> Health </w:t>
            </w:r>
          </w:p>
        </w:tc>
      </w:tr>
      <w:tr w:rsidR="00DD4E2E" w:rsidRPr="00796C83" w:rsidTr="0074397C">
        <w:trPr>
          <w:trHeight w:val="260"/>
        </w:trPr>
        <w:tc>
          <w:tcPr>
            <w:tcW w:w="4694" w:type="dxa"/>
            <w:vAlign w:val="center"/>
          </w:tcPr>
          <w:p w:rsidR="00DD4E2E" w:rsidRPr="00796C83" w:rsidRDefault="00DD4E2E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Location</w:t>
            </w:r>
          </w:p>
        </w:tc>
        <w:tc>
          <w:tcPr>
            <w:tcW w:w="4941" w:type="dxa"/>
            <w:vAlign w:val="center"/>
          </w:tcPr>
          <w:p w:rsidR="00DD4E2E" w:rsidRPr="00796C83" w:rsidRDefault="009E5875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hAnsi="Arial" w:cs="Arial"/>
                <w:b/>
                <w:i w:val="0"/>
                <w:color w:val="000000" w:themeColor="text1"/>
                <w:shd w:val="clear" w:color="auto" w:fill="FFFFFF"/>
              </w:rPr>
              <w:t>Harrison St, Chicago</w:t>
            </w:r>
          </w:p>
        </w:tc>
      </w:tr>
      <w:tr w:rsidR="00DD4E2E" w:rsidRPr="00796C83" w:rsidTr="0074397C">
        <w:trPr>
          <w:trHeight w:val="242"/>
        </w:trPr>
        <w:tc>
          <w:tcPr>
            <w:tcW w:w="4694" w:type="dxa"/>
            <w:vAlign w:val="center"/>
          </w:tcPr>
          <w:p w:rsidR="00DD4E2E" w:rsidRPr="00796C83" w:rsidRDefault="00DD4E2E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Duration</w:t>
            </w:r>
          </w:p>
        </w:tc>
        <w:tc>
          <w:tcPr>
            <w:tcW w:w="4941" w:type="dxa"/>
            <w:vAlign w:val="center"/>
          </w:tcPr>
          <w:p w:rsidR="00DD4E2E" w:rsidRPr="00796C83" w:rsidRDefault="00825614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hAnsi="Arial" w:cs="Arial"/>
                <w:b/>
                <w:i w:val="0"/>
                <w:color w:val="000000" w:themeColor="text1"/>
              </w:rPr>
              <w:t>Sep</w:t>
            </w:r>
            <w:r w:rsidR="009076DD" w:rsidRPr="00796C83">
              <w:rPr>
                <w:rFonts w:ascii="Arial" w:hAnsi="Arial" w:cs="Arial"/>
                <w:b/>
                <w:i w:val="0"/>
                <w:color w:val="000000" w:themeColor="text1"/>
              </w:rPr>
              <w:t xml:space="preserve"> </w:t>
            </w:r>
            <w:r w:rsidR="005A5E25" w:rsidRPr="00796C83">
              <w:rPr>
                <w:rFonts w:ascii="Arial" w:hAnsi="Arial" w:cs="Arial"/>
                <w:b/>
                <w:i w:val="0"/>
                <w:color w:val="000000" w:themeColor="text1"/>
              </w:rPr>
              <w:t>20</w:t>
            </w:r>
            <w:r w:rsidR="00B62216" w:rsidRPr="00796C83">
              <w:rPr>
                <w:rFonts w:ascii="Arial" w:hAnsi="Arial" w:cs="Arial"/>
                <w:b/>
                <w:i w:val="0"/>
                <w:color w:val="000000" w:themeColor="text1"/>
              </w:rPr>
              <w:t>15</w:t>
            </w:r>
            <w:r w:rsidR="00B62216" w:rsidRPr="00796C83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="004F6213" w:rsidRPr="00796C83">
              <w:rPr>
                <w:rFonts w:ascii="Arial" w:hAnsi="Arial" w:cs="Arial"/>
                <w:b/>
                <w:color w:val="000000" w:themeColor="text1"/>
              </w:rPr>
              <w:t>–</w:t>
            </w:r>
            <w:r w:rsidR="004F6213" w:rsidRPr="00796C83">
              <w:rPr>
                <w:rFonts w:ascii="Arial" w:hAnsi="Arial" w:cs="Arial"/>
                <w:b/>
                <w:i w:val="0"/>
                <w:color w:val="000000" w:themeColor="text1"/>
              </w:rPr>
              <w:t>Till date</w:t>
            </w:r>
          </w:p>
        </w:tc>
      </w:tr>
      <w:tr w:rsidR="00DD4E2E" w:rsidRPr="00796C83" w:rsidTr="00DD4E2E">
        <w:trPr>
          <w:trHeight w:val="85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2E" w:rsidRPr="00796C83" w:rsidRDefault="00DD4E2E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Ro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2E" w:rsidRPr="00796C83" w:rsidRDefault="00233114" w:rsidP="00B17A1E">
            <w:pPr>
              <w:pStyle w:val="Heading9"/>
              <w:spacing w:before="0" w:line="240" w:lineRule="auto"/>
              <w:jc w:val="both"/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</w:pP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S</w:t>
            </w:r>
            <w:r w:rsidR="001203E3"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enior</w:t>
            </w:r>
            <w:r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 xml:space="preserve"> QA Test </w:t>
            </w:r>
            <w:r w:rsidR="00622B13" w:rsidRPr="00796C83">
              <w:rPr>
                <w:rFonts w:ascii="Arial" w:eastAsia="Times New Roman" w:hAnsi="Arial" w:cs="Arial"/>
                <w:b/>
                <w:i w:val="0"/>
                <w:color w:val="000000" w:themeColor="text1"/>
              </w:rPr>
              <w:t>Engineer</w:t>
            </w:r>
          </w:p>
        </w:tc>
      </w:tr>
    </w:tbl>
    <w:p w:rsidR="00596BB5" w:rsidRPr="00796C83" w:rsidRDefault="00596BB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F5357" w:rsidRPr="00796C83" w:rsidRDefault="00CF5357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2629E0" w:rsidRPr="003863C5" w:rsidRDefault="00653256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Description:</w:t>
      </w:r>
    </w:p>
    <w:p w:rsidR="00FB0147" w:rsidRPr="00796C83" w:rsidRDefault="00FB0147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60EF3" w:rsidRPr="00796C83" w:rsidRDefault="00D60747" w:rsidP="00B17A1E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bookmarkStart w:id="0" w:name="OLE_LINK13"/>
      <w:bookmarkStart w:id="1" w:name="OLE_LINK14"/>
      <w:bookmarkStart w:id="2" w:name="OLE_LINK15"/>
      <w:r w:rsidRPr="00796C83">
        <w:rPr>
          <w:rFonts w:ascii="Arial" w:hAnsi="Arial" w:cs="Arial"/>
          <w:color w:val="000000" w:themeColor="text1"/>
          <w:sz w:val="20"/>
          <w:szCs w:val="20"/>
          <w:lang w:eastAsia="en-IN"/>
        </w:rPr>
        <w:t xml:space="preserve">Next Level Health 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lang w:eastAsia="en-IN"/>
        </w:rPr>
        <w:t>is web based application which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</w:rPr>
        <w:t xml:space="preserve"> is an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enterprise payer platform, built using state-of-th</w:t>
      </w:r>
      <w:r w:rsidR="001B1266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-art technology that 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vides customers with administrative efficiency and automation, business-driven flexibility</w:t>
      </w:r>
      <w:r w:rsidR="00B17A1E">
        <w:rPr>
          <w:rFonts w:ascii="Arial" w:hAnsi="Arial" w:cs="Arial"/>
          <w:color w:val="000000" w:themeColor="text1"/>
          <w:sz w:val="20"/>
          <w:szCs w:val="20"/>
          <w:lang w:eastAsia="en-IN"/>
        </w:rPr>
        <w:t>. It is more reliable,</w:t>
      </w:r>
      <w:r w:rsidR="00AD2E2F">
        <w:rPr>
          <w:rFonts w:ascii="Arial" w:hAnsi="Arial" w:cs="Arial"/>
          <w:color w:val="000000" w:themeColor="text1"/>
          <w:sz w:val="20"/>
          <w:szCs w:val="20"/>
          <w:lang w:eastAsia="en-IN"/>
        </w:rPr>
        <w:t xml:space="preserve"> 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lang w:eastAsia="en-IN"/>
        </w:rPr>
        <w:t>rob</w:t>
      </w:r>
      <w:r w:rsidR="00165E04">
        <w:rPr>
          <w:rFonts w:ascii="Arial" w:hAnsi="Arial" w:cs="Arial"/>
          <w:color w:val="000000" w:themeColor="text1"/>
          <w:sz w:val="20"/>
          <w:szCs w:val="20"/>
          <w:lang w:eastAsia="en-IN"/>
        </w:rPr>
        <w:t>ust and user friendly in nature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lang w:eastAsia="en-IN"/>
        </w:rPr>
        <w:t>.</w:t>
      </w:r>
      <w:r w:rsidR="00165E04">
        <w:rPr>
          <w:rFonts w:ascii="Arial" w:hAnsi="Arial" w:cs="Arial"/>
          <w:color w:val="000000" w:themeColor="text1"/>
          <w:sz w:val="20"/>
          <w:szCs w:val="20"/>
          <w:lang w:eastAsia="en-IN"/>
        </w:rPr>
        <w:t xml:space="preserve"> 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t</w:t>
      </w:r>
      <w:r w:rsidR="00AE3CEC" w:rsidRPr="00796C83">
        <w:rPr>
          <w:rStyle w:val="apple-converted-space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 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s designed to operate in a modular fashion, with each of its components working </w:t>
      </w:r>
      <w:r w:rsidR="005A2D0E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</w:t>
      </w:r>
      <w:r w:rsidR="00D278C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ndependently </w:t>
      </w:r>
      <w:r w:rsidR="00B17A1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or as an integrated </w:t>
      </w:r>
      <w:r w:rsidR="00AE3CE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whole to achieve exceptional business results.</w:t>
      </w:r>
      <w:r w:rsidR="00D278CC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There are many sub systems like billing,</w:t>
      </w:r>
      <w:r w:rsidR="001B1266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E84B53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claims processing and so on based on the insured person enrollment and the benefits he is subjected to at the time of </w:t>
      </w:r>
      <w:r w:rsidR="00DB5F12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rolling</w:t>
      </w:r>
      <w:r w:rsidR="001E7AA9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7D7DB6" w:rsidRDefault="007D7DB6" w:rsidP="00B17A1E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7D7DB6" w:rsidRDefault="007D7DB6" w:rsidP="00B17A1E">
      <w:pPr>
        <w:shd w:val="clear" w:color="auto" w:fill="FFFFFF"/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B83A9C" w:rsidRPr="003863C5" w:rsidRDefault="00653256" w:rsidP="00B17A1E">
      <w:p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3863C5">
        <w:rPr>
          <w:rFonts w:ascii="Arial" w:eastAsia="Times New Roman" w:hAnsi="Arial" w:cs="Arial"/>
          <w:b/>
          <w:color w:val="000000" w:themeColor="text1"/>
          <w:u w:val="single"/>
        </w:rPr>
        <w:t>Roles/Responsibilities:</w:t>
      </w:r>
      <w:r w:rsidRPr="003863C5">
        <w:rPr>
          <w:rFonts w:ascii="Arial" w:eastAsia="Times New Roman" w:hAnsi="Arial" w:cs="Arial"/>
          <w:b/>
          <w:color w:val="000000" w:themeColor="text1"/>
        </w:rPr>
        <w:t> </w:t>
      </w:r>
      <w:bookmarkEnd w:id="0"/>
      <w:bookmarkEnd w:id="1"/>
      <w:bookmarkEnd w:id="2"/>
    </w:p>
    <w:p w:rsidR="00D75965" w:rsidRPr="00796C83" w:rsidRDefault="00D75965" w:rsidP="00B17A1E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FA247E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Assessed &amp; analyzed user stories and participated in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print planning, Review Sessions &amp; Scrum Meeting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nd developed Test scenarios, Test cases, Test data,</w:t>
      </w:r>
      <w:r w:rsidR="00A5524B" w:rsidRPr="00796C83">
        <w:rPr>
          <w:rFonts w:ascii="Arial" w:hAnsi="Arial" w:cs="Arial"/>
          <w:color w:val="000000" w:themeColor="text1"/>
          <w:sz w:val="20"/>
          <w:szCs w:val="20"/>
        </w:rPr>
        <w:t xml:space="preserve"> Test procedures, Test reports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veloped and Executed Test Scripts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Selenium WebDriver, TestNG, </w:t>
      </w:r>
      <w:r w:rsidR="00A5524B" w:rsidRPr="00796C83">
        <w:rPr>
          <w:rFonts w:ascii="Arial" w:hAnsi="Arial" w:cs="Arial"/>
          <w:b/>
          <w:color w:val="000000" w:themeColor="text1"/>
          <w:sz w:val="20"/>
          <w:szCs w:val="20"/>
        </w:rPr>
        <w:t>analyzed Test Result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C94F5D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nvolved in preparing test cases to val</w:t>
      </w:r>
      <w:r w:rsidR="00A5524B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date all UI components, Popups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, Browser navigations, </w:t>
      </w:r>
      <w:r w:rsidRPr="00796C83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ouse Movements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C94F5D" w:rsidRPr="00C94F5D" w:rsidRDefault="00C94F5D" w:rsidP="00B17A1E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mplement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Test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utomation framework for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moke Test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ascertain that the crucial functions of the application work and also implement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Regression Test</w:t>
      </w:r>
      <w:r w:rsidR="00BD524E" w:rsidRPr="00796C83">
        <w:rPr>
          <w:rFonts w:ascii="Arial" w:hAnsi="Arial" w:cs="Arial"/>
          <w:color w:val="000000" w:themeColor="text1"/>
          <w:sz w:val="20"/>
          <w:szCs w:val="20"/>
        </w:rPr>
        <w:t xml:space="preserve"> to make sure that the existing functionality is not broken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unctional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s per user stories and also 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Integration Testing</w:t>
      </w:r>
      <w:r w:rsidR="009340CE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&amp;</w:t>
      </w:r>
      <w:r w:rsidR="009340CE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ystem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 Selenium WebDriver automation scripts. 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Parallel and Cross Browser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on different browsers like Internet Explorer, Chrome, Safari and Firefox where multiple </w:t>
      </w:r>
      <w:r w:rsidR="00342C17" w:rsidRPr="00796C83">
        <w:rPr>
          <w:rFonts w:ascii="Arial" w:hAnsi="Arial" w:cs="Arial"/>
          <w:color w:val="000000" w:themeColor="text1"/>
          <w:sz w:val="20"/>
          <w:szCs w:val="20"/>
        </w:rPr>
        <w:t>tests were run at the same time</w:t>
      </w:r>
      <w:r w:rsidR="00264A79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42C17" w:rsidRPr="00796C83">
        <w:rPr>
          <w:rFonts w:ascii="Arial" w:hAnsi="Arial" w:cs="Arial"/>
          <w:color w:val="000000" w:themeColor="text1"/>
          <w:sz w:val="20"/>
          <w:szCs w:val="20"/>
        </w:rPr>
        <w:t>u</w:t>
      </w:r>
      <w:r w:rsidR="00796292" w:rsidRPr="00796C83">
        <w:rPr>
          <w:rFonts w:ascii="Arial" w:hAnsi="Arial" w:cs="Arial"/>
          <w:color w:val="000000" w:themeColor="text1"/>
          <w:sz w:val="20"/>
          <w:szCs w:val="20"/>
        </w:rPr>
        <w:t>sing Selenium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signed and Developed test automation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Artifacts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(scripts, functions, scenarios, processes) for simple to complex automated testing situ</w:t>
      </w:r>
      <w:r w:rsidR="00796292" w:rsidRPr="00796C83">
        <w:rPr>
          <w:rFonts w:ascii="Arial" w:hAnsi="Arial" w:cs="Arial"/>
          <w:color w:val="000000" w:themeColor="text1"/>
          <w:sz w:val="20"/>
          <w:szCs w:val="20"/>
        </w:rPr>
        <w:t xml:space="preserve">ations using </w:t>
      </w:r>
      <w:r w:rsidR="0066076F" w:rsidRPr="00796C83">
        <w:rPr>
          <w:rFonts w:ascii="Arial" w:hAnsi="Arial" w:cs="Arial"/>
          <w:color w:val="000000" w:themeColor="text1"/>
          <w:sz w:val="20"/>
          <w:szCs w:val="20"/>
        </w:rPr>
        <w:t xml:space="preserve">BDD </w:t>
      </w:r>
      <w:r w:rsidR="00051077" w:rsidRPr="00796C83">
        <w:rPr>
          <w:rFonts w:ascii="Arial" w:hAnsi="Arial" w:cs="Arial"/>
          <w:color w:val="000000" w:themeColor="text1"/>
          <w:sz w:val="20"/>
          <w:szCs w:val="20"/>
        </w:rPr>
        <w:t>Framework</w:t>
      </w:r>
      <w:r w:rsidR="0066076F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264A79" w:rsidRPr="00796C83">
        <w:rPr>
          <w:rFonts w:ascii="Arial" w:hAnsi="Arial" w:cs="Arial"/>
          <w:color w:val="000000" w:themeColor="text1"/>
          <w:sz w:val="20"/>
          <w:szCs w:val="20"/>
        </w:rPr>
        <w:t>Selenium</w:t>
      </w:r>
      <w:r w:rsidR="00796292" w:rsidRPr="00796C83">
        <w:rPr>
          <w:rFonts w:ascii="Arial" w:hAnsi="Arial" w:cs="Arial"/>
          <w:color w:val="000000" w:themeColor="text1"/>
          <w:sz w:val="20"/>
          <w:szCs w:val="20"/>
        </w:rPr>
        <w:t xml:space="preserve"> and Jenkins</w:t>
      </w:r>
      <w:r w:rsidR="00264A79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Data Driven Framework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nd extracted data from external Excel files.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Configured the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Test Cas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receive input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Test Data Set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f</w:t>
      </w:r>
      <w:r w:rsidR="00051077" w:rsidRPr="00796C83">
        <w:rPr>
          <w:rFonts w:ascii="Arial" w:hAnsi="Arial" w:cs="Arial"/>
          <w:color w:val="000000" w:themeColor="text1"/>
          <w:sz w:val="20"/>
          <w:szCs w:val="20"/>
        </w:rPr>
        <w:t>or the corresponding test cases</w:t>
      </w:r>
      <w:r w:rsidR="00342C17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Managed individual sprints user stories and tasks using </w:t>
      </w:r>
      <w:r w:rsidR="00A5524B" w:rsidRPr="00796C83">
        <w:rPr>
          <w:rFonts w:ascii="Arial" w:hAnsi="Arial" w:cs="Arial"/>
          <w:b/>
          <w:color w:val="000000" w:themeColor="text1"/>
          <w:sz w:val="20"/>
          <w:szCs w:val="20"/>
        </w:rPr>
        <w:t>Jira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s</w:t>
      </w:r>
      <w:r w:rsidR="001C0F93" w:rsidRPr="00796C83">
        <w:rPr>
          <w:rFonts w:ascii="Arial" w:hAnsi="Arial" w:cs="Arial"/>
          <w:color w:val="000000" w:themeColor="text1"/>
          <w:sz w:val="20"/>
          <w:szCs w:val="20"/>
        </w:rPr>
        <w:t xml:space="preserve"> a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racking tool</w:t>
      </w:r>
      <w:r w:rsidR="00FD69FE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ireBug, FirePath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debug, edit and locate the objects based on ID, Name, XPath, CssSelector, Link, Partial Link Attributes and Tags</w:t>
      </w:r>
    </w:p>
    <w:p w:rsidR="00530CE8" w:rsidRPr="00796C83" w:rsidRDefault="00FA247E" w:rsidP="00B17A1E">
      <w:pPr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BDD (Behavio</w:t>
      </w:r>
      <w:r w:rsidR="00B634C0" w:rsidRPr="00796C83">
        <w:rPr>
          <w:rFonts w:ascii="Arial" w:hAnsi="Arial" w:cs="Arial"/>
          <w:b/>
          <w:color w:val="000000" w:themeColor="text1"/>
          <w:sz w:val="20"/>
          <w:szCs w:val="20"/>
        </w:rPr>
        <w:t>r Driven Development)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Cucumbe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r Features, Scenarios and Step Definitions in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Gherkins format</w:t>
      </w:r>
      <w:r w:rsidR="00F05939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634BF3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Managed the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ramework dependency jar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Maven</w:t>
      </w:r>
      <w:r w:rsidR="00771CC6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796C83" w:rsidRDefault="00634BF3" w:rsidP="00B17A1E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Verified the integration of various components in the application and executed end-to-end testing</w:t>
      </w:r>
      <w:r w:rsidR="00FA247E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Involved in developing automated </w:t>
      </w:r>
      <w:r w:rsidR="00597235" w:rsidRPr="00796C8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UAT</w:t>
      </w:r>
      <w:r w:rsidR="00FE39BA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test cases using </w:t>
      </w:r>
      <w:r w:rsidR="00B634C0" w:rsidRPr="00796C8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Cucumber.</w:t>
      </w:r>
    </w:p>
    <w:p w:rsidR="00FA247E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Maintained the Selenium &amp; Java Automation Code and resources in source controls like </w:t>
      </w:r>
      <w:r w:rsidR="00B80C00" w:rsidRPr="00796C83">
        <w:rPr>
          <w:rFonts w:ascii="Arial" w:hAnsi="Arial" w:cs="Arial"/>
          <w:b/>
          <w:color w:val="000000" w:themeColor="text1"/>
          <w:sz w:val="20"/>
          <w:szCs w:val="20"/>
        </w:rPr>
        <w:t>GIT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, Jenkin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for improvements and new features</w:t>
      </w:r>
      <w:r w:rsidR="00771CC6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E0369" w:rsidRPr="00796C83" w:rsidRDefault="003E0369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 xml:space="preserve">Developed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Automation framework</w:t>
      </w:r>
      <w:r w:rsidRPr="00796C83">
        <w:rPr>
          <w:rStyle w:val="17"/>
          <w:color w:val="000000" w:themeColor="text1"/>
          <w:sz w:val="20"/>
          <w:szCs w:val="20"/>
        </w:rPr>
        <w:t xml:space="preserve"> implementing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 xml:space="preserve">Page Object Model, and Data Driven Test </w:t>
      </w:r>
      <w:r w:rsidRPr="00796C83">
        <w:rPr>
          <w:rStyle w:val="17"/>
          <w:color w:val="000000" w:themeColor="text1"/>
          <w:sz w:val="20"/>
          <w:szCs w:val="20"/>
        </w:rPr>
        <w:t>for certain Test Cases</w:t>
      </w:r>
      <w:r w:rsidR="00FD6D84" w:rsidRPr="00796C83">
        <w:rPr>
          <w:rStyle w:val="17"/>
          <w:color w:val="000000" w:themeColor="text1"/>
          <w:sz w:val="20"/>
          <w:szCs w:val="20"/>
        </w:rPr>
        <w:t>.</w:t>
      </w:r>
    </w:p>
    <w:p w:rsidR="00FA247E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black box testing, database testing, and web-based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on several test phases. Developed components for each transaction used in the test script or scenario by using Selenium.</w:t>
      </w:r>
    </w:p>
    <w:p w:rsidR="00FA247E" w:rsidRPr="00796C83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Web services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testing</w:t>
      </w:r>
      <w:r w:rsidR="00A51C2D" w:rsidRPr="00796C83">
        <w:rPr>
          <w:rFonts w:ascii="Arial" w:hAnsi="Arial" w:cs="Arial"/>
          <w:color w:val="000000" w:themeColor="text1"/>
          <w:sz w:val="20"/>
          <w:szCs w:val="20"/>
        </w:rPr>
        <w:t xml:space="preserve"> to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A51C2D" w:rsidRPr="00796C83">
        <w:rPr>
          <w:rFonts w:ascii="Arial" w:hAnsi="Arial" w:cs="Arial"/>
          <w:color w:val="000000" w:themeColor="text1"/>
          <w:sz w:val="20"/>
          <w:szCs w:val="20"/>
        </w:rPr>
        <w:t>v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lidated request and response XML. Added assertions to validate the XML in Web servi</w:t>
      </w:r>
      <w:r w:rsidR="00A51C2D" w:rsidRPr="00796C83">
        <w:rPr>
          <w:rFonts w:ascii="Arial" w:hAnsi="Arial" w:cs="Arial"/>
          <w:color w:val="000000" w:themeColor="text1"/>
          <w:sz w:val="20"/>
          <w:szCs w:val="20"/>
        </w:rPr>
        <w:t>ces using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RESTFUL</w:t>
      </w:r>
      <w:r w:rsidR="001A18F0" w:rsidRPr="00796C83">
        <w:rPr>
          <w:rFonts w:ascii="Arial" w:hAnsi="Arial" w:cs="Arial"/>
          <w:color w:val="000000" w:themeColor="text1"/>
          <w:sz w:val="20"/>
          <w:szCs w:val="20"/>
        </w:rPr>
        <w:t xml:space="preserve"> service.</w:t>
      </w:r>
    </w:p>
    <w:p w:rsidR="00E4393D" w:rsidRDefault="00FA247E" w:rsidP="00B17A1E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articipated in Release Review/Requirement Analysis and Design review meetings.</w:t>
      </w:r>
    </w:p>
    <w:p w:rsidR="007D7DB6" w:rsidRPr="00796C83" w:rsidRDefault="007D7DB6" w:rsidP="00B17A1E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01025A" w:rsidRPr="00796C83" w:rsidRDefault="0001025A" w:rsidP="00B17A1E">
      <w:pPr>
        <w:pStyle w:val="ListParagraph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4393D" w:rsidRPr="003863C5" w:rsidRDefault="00653256" w:rsidP="00B17A1E">
      <w:pPr>
        <w:tabs>
          <w:tab w:val="left" w:pos="3300"/>
        </w:tabs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 w:rsidRPr="003863C5">
        <w:rPr>
          <w:rFonts w:ascii="Arial" w:eastAsia="Times New Roman" w:hAnsi="Arial" w:cs="Arial"/>
          <w:b/>
          <w:color w:val="000000" w:themeColor="text1"/>
          <w:u w:val="single"/>
        </w:rPr>
        <w:t>Environment:</w:t>
      </w:r>
    </w:p>
    <w:p w:rsidR="00160EF3" w:rsidRPr="00796C83" w:rsidRDefault="00160EF3" w:rsidP="00B17A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653256" w:rsidRPr="00796C83" w:rsidRDefault="00653256" w:rsidP="00B17A1E">
      <w:pPr>
        <w:spacing w:after="0" w:line="240" w:lineRule="auto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elenium IDE, </w:t>
      </w:r>
      <w:r w:rsidR="00796292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Cucumber,</w:t>
      </w:r>
      <w:r w:rsidR="00A51C2D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Sele</w:t>
      </w:r>
      <w:r w:rsidR="00BD797D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nium Web</w:t>
      </w:r>
      <w:r w:rsidR="007655BE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Driver, Eclipse, Java, </w:t>
      </w: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Html, XML, Firefox, FirePath, Firebug,</w:t>
      </w:r>
      <w:r w:rsidR="00796292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SVN, XPath, CSS,</w:t>
      </w: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Jenkins, </w:t>
      </w:r>
      <w:r w:rsidR="00A51C2D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Restful</w:t>
      </w: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, A</w:t>
      </w:r>
      <w:r w:rsidR="00796292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gile/Scrum, Maven3.2.1</w:t>
      </w:r>
      <w:r w:rsidR="00A51C2D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, Microsoft </w:t>
      </w:r>
      <w:r w:rsidR="007655BE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Offic</w:t>
      </w:r>
      <w:r w:rsidR="00213539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e,</w:t>
      </w:r>
      <w:r w:rsidR="000B668F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8E2D40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SQL</w:t>
      </w:r>
      <w:r w:rsidR="00213539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A36B8B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213539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SOAPUI</w:t>
      </w:r>
      <w:r w:rsidR="001C0F93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,</w:t>
      </w:r>
      <w:r w:rsidR="006A5EF5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 </w:t>
      </w:r>
      <w:r w:rsidR="001C0F93"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Gherkin.</w:t>
      </w:r>
    </w:p>
    <w:p w:rsidR="00590C6F" w:rsidRPr="00796C83" w:rsidRDefault="00590C6F" w:rsidP="00B17A1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590C6F" w:rsidRPr="00796C83" w:rsidRDefault="00590C6F" w:rsidP="00B17A1E">
      <w:p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</w:p>
    <w:p w:rsidR="00135BDA" w:rsidRPr="002C03FB" w:rsidRDefault="00135BDA" w:rsidP="00B17A1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Project Profile</w:t>
      </w:r>
      <w:r w:rsidR="00F7615A"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DE20D3" w:rsidRDefault="00DE20D3" w:rsidP="00B17A1E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7DB6" w:rsidRPr="00796C83" w:rsidRDefault="007D7DB6" w:rsidP="00B17A1E">
      <w:pPr>
        <w:pStyle w:val="ListParagraph"/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47051B" w:rsidRPr="00796C83" w:rsidRDefault="0047051B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635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4"/>
        <w:gridCol w:w="4941"/>
      </w:tblGrid>
      <w:tr w:rsidR="00DD4E2E" w:rsidRPr="00796C83" w:rsidTr="0074397C">
        <w:trPr>
          <w:trHeight w:val="49"/>
        </w:trPr>
        <w:tc>
          <w:tcPr>
            <w:tcW w:w="4694" w:type="dxa"/>
            <w:vAlign w:val="center"/>
          </w:tcPr>
          <w:p w:rsidR="00DD4E2E" w:rsidRPr="00796C83" w:rsidRDefault="00DD4E2E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4941" w:type="dxa"/>
            <w:vAlign w:val="center"/>
          </w:tcPr>
          <w:p w:rsidR="00DD4E2E" w:rsidRPr="00796C83" w:rsidRDefault="00A9508D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INTotal</w:t>
            </w:r>
            <w:r w:rsidR="000843BD"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Health</w:t>
            </w:r>
          </w:p>
        </w:tc>
      </w:tr>
      <w:tr w:rsidR="00DD4E2E" w:rsidRPr="00796C83" w:rsidTr="00BE1C58">
        <w:trPr>
          <w:trHeight w:val="228"/>
        </w:trPr>
        <w:tc>
          <w:tcPr>
            <w:tcW w:w="4694" w:type="dxa"/>
            <w:vAlign w:val="center"/>
          </w:tcPr>
          <w:p w:rsidR="00DD4E2E" w:rsidRPr="00796C83" w:rsidRDefault="00DD4E2E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4941" w:type="dxa"/>
            <w:vAlign w:val="center"/>
          </w:tcPr>
          <w:p w:rsidR="00172C40" w:rsidRPr="00796C83" w:rsidRDefault="00A9508D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Falls Church, Virginia</w:t>
            </w:r>
          </w:p>
        </w:tc>
      </w:tr>
      <w:tr w:rsidR="00DD4E2E" w:rsidRPr="00796C83" w:rsidTr="0074397C">
        <w:trPr>
          <w:trHeight w:val="50"/>
        </w:trPr>
        <w:tc>
          <w:tcPr>
            <w:tcW w:w="4694" w:type="dxa"/>
            <w:vAlign w:val="center"/>
          </w:tcPr>
          <w:p w:rsidR="00DD4E2E" w:rsidRPr="00796C83" w:rsidRDefault="00DD4E2E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4941" w:type="dxa"/>
            <w:vAlign w:val="center"/>
          </w:tcPr>
          <w:p w:rsidR="00DD4E2E" w:rsidRPr="00796C83" w:rsidRDefault="006911C5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Nov</w:t>
            </w:r>
            <w:r w:rsidR="009076DD"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A5E25"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</w:t>
            </w:r>
            <w:r w:rsidR="00B62216"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13</w:t>
            </w:r>
            <w:r w:rsidR="00825614"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– Aug</w:t>
            </w:r>
            <w:r w:rsidR="009076DD"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756810" w:rsidRPr="00796C83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</w:rPr>
              <w:t>2015</w:t>
            </w:r>
          </w:p>
        </w:tc>
      </w:tr>
      <w:tr w:rsidR="00DD4E2E" w:rsidRPr="00796C83" w:rsidTr="0074397C">
        <w:trPr>
          <w:trHeight w:val="189"/>
        </w:trPr>
        <w:tc>
          <w:tcPr>
            <w:tcW w:w="4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2E" w:rsidRPr="00796C83" w:rsidRDefault="00DD4E2E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E2E" w:rsidRPr="00796C83" w:rsidRDefault="00DD4E2E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QA </w:t>
            </w:r>
            <w:r w:rsidR="001203E3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est Engineer</w:t>
            </w:r>
          </w:p>
        </w:tc>
      </w:tr>
    </w:tbl>
    <w:p w:rsidR="007D7DB6" w:rsidRDefault="007D7DB6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7D7DB6" w:rsidRDefault="007D7DB6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DD4E2E" w:rsidRPr="002C03FB" w:rsidRDefault="00135BD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Description</w:t>
      </w:r>
      <w:r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E4393D" w:rsidRPr="00796C83" w:rsidRDefault="00E4393D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DE2019" w:rsidRPr="00796C83" w:rsidRDefault="003A1AE7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  <w:bookmarkStart w:id="3" w:name="OLE_LINK1"/>
      <w:bookmarkStart w:id="4" w:name="OLE_LINK2"/>
      <w:bookmarkStart w:id="5" w:name="OLE_LINK3"/>
      <w:r w:rsidRPr="00796C83">
        <w:rPr>
          <w:rFonts w:ascii="Arial" w:hAnsi="Arial" w:cs="Arial"/>
          <w:color w:val="000000" w:themeColor="text1"/>
          <w:sz w:val="20"/>
          <w:lang w:eastAsia="en-IN"/>
        </w:rPr>
        <w:t>This project</w:t>
      </w:r>
      <w:r w:rsidR="00AE3CEC" w:rsidRPr="00796C83">
        <w:rPr>
          <w:rFonts w:ascii="Arial" w:hAnsi="Arial" w:cs="Arial"/>
          <w:color w:val="000000" w:themeColor="text1"/>
          <w:sz w:val="20"/>
          <w:lang w:eastAsia="en-IN"/>
        </w:rPr>
        <w:t xml:space="preserve"> is</w:t>
      </w:r>
      <w:r w:rsidR="001C254E" w:rsidRPr="00796C83">
        <w:rPr>
          <w:rFonts w:ascii="Arial" w:hAnsi="Arial" w:cs="Arial"/>
          <w:color w:val="000000" w:themeColor="text1"/>
          <w:sz w:val="20"/>
          <w:lang w:eastAsia="en-IN"/>
        </w:rPr>
        <w:t xml:space="preserve"> a</w:t>
      </w:r>
      <w:r w:rsidR="00AE3CEC" w:rsidRPr="00796C83">
        <w:rPr>
          <w:rFonts w:ascii="Arial" w:hAnsi="Arial" w:cs="Arial"/>
          <w:color w:val="000000" w:themeColor="text1"/>
          <w:sz w:val="20"/>
          <w:lang w:eastAsia="en-IN"/>
        </w:rPr>
        <w:t xml:space="preserve"> suite of products like MAB(Membership and Billing), PD(Pr</w:t>
      </w:r>
      <w:r w:rsidR="00B17A1E">
        <w:rPr>
          <w:rFonts w:ascii="Arial" w:hAnsi="Arial" w:cs="Arial"/>
          <w:color w:val="000000" w:themeColor="text1"/>
          <w:sz w:val="20"/>
          <w:lang w:eastAsia="en-IN"/>
        </w:rPr>
        <w:t>oduct Designer) and PP(Provider</w:t>
      </w:r>
      <w:r w:rsidR="00081799" w:rsidRPr="00796C83">
        <w:rPr>
          <w:rFonts w:ascii="Arial" w:hAnsi="Arial" w:cs="Arial"/>
          <w:color w:val="000000" w:themeColor="text1"/>
          <w:sz w:val="20"/>
          <w:lang w:eastAsia="en-IN"/>
        </w:rPr>
        <w:t xml:space="preserve"> </w:t>
      </w:r>
      <w:r w:rsidR="00AE3CEC" w:rsidRPr="00796C83">
        <w:rPr>
          <w:rFonts w:ascii="Arial" w:hAnsi="Arial" w:cs="Arial"/>
          <w:color w:val="000000" w:themeColor="text1"/>
          <w:sz w:val="20"/>
          <w:lang w:eastAsia="en-IN"/>
        </w:rPr>
        <w:t>Pricing). In addition to these products there are two more sub application which supports these main applications. CCC(Config</w:t>
      </w:r>
      <w:r w:rsidRPr="00796C83">
        <w:rPr>
          <w:rFonts w:ascii="Arial" w:hAnsi="Arial" w:cs="Arial"/>
          <w:color w:val="000000" w:themeColor="text1"/>
          <w:sz w:val="20"/>
          <w:lang w:eastAsia="en-IN"/>
        </w:rPr>
        <w:t>uration</w:t>
      </w:r>
      <w:r w:rsidR="00AE3CEC" w:rsidRPr="00796C83">
        <w:rPr>
          <w:rFonts w:ascii="Arial" w:hAnsi="Arial" w:cs="Arial"/>
          <w:color w:val="000000" w:themeColor="text1"/>
          <w:sz w:val="20"/>
          <w:lang w:eastAsia="en-IN"/>
        </w:rPr>
        <w:t xml:space="preserve"> Control Console) and Crosswalk. </w:t>
      </w:r>
      <w:r w:rsidRPr="00796C83">
        <w:rPr>
          <w:rFonts w:ascii="Arial" w:hAnsi="Arial" w:cs="Arial"/>
          <w:color w:val="000000" w:themeColor="text1"/>
          <w:sz w:val="20"/>
          <w:lang w:eastAsia="en-IN"/>
        </w:rPr>
        <w:t>It is based on specific modules where each module is independent of the other and has specific functionality.</w:t>
      </w:r>
    </w:p>
    <w:p w:rsidR="002F2E9D" w:rsidRDefault="002F2E9D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B17A1E" w:rsidRDefault="00B17A1E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B17A1E" w:rsidRDefault="00B17A1E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B17A1E" w:rsidRDefault="00B17A1E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B17A1E" w:rsidRDefault="00B17A1E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B17A1E" w:rsidRDefault="00B17A1E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B17A1E" w:rsidRDefault="00B17A1E" w:rsidP="00B17A1E">
      <w:pPr>
        <w:pStyle w:val="NormalWeb"/>
        <w:spacing w:before="0" w:after="0"/>
        <w:jc w:val="both"/>
        <w:rPr>
          <w:rFonts w:ascii="Arial" w:hAnsi="Arial" w:cs="Arial"/>
          <w:color w:val="000000" w:themeColor="text1"/>
          <w:sz w:val="20"/>
          <w:lang w:eastAsia="en-IN"/>
        </w:rPr>
      </w:pPr>
    </w:p>
    <w:p w:rsidR="009758AD" w:rsidRPr="003863C5" w:rsidRDefault="007D3EF6" w:rsidP="00B17A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u w:val="single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  <w:lang w:eastAsia="en-IN"/>
        </w:rPr>
        <w:t xml:space="preserve">    </w:t>
      </w:r>
      <w:r w:rsidR="00135BDA" w:rsidRPr="003863C5">
        <w:rPr>
          <w:rFonts w:ascii="Arial" w:eastAsia="Times New Roman" w:hAnsi="Arial" w:cs="Arial"/>
          <w:b/>
          <w:color w:val="000000" w:themeColor="text1"/>
          <w:u w:val="single"/>
        </w:rPr>
        <w:t>Roles/Responsibilities:</w:t>
      </w:r>
    </w:p>
    <w:p w:rsidR="00135BDA" w:rsidRPr="00796C83" w:rsidRDefault="00135BDA" w:rsidP="00B17A1E">
      <w:pPr>
        <w:spacing w:after="0" w:line="240" w:lineRule="auto"/>
        <w:ind w:firstLine="300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  <w:r w:rsidRPr="00796C83">
        <w:rPr>
          <w:rFonts w:ascii="Arial" w:eastAsia="Times New Roman" w:hAnsi="Arial" w:cs="Arial"/>
          <w:b/>
          <w:color w:val="000000" w:themeColor="text1"/>
          <w:sz w:val="20"/>
          <w:szCs w:val="20"/>
        </w:rPr>
        <w:t> </w:t>
      </w:r>
      <w:bookmarkEnd w:id="3"/>
      <w:bookmarkEnd w:id="4"/>
      <w:bookmarkEnd w:id="5"/>
    </w:p>
    <w:p w:rsidR="000D2819" w:rsidRPr="00796C83" w:rsidRDefault="000D2819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0"/>
          <w:szCs w:val="20"/>
        </w:rPr>
      </w:pP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Analyze the Business Requirements and closely work with the Business Team to get the clarifications addressed.</w:t>
      </w:r>
    </w:p>
    <w:p w:rsidR="000D2819" w:rsidRPr="00796C83" w:rsidRDefault="000D2819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Reviewed product requirement documents, functional specifications, and involved in developing test strategy, test plan and test case documents.</w:t>
      </w:r>
    </w:p>
    <w:p w:rsidR="00135BDA" w:rsidRPr="00796C83" w:rsidRDefault="00135BDA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veloped and Executed Test Scripts using </w:t>
      </w:r>
      <w:r w:rsidR="007644C6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Selenium WebDriver, Cucumber </w:t>
      </w:r>
      <w:r w:rsidR="0066076F" w:rsidRPr="00796C8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nalyzed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Test Results.</w:t>
      </w:r>
    </w:p>
    <w:p w:rsidR="00135BDA" w:rsidRPr="00796C83" w:rsidRDefault="00135BDA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unctional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s per user stories and also 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Integration Testing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&amp;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ystem Testing</w:t>
      </w:r>
      <w:r w:rsidR="0066076F"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 BDD Cucumber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utomation scripts. </w:t>
      </w:r>
    </w:p>
    <w:p w:rsidR="00135BDA" w:rsidRPr="00796C83" w:rsidRDefault="00135BDA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Data driven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validate the components displayed on the website using Selenium</w:t>
      </w:r>
    </w:p>
    <w:p w:rsidR="00135BDA" w:rsidRPr="00796C83" w:rsidRDefault="00135BDA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erform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Parallel and Cross Browser tes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on different browsers like Internet Explorer, Chrome, Safari and Firefox where multiple tests were run at the sam</w:t>
      </w:r>
      <w:r w:rsidR="007644C6" w:rsidRPr="00796C83">
        <w:rPr>
          <w:rFonts w:ascii="Arial" w:hAnsi="Arial" w:cs="Arial"/>
          <w:color w:val="000000" w:themeColor="text1"/>
          <w:sz w:val="20"/>
          <w:szCs w:val="20"/>
        </w:rPr>
        <w:t xml:space="preserve">e time using </w:t>
      </w:r>
      <w:r w:rsidR="007644C6" w:rsidRPr="00796C83">
        <w:rPr>
          <w:rFonts w:ascii="Arial" w:hAnsi="Arial" w:cs="Arial"/>
          <w:b/>
          <w:color w:val="000000" w:themeColor="text1"/>
          <w:sz w:val="20"/>
          <w:szCs w:val="20"/>
        </w:rPr>
        <w:t>Selenium Grid</w:t>
      </w:r>
      <w:r w:rsidR="007644C6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8E346D" w:rsidRPr="00796C83" w:rsidRDefault="008E346D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Segregated defects based on the hierarchy of the effects on the test scripts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Log4j.</w:t>
      </w:r>
    </w:p>
    <w:p w:rsidR="000D2819" w:rsidRPr="00796C83" w:rsidRDefault="000D2819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mplement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Test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utomation framework for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moke Test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ascertain that the crucial functions of the application work and also implement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Regression Test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detect bugs after enhancement and configuration settings of the code.</w:t>
      </w:r>
    </w:p>
    <w:p w:rsidR="00DA7261" w:rsidRPr="00796C83" w:rsidRDefault="00DA7261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Hybrid</w:t>
      </w:r>
      <w:r w:rsidR="00A54311" w:rsidRPr="00796C83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Keyword/Data Driven Framework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nd extracted data from external Excel files</w:t>
      </w:r>
      <w:r w:rsidR="00A54311"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="00A54311" w:rsidRPr="00796C83">
        <w:rPr>
          <w:rFonts w:ascii="Arial" w:hAnsi="Arial" w:cs="Arial"/>
          <w:b/>
          <w:color w:val="000000" w:themeColor="text1"/>
          <w:sz w:val="20"/>
          <w:szCs w:val="20"/>
        </w:rPr>
        <w:t>Apache POI API</w:t>
      </w:r>
      <w:r w:rsidR="00A54311" w:rsidRPr="00796C83">
        <w:rPr>
          <w:rFonts w:ascii="Arial" w:hAnsi="Arial" w:cs="Arial"/>
          <w:color w:val="000000" w:themeColor="text1"/>
          <w:sz w:val="20"/>
          <w:szCs w:val="20"/>
        </w:rPr>
        <w:t>.</w:t>
      </w:r>
      <w:r w:rsidR="0041677C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F832D9" w:rsidRPr="00796C83" w:rsidRDefault="00F832D9" w:rsidP="00B17A1E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repared the data to cover various scenarios and wrote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QL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scripts to verify the database updates, inserts and deletion of the records.</w:t>
      </w:r>
    </w:p>
    <w:p w:rsidR="0027435B" w:rsidRPr="00796C83" w:rsidRDefault="0027435B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 xml:space="preserve">Performed defect logging and tracking using </w:t>
      </w:r>
      <w:r w:rsidR="009D7CE7" w:rsidRPr="00796C8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ally</w:t>
      </w:r>
      <w:r w:rsidRPr="00796C83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.</w:t>
      </w:r>
      <w:r w:rsidRPr="00796C83">
        <w:rPr>
          <w:rFonts w:ascii="Arial" w:eastAsia="Times New Roman" w:hAnsi="Arial" w:cs="Arial"/>
          <w:color w:val="000000" w:themeColor="text1"/>
          <w:sz w:val="20"/>
          <w:szCs w:val="20"/>
        </w:rPr>
        <w:t> </w:t>
      </w:r>
    </w:p>
    <w:p w:rsidR="00135BDA" w:rsidRPr="00796C83" w:rsidRDefault="00135BDA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signed and Developed test automation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Artifacts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(scripts, functions, scenarios, processes) for simple to complex automated testing situations using various tools like </w:t>
      </w:r>
      <w:r w:rsidR="009305C2" w:rsidRPr="00796C83">
        <w:rPr>
          <w:rFonts w:ascii="Arial" w:hAnsi="Arial" w:cs="Arial"/>
          <w:b/>
          <w:color w:val="000000" w:themeColor="text1"/>
          <w:sz w:val="20"/>
          <w:szCs w:val="20"/>
        </w:rPr>
        <w:t>Selenium</w:t>
      </w:r>
      <w:r w:rsidR="007644C6" w:rsidRPr="00796C8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B80C00" w:rsidRPr="00796C83" w:rsidRDefault="00B80C00" w:rsidP="00B17A1E">
      <w:pPr>
        <w:pStyle w:val="p18"/>
        <w:numPr>
          <w:ilvl w:val="0"/>
          <w:numId w:val="32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 xml:space="preserve">Developed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Automation framework</w:t>
      </w:r>
      <w:r w:rsidR="00804A96" w:rsidRPr="00796C83">
        <w:rPr>
          <w:rStyle w:val="17"/>
          <w:color w:val="000000" w:themeColor="text1"/>
          <w:sz w:val="20"/>
          <w:szCs w:val="20"/>
        </w:rPr>
        <w:t xml:space="preserve"> implementing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 xml:space="preserve">Data Driven Test </w:t>
      </w:r>
      <w:r w:rsidRPr="00796C83">
        <w:rPr>
          <w:rStyle w:val="17"/>
          <w:color w:val="000000" w:themeColor="text1"/>
          <w:sz w:val="20"/>
          <w:szCs w:val="20"/>
        </w:rPr>
        <w:t>for certain Test Cases.</w:t>
      </w:r>
    </w:p>
    <w:p w:rsidR="00135BDA" w:rsidRPr="00796C83" w:rsidRDefault="00135BDA" w:rsidP="00B17A1E">
      <w:pPr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ire Bug, Fire Path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debug, edit and locate the objec</w:t>
      </w:r>
      <w:r w:rsidR="00DC1D35" w:rsidRPr="00796C83">
        <w:rPr>
          <w:rFonts w:ascii="Arial" w:hAnsi="Arial" w:cs="Arial"/>
          <w:color w:val="000000" w:themeColor="text1"/>
          <w:sz w:val="20"/>
          <w:szCs w:val="20"/>
        </w:rPr>
        <w:t>ts based on ID, Name, XPath, CSS</w:t>
      </w:r>
      <w:r w:rsidR="00B17A1E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Selector, Link, Partial Link, Attributes and Tags</w:t>
      </w:r>
      <w:r w:rsidR="00B17A1E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135BDA" w:rsidRPr="00796C83" w:rsidRDefault="00135BDA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Managed the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ramework dependency jar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Maven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C2805" w:rsidRPr="00796C83" w:rsidRDefault="000C2805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Participated in continuous integration using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Jenkins</w:t>
      </w:r>
      <w:r w:rsidR="009305C2" w:rsidRPr="00796C83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135BDA" w:rsidRPr="00796C83" w:rsidRDefault="00135BDA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Customize</w:t>
      </w:r>
      <w:r w:rsidR="009E4C53" w:rsidRPr="00796C83">
        <w:rPr>
          <w:rFonts w:ascii="Arial" w:hAnsi="Arial" w:cs="Arial"/>
          <w:color w:val="000000" w:themeColor="text1"/>
          <w:sz w:val="20"/>
          <w:szCs w:val="20"/>
        </w:rPr>
        <w:t>d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Selenium API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suit in testing environment.</w:t>
      </w:r>
    </w:p>
    <w:p w:rsidR="00135BDA" w:rsidRPr="00796C83" w:rsidRDefault="00183BEB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nvolved in </w:t>
      </w:r>
      <w:r w:rsidR="00135BDA" w:rsidRPr="00796C83">
        <w:rPr>
          <w:rFonts w:ascii="Arial" w:hAnsi="Arial" w:cs="Arial"/>
          <w:b/>
          <w:color w:val="000000" w:themeColor="text1"/>
          <w:sz w:val="20"/>
          <w:szCs w:val="20"/>
        </w:rPr>
        <w:t>black box testing, database testing, and web-based testing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 xml:space="preserve"> on several test phases. Developed components for each transaction used in the test script or scenario by using Selenium.</w:t>
      </w:r>
    </w:p>
    <w:p w:rsidR="00135BDA" w:rsidRPr="00796C83" w:rsidRDefault="00135BDA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nvolv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in Web servic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esting using SOAPUI Tool. Validated request and response XML. Added assertions to validate the XML in Web services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SOAP</w:t>
      </w:r>
      <w:r w:rsidR="00A54311" w:rsidRPr="00796C83">
        <w:rPr>
          <w:rFonts w:ascii="Arial" w:hAnsi="Arial" w:cs="Arial"/>
          <w:b/>
          <w:color w:val="000000" w:themeColor="text1"/>
          <w:sz w:val="20"/>
          <w:szCs w:val="20"/>
        </w:rPr>
        <w:t>UI</w:t>
      </w:r>
      <w:r w:rsidR="00A54311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0D2819" w:rsidRPr="00796C83" w:rsidRDefault="000D2819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articipated in Release Review/Requirement Analysis and Design review meetings.</w:t>
      </w:r>
    </w:p>
    <w:p w:rsidR="00135BDA" w:rsidRPr="00796C83" w:rsidRDefault="00B80C00" w:rsidP="00B17A1E">
      <w:pPr>
        <w:pStyle w:val="ListParagraph1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sed </w:t>
      </w:r>
      <w:r w:rsidR="00E71B19" w:rsidRPr="00796C83">
        <w:rPr>
          <w:rFonts w:ascii="Arial" w:hAnsi="Arial" w:cs="Arial"/>
          <w:b/>
          <w:color w:val="000000" w:themeColor="text1"/>
          <w:sz w:val="20"/>
          <w:szCs w:val="20"/>
        </w:rPr>
        <w:t>SVN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 xml:space="preserve"> as a source repository system to share code within the office </w:t>
      </w:r>
      <w:r w:rsidR="00C14A27" w:rsidRPr="00796C83">
        <w:rPr>
          <w:rFonts w:ascii="Arial" w:hAnsi="Arial" w:cs="Arial"/>
          <w:color w:val="000000" w:themeColor="text1"/>
          <w:sz w:val="20"/>
          <w:szCs w:val="20"/>
        </w:rPr>
        <w:t xml:space="preserve">as well as with the team in 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>overseas.</w:t>
      </w:r>
    </w:p>
    <w:p w:rsidR="00160EF3" w:rsidRDefault="00135BDA" w:rsidP="00B17A1E">
      <w:pPr>
        <w:pStyle w:val="ListParagraph1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teracted with the development configuration and operation's team to ensure the quality of software to user expectations.</w:t>
      </w:r>
    </w:p>
    <w:p w:rsidR="007D7DB6" w:rsidRPr="00796C83" w:rsidRDefault="007D7DB6" w:rsidP="00B17A1E">
      <w:pPr>
        <w:pStyle w:val="ListParagraph1"/>
        <w:shd w:val="clear" w:color="auto" w:fill="FFFFFF"/>
        <w:spacing w:after="0" w:line="240" w:lineRule="auto"/>
        <w:ind w:left="108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A68AB" w:rsidRPr="00796C83" w:rsidRDefault="00AA68AB" w:rsidP="00B17A1E">
      <w:pPr>
        <w:pStyle w:val="ListParagraph1"/>
        <w:shd w:val="clear" w:color="auto" w:fill="FFFFFF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DE2019" w:rsidRPr="003863C5" w:rsidRDefault="00135BD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Environment:</w:t>
      </w:r>
    </w:p>
    <w:p w:rsidR="00DE2019" w:rsidRPr="00796C83" w:rsidRDefault="00DE2019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135BDA" w:rsidRPr="00796C83" w:rsidRDefault="00C4147F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Selenium</w:t>
      </w:r>
      <w:r w:rsidR="007644C6" w:rsidRPr="00796C83">
        <w:rPr>
          <w:rFonts w:ascii="Arial" w:hAnsi="Arial" w:cs="Arial"/>
          <w:color w:val="000000" w:themeColor="text1"/>
          <w:sz w:val="20"/>
          <w:szCs w:val="20"/>
        </w:rPr>
        <w:t>Grid</w:t>
      </w:r>
      <w:r w:rsidR="009305C2" w:rsidRPr="00796C83">
        <w:rPr>
          <w:rFonts w:ascii="Arial" w:hAnsi="Arial" w:cs="Arial"/>
          <w:color w:val="000000" w:themeColor="text1"/>
          <w:sz w:val="20"/>
          <w:szCs w:val="20"/>
        </w:rPr>
        <w:t>,</w:t>
      </w:r>
      <w:r w:rsidR="00E337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>WebDriver</w:t>
      </w:r>
      <w:r w:rsidR="009305C2" w:rsidRPr="00796C83">
        <w:rPr>
          <w:rFonts w:ascii="Arial" w:hAnsi="Arial" w:cs="Arial"/>
          <w:color w:val="000000" w:themeColor="text1"/>
          <w:sz w:val="20"/>
          <w:szCs w:val="20"/>
        </w:rPr>
        <w:t>,</w:t>
      </w:r>
      <w:r w:rsidR="00EE4485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05C2" w:rsidRPr="00796C83">
        <w:rPr>
          <w:rFonts w:ascii="Arial" w:hAnsi="Arial" w:cs="Arial"/>
          <w:color w:val="000000" w:themeColor="text1"/>
          <w:sz w:val="20"/>
          <w:szCs w:val="20"/>
        </w:rPr>
        <w:t>TestNG,</w:t>
      </w:r>
      <w:r w:rsidR="00E337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>Selenium API,</w:t>
      </w:r>
      <w:r w:rsidR="00E337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32D9" w:rsidRPr="00796C83">
        <w:rPr>
          <w:rFonts w:ascii="Arial" w:hAnsi="Arial" w:cs="Arial"/>
          <w:color w:val="000000" w:themeColor="text1"/>
          <w:sz w:val="20"/>
          <w:szCs w:val="20"/>
        </w:rPr>
        <w:t>SQL,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 xml:space="preserve"> J</w:t>
      </w:r>
      <w:r w:rsidR="00A54311" w:rsidRPr="00796C83">
        <w:rPr>
          <w:rFonts w:ascii="Arial" w:hAnsi="Arial" w:cs="Arial"/>
          <w:color w:val="000000" w:themeColor="text1"/>
          <w:sz w:val="20"/>
          <w:szCs w:val="20"/>
        </w:rPr>
        <w:t>enkins, Soap UI,</w:t>
      </w:r>
      <w:r w:rsidR="00E337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46D" w:rsidRPr="00796C83">
        <w:rPr>
          <w:rFonts w:ascii="Arial" w:hAnsi="Arial" w:cs="Arial"/>
          <w:color w:val="000000" w:themeColor="text1"/>
          <w:sz w:val="20"/>
          <w:szCs w:val="20"/>
        </w:rPr>
        <w:t>log4j</w:t>
      </w:r>
      <w:r w:rsidR="00A54311" w:rsidRPr="00796C83">
        <w:rPr>
          <w:rFonts w:ascii="Arial" w:hAnsi="Arial" w:cs="Arial"/>
          <w:color w:val="000000" w:themeColor="text1"/>
          <w:sz w:val="20"/>
          <w:szCs w:val="20"/>
        </w:rPr>
        <w:t>, XML, RALLY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>, Microsoft Office Excel, Cucumber, Eclipse,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9305C2" w:rsidRPr="00796C83">
        <w:rPr>
          <w:rFonts w:ascii="Arial" w:hAnsi="Arial" w:cs="Arial"/>
          <w:color w:val="000000" w:themeColor="text1"/>
          <w:sz w:val="20"/>
          <w:szCs w:val="20"/>
        </w:rPr>
        <w:t>Maven, Test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>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,</w:t>
      </w:r>
      <w:r w:rsidR="00E337B5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832D9" w:rsidRPr="00796C83">
        <w:rPr>
          <w:rFonts w:ascii="Arial" w:hAnsi="Arial" w:cs="Arial"/>
          <w:color w:val="000000" w:themeColor="text1"/>
          <w:sz w:val="20"/>
          <w:szCs w:val="20"/>
        </w:rPr>
        <w:t>GitH</w:t>
      </w:r>
      <w:r w:rsidR="006468FA" w:rsidRPr="00796C83">
        <w:rPr>
          <w:rFonts w:ascii="Arial" w:hAnsi="Arial" w:cs="Arial"/>
          <w:color w:val="000000" w:themeColor="text1"/>
          <w:sz w:val="20"/>
          <w:szCs w:val="20"/>
        </w:rPr>
        <w:t>ub</w:t>
      </w:r>
      <w:r w:rsidR="008E346D" w:rsidRPr="00796C83">
        <w:rPr>
          <w:rFonts w:ascii="Arial" w:hAnsi="Arial" w:cs="Arial"/>
          <w:color w:val="000000" w:themeColor="text1"/>
          <w:sz w:val="20"/>
          <w:szCs w:val="20"/>
        </w:rPr>
        <w:t>,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E346D" w:rsidRPr="00796C83">
        <w:rPr>
          <w:rFonts w:ascii="Arial" w:hAnsi="Arial" w:cs="Arial"/>
          <w:color w:val="000000" w:themeColor="text1"/>
          <w:sz w:val="20"/>
          <w:szCs w:val="20"/>
        </w:rPr>
        <w:t>Apache POI API</w:t>
      </w:r>
      <w:r w:rsidR="00135BDA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863C5" w:rsidRDefault="003863C5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7DB6" w:rsidRPr="00796C83" w:rsidRDefault="007D7DB6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7DB6" w:rsidRPr="007D7DB6" w:rsidRDefault="007D7DB6" w:rsidP="00B17A1E">
      <w:pPr>
        <w:spacing w:after="0" w:line="240" w:lineRule="auto"/>
        <w:ind w:left="360"/>
        <w:jc w:val="both"/>
        <w:rPr>
          <w:rFonts w:ascii="Arial" w:eastAsia="Times New Roman" w:hAnsi="Arial" w:cs="Arial"/>
          <w:b/>
          <w:color w:val="000000" w:themeColor="text1"/>
        </w:rPr>
      </w:pPr>
    </w:p>
    <w:p w:rsidR="00563BF5" w:rsidRPr="003863C5" w:rsidRDefault="00563BF5" w:rsidP="00B17A1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</w:rPr>
      </w:pPr>
      <w:r w:rsidRPr="003863C5">
        <w:rPr>
          <w:rFonts w:ascii="Arial" w:eastAsia="Times New Roman" w:hAnsi="Arial" w:cs="Arial"/>
          <w:b/>
          <w:color w:val="000000" w:themeColor="text1"/>
          <w:u w:val="single"/>
        </w:rPr>
        <w:t>Project Profile</w:t>
      </w:r>
      <w:r w:rsidR="0085050A" w:rsidRPr="003863C5">
        <w:rPr>
          <w:rFonts w:ascii="Arial" w:eastAsia="Times New Roman" w:hAnsi="Arial" w:cs="Arial"/>
          <w:b/>
          <w:color w:val="000000" w:themeColor="text1"/>
        </w:rPr>
        <w:t>:</w:t>
      </w:r>
    </w:p>
    <w:p w:rsidR="008B03E5" w:rsidRDefault="008B03E5" w:rsidP="00B17A1E">
      <w:pPr>
        <w:pStyle w:val="ListParagraph"/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</w:rPr>
      </w:pPr>
    </w:p>
    <w:p w:rsidR="00563BF5" w:rsidRPr="00796C83" w:rsidRDefault="00563BF5" w:rsidP="00B17A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pPr w:leftFromText="180" w:rightFromText="180" w:vertAnchor="text" w:horzAnchor="margin" w:tblpX="355" w:tblpY="65"/>
        <w:tblW w:w="95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86"/>
        <w:gridCol w:w="4941"/>
      </w:tblGrid>
      <w:tr w:rsidR="00D05530" w:rsidRPr="00796C83" w:rsidTr="00D05530">
        <w:trPr>
          <w:trHeight w:val="49"/>
        </w:trPr>
        <w:tc>
          <w:tcPr>
            <w:tcW w:w="4586" w:type="dxa"/>
            <w:vAlign w:val="center"/>
          </w:tcPr>
          <w:p w:rsidR="00D05530" w:rsidRPr="00796C83" w:rsidRDefault="00D05530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4941" w:type="dxa"/>
            <w:vAlign w:val="center"/>
          </w:tcPr>
          <w:p w:rsidR="00D05530" w:rsidRPr="00796C83" w:rsidRDefault="008E346D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Pulaski Bank</w:t>
            </w:r>
          </w:p>
        </w:tc>
      </w:tr>
      <w:tr w:rsidR="00D05530" w:rsidRPr="00796C83" w:rsidTr="00D05530">
        <w:trPr>
          <w:trHeight w:val="49"/>
        </w:trPr>
        <w:tc>
          <w:tcPr>
            <w:tcW w:w="4586" w:type="dxa"/>
            <w:vAlign w:val="center"/>
          </w:tcPr>
          <w:p w:rsidR="00D05530" w:rsidRPr="00796C83" w:rsidRDefault="00D05530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4941" w:type="dxa"/>
            <w:vAlign w:val="center"/>
          </w:tcPr>
          <w:p w:rsidR="00D05530" w:rsidRPr="00796C83" w:rsidRDefault="003727BE" w:rsidP="00B17A1E">
            <w:pPr>
              <w:pStyle w:val="p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St.Louis</w:t>
            </w:r>
            <w:r w:rsidR="00D05530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, M</w:t>
            </w:r>
            <w:r w:rsidR="008E346D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O</w:t>
            </w:r>
          </w:p>
        </w:tc>
      </w:tr>
      <w:tr w:rsidR="00D05530" w:rsidRPr="00796C83" w:rsidTr="00D05530">
        <w:trPr>
          <w:trHeight w:val="50"/>
        </w:trPr>
        <w:tc>
          <w:tcPr>
            <w:tcW w:w="4586" w:type="dxa"/>
            <w:vAlign w:val="center"/>
          </w:tcPr>
          <w:p w:rsidR="00D05530" w:rsidRPr="00796C83" w:rsidRDefault="00D05530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4941" w:type="dxa"/>
            <w:vAlign w:val="center"/>
          </w:tcPr>
          <w:p w:rsidR="00D05530" w:rsidRPr="00796C83" w:rsidRDefault="00531D41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July</w:t>
            </w:r>
            <w:r w:rsidR="009076DD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2012 – Oct </w:t>
            </w:r>
            <w:r w:rsidR="00D05530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3</w:t>
            </w:r>
          </w:p>
        </w:tc>
      </w:tr>
      <w:tr w:rsidR="00D05530" w:rsidRPr="00796C83" w:rsidTr="00D05530">
        <w:trPr>
          <w:trHeight w:val="189"/>
        </w:trPr>
        <w:tc>
          <w:tcPr>
            <w:tcW w:w="4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30" w:rsidRPr="00796C83" w:rsidRDefault="00D05530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530" w:rsidRPr="00796C83" w:rsidRDefault="00D05530" w:rsidP="00B17A1E">
            <w:pPr>
              <w:pStyle w:val="p0"/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QA </w:t>
            </w:r>
            <w:r w:rsidR="005366F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est Engineer</w:t>
            </w:r>
          </w:p>
        </w:tc>
      </w:tr>
    </w:tbl>
    <w:p w:rsidR="00D05530" w:rsidRPr="00796C83" w:rsidRDefault="00D05530" w:rsidP="00B17A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D05530" w:rsidRPr="00796C83" w:rsidRDefault="00D05530" w:rsidP="00B17A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D05530" w:rsidRPr="00796C83" w:rsidRDefault="00D05530" w:rsidP="00B17A1E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0"/>
          <w:szCs w:val="20"/>
          <w:u w:val="single"/>
        </w:rPr>
      </w:pPr>
    </w:p>
    <w:p w:rsidR="004512E0" w:rsidRPr="00796C83" w:rsidRDefault="004512E0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4512E0" w:rsidRPr="00796C83" w:rsidRDefault="004512E0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2C03FB" w:rsidRDefault="002C03FB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F2E9D" w:rsidRDefault="002F2E9D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F2E9D" w:rsidRDefault="002F2E9D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2F2E9D" w:rsidRDefault="002F2E9D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</w:p>
    <w:p w:rsidR="00A57644" w:rsidRPr="002C03FB" w:rsidRDefault="00563BF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Description</w:t>
      </w:r>
      <w:r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FB0147" w:rsidRPr="00796C83" w:rsidRDefault="00FB0147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9D4F9C" w:rsidRPr="00796C83" w:rsidRDefault="005A2D0E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ulaski Bank project is a</w:t>
      </w:r>
      <w:r w:rsidR="00117C13" w:rsidRPr="00796C83">
        <w:rPr>
          <w:rFonts w:ascii="Arial" w:hAnsi="Arial" w:cs="Arial"/>
          <w:color w:val="000000" w:themeColor="text1"/>
          <w:sz w:val="20"/>
          <w:szCs w:val="20"/>
        </w:rPr>
        <w:t xml:space="preserve"> secure online application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which</w:t>
      </w:r>
      <w:r w:rsidR="00117C13" w:rsidRPr="00796C83">
        <w:rPr>
          <w:rFonts w:ascii="Arial" w:hAnsi="Arial" w:cs="Arial"/>
          <w:color w:val="000000" w:themeColor="text1"/>
          <w:sz w:val="20"/>
          <w:szCs w:val="20"/>
        </w:rPr>
        <w:t xml:space="preserve"> provides online services to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C13" w:rsidRPr="00796C83">
        <w:rPr>
          <w:rFonts w:ascii="Arial" w:hAnsi="Arial" w:cs="Arial"/>
          <w:color w:val="000000" w:themeColor="text1"/>
          <w:sz w:val="20"/>
          <w:szCs w:val="20"/>
        </w:rPr>
        <w:t>members which includes checking the accounts, credit card, Loans and member financial information. The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7C13" w:rsidRPr="00796C83">
        <w:rPr>
          <w:rFonts w:ascii="Arial" w:hAnsi="Arial" w:cs="Arial"/>
          <w:color w:val="000000" w:themeColor="text1"/>
          <w:sz w:val="20"/>
          <w:szCs w:val="20"/>
        </w:rPr>
        <w:t>system contains sign-on, registration, Accounts, Loans, Transfers, and Business Accounts.</w:t>
      </w:r>
      <w:r w:rsidR="004C7348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017FF2" w:rsidRPr="00796C83">
        <w:rPr>
          <w:rFonts w:ascii="Arial" w:hAnsi="Arial" w:cs="Arial"/>
          <w:color w:val="000000" w:themeColor="text1"/>
          <w:sz w:val="20"/>
          <w:szCs w:val="20"/>
        </w:rPr>
        <w:t xml:space="preserve">Features were to assist online customers to locate </w:t>
      </w:r>
      <w:r w:rsidR="00117C13" w:rsidRPr="00796C83">
        <w:rPr>
          <w:rFonts w:ascii="Arial" w:hAnsi="Arial" w:cs="Arial"/>
          <w:color w:val="000000" w:themeColor="text1"/>
          <w:sz w:val="20"/>
          <w:szCs w:val="20"/>
        </w:rPr>
        <w:t xml:space="preserve">Pulaski Bank </w:t>
      </w:r>
      <w:r w:rsidR="00017FF2" w:rsidRPr="00796C83">
        <w:rPr>
          <w:rFonts w:ascii="Arial" w:hAnsi="Arial" w:cs="Arial"/>
          <w:color w:val="000000" w:themeColor="text1"/>
          <w:sz w:val="20"/>
          <w:szCs w:val="20"/>
        </w:rPr>
        <w:t>preferred dealers near their location.</w:t>
      </w:r>
    </w:p>
    <w:p w:rsidR="00B946A9" w:rsidRPr="00796C83" w:rsidRDefault="00B946A9" w:rsidP="00B17A1E">
      <w:pPr>
        <w:pStyle w:val="p0"/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563BF5" w:rsidRPr="002C03FB" w:rsidRDefault="00563BF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Roles/ Responsibilities</w:t>
      </w:r>
      <w:r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  <w:bookmarkStart w:id="6" w:name="_GoBack"/>
      <w:bookmarkEnd w:id="6"/>
    </w:p>
    <w:p w:rsidR="009758AD" w:rsidRPr="00796C83" w:rsidRDefault="009758AD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Analyzed the user stories based on detail acceptance criteria for the corresponding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Sprint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>Run Defect Triaging and review the Test Plan, Test Scenarios, Test Cases with Project Team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nvolved in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creating, updating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 xml:space="preserve">an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executing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of test cas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ccording to requirements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veloped and maintaine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automated regression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est cases in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Selenium Web Driver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Java programming langua</w:t>
      </w:r>
      <w:r w:rsidR="00007654" w:rsidRPr="00796C83">
        <w:rPr>
          <w:rFonts w:ascii="Arial" w:hAnsi="Arial" w:cs="Arial"/>
          <w:color w:val="000000" w:themeColor="text1"/>
          <w:sz w:val="20"/>
          <w:szCs w:val="20"/>
        </w:rPr>
        <w:t xml:space="preserve">ge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Test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Configured </w:t>
      </w:r>
      <w:r w:rsidR="009A5303"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ANT</w:t>
      </w:r>
      <w:r w:rsidR="00E71B19"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for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JAVA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automation projects</w:t>
      </w:r>
      <w:r w:rsidR="00007654" w:rsidRPr="00796C83">
        <w:rPr>
          <w:rFonts w:ascii="Arial" w:hAnsi="Arial" w:cs="Arial"/>
          <w:color w:val="000000" w:themeColor="text1"/>
          <w:sz w:val="20"/>
          <w:szCs w:val="20"/>
        </w:rPr>
        <w:t xml:space="preserve"> and for </w:t>
      </w:r>
      <w:r w:rsidR="00E71B19" w:rsidRPr="00796C83">
        <w:rPr>
          <w:rFonts w:ascii="Arial" w:hAnsi="Arial" w:cs="Arial"/>
          <w:color w:val="000000" w:themeColor="text1"/>
          <w:sz w:val="20"/>
          <w:szCs w:val="20"/>
        </w:rPr>
        <w:t>project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object model (POM)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ecute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ystem Test Cases/Scenarios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in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V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environment and make sure that user stories are working as expected. 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veloped </w:t>
      </w:r>
      <w:r w:rsidR="003D1C78" w:rsidRPr="00796C83">
        <w:rPr>
          <w:rFonts w:ascii="Arial" w:hAnsi="Arial" w:cs="Arial"/>
          <w:color w:val="000000" w:themeColor="text1"/>
          <w:sz w:val="20"/>
          <w:szCs w:val="20"/>
        </w:rPr>
        <w:t>Hybrid</w:t>
      </w:r>
      <w:r w:rsidR="003D1C78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Keyword/Data Driven Framework</w:t>
      </w:r>
      <w:r w:rsidR="00E71B19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to retrieve test actions, test data from Excel files and Oracle Databases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dentified the correct GUI web elements uniquely by using different types by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locators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like Id, Name, Link Text, CSS, DOM, XPath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TestNG framework, 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overing different types of test designs like a unit test, functional test, end to end test, UI test and integration test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Integrated with TestNG to perform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>Cross Browser Testing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using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parallel processing, groups 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nd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 annotations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Experienced in </w:t>
      </w:r>
      <w:r w:rsidRPr="00796C83">
        <w:rPr>
          <w:rStyle w:val="16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Apache POI Jar </w:t>
      </w:r>
      <w:r w:rsidRPr="00796C83">
        <w:rPr>
          <w:rStyle w:val="16"/>
          <w:rFonts w:ascii="Arial" w:hAnsi="Arial" w:cs="Arial"/>
          <w:b w:val="0"/>
          <w:color w:val="000000" w:themeColor="text1"/>
          <w:sz w:val="20"/>
          <w:szCs w:val="20"/>
          <w:shd w:val="clear" w:color="auto" w:fill="FFFFFF"/>
        </w:rPr>
        <w:t>for reading</w:t>
      </w:r>
      <w:r w:rsidRPr="00796C83">
        <w:rPr>
          <w:rStyle w:val="16"/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cel file using Java IO operations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Designed, coded and executed automated tests using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Test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nd generated tests using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Log4j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in various output target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Style w:val="17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roven ability</w:t>
      </w:r>
      <w:r w:rsidR="00E71B19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in</w:t>
      </w:r>
      <w:r w:rsidR="00E71B19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developing BDD scripts with Cucumber</w:t>
      </w:r>
      <w:r w:rsidR="00FD6D84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writing step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efinitions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for behavior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 xml:space="preserve">Built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 xml:space="preserve">Test Suite </w:t>
      </w:r>
      <w:r w:rsidRPr="00796C83">
        <w:rPr>
          <w:rStyle w:val="17"/>
          <w:bCs/>
          <w:color w:val="000000" w:themeColor="text1"/>
          <w:sz w:val="20"/>
          <w:szCs w:val="20"/>
        </w:rPr>
        <w:t>in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 xml:space="preserve"> XML </w:t>
      </w:r>
      <w:r w:rsidRPr="00796C83">
        <w:rPr>
          <w:rStyle w:val="17"/>
          <w:bCs/>
          <w:color w:val="000000" w:themeColor="text1"/>
          <w:sz w:val="20"/>
          <w:szCs w:val="20"/>
        </w:rPr>
        <w:t>for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 xml:space="preserve"> functional and regression test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Use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Jira 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s a bug tracking, issue tracking and project management software</w:t>
      </w:r>
    </w:p>
    <w:p w:rsidR="00563BF5" w:rsidRPr="00796C83" w:rsidRDefault="00563BF5" w:rsidP="00B17A1E">
      <w:pPr>
        <w:pStyle w:val="p0"/>
        <w:numPr>
          <w:ilvl w:val="0"/>
          <w:numId w:val="29"/>
        </w:numPr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Monitored the jobs which could be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SVN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checkout using Jenkins. 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ntegrated the test suites to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Jenkin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execute them automatically after every successful deployment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Conducte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backend testing </w:t>
      </w:r>
      <w:r w:rsidRPr="00796C83">
        <w:rPr>
          <w:rFonts w:ascii="Arial" w:hAnsi="Arial" w:cs="Arial"/>
          <w:bCs/>
          <w:color w:val="000000" w:themeColor="text1"/>
          <w:sz w:val="20"/>
          <w:szCs w:val="20"/>
        </w:rPr>
        <w:t>using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SQL queri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validate data for database and Used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SQL querie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for retrieving data from database for executing user specific test cases.</w:t>
      </w:r>
    </w:p>
    <w:p w:rsidR="00563BF5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 xml:space="preserve">Involved in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Web Services</w:t>
      </w:r>
      <w:r w:rsidRPr="00796C83">
        <w:rPr>
          <w:rStyle w:val="17"/>
          <w:color w:val="000000" w:themeColor="text1"/>
          <w:sz w:val="20"/>
          <w:szCs w:val="20"/>
        </w:rPr>
        <w:t xml:space="preserve"> Testing using </w:t>
      </w:r>
      <w:r w:rsidR="00BD0CD4" w:rsidRPr="00796C83">
        <w:rPr>
          <w:rStyle w:val="17"/>
          <w:b/>
          <w:bCs/>
          <w:color w:val="000000" w:themeColor="text1"/>
          <w:sz w:val="20"/>
          <w:szCs w:val="20"/>
        </w:rPr>
        <w:t>SOAP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UI.</w:t>
      </w:r>
    </w:p>
    <w:p w:rsidR="00563BF5" w:rsidRPr="00796C83" w:rsidRDefault="00563BF5" w:rsidP="00B17A1E">
      <w:pPr>
        <w:pStyle w:val="p0"/>
        <w:numPr>
          <w:ilvl w:val="0"/>
          <w:numId w:val="29"/>
        </w:numPr>
        <w:jc w:val="both"/>
        <w:rPr>
          <w:rStyle w:val="17"/>
          <w:b/>
          <w:bCs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Worked on Capturing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  <w:shd w:val="clear" w:color="auto" w:fill="FFFFFF"/>
        </w:rPr>
        <w:t xml:space="preserve">Screenshots </w:t>
      </w: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on Failure or Pass to analyze the test failure reason.</w:t>
      </w:r>
    </w:p>
    <w:p w:rsidR="00A205DA" w:rsidRPr="00796C83" w:rsidRDefault="00563BF5" w:rsidP="00B17A1E">
      <w:pPr>
        <w:pStyle w:val="p18"/>
        <w:numPr>
          <w:ilvl w:val="0"/>
          <w:numId w:val="29"/>
        </w:numPr>
        <w:spacing w:line="273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 xml:space="preserve">Experience working in Agile/ Scrum methodology for SDLC and working on Test management tools like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Quality center</w:t>
      </w:r>
      <w:r w:rsidRPr="00796C83">
        <w:rPr>
          <w:rStyle w:val="17"/>
          <w:bCs/>
          <w:color w:val="000000" w:themeColor="text1"/>
          <w:sz w:val="20"/>
          <w:szCs w:val="20"/>
        </w:rPr>
        <w:t>(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QC</w:t>
      </w:r>
      <w:r w:rsidR="00FE17EB" w:rsidRPr="00796C83">
        <w:rPr>
          <w:rStyle w:val="17"/>
          <w:bCs/>
          <w:color w:val="000000" w:themeColor="text1"/>
          <w:sz w:val="20"/>
          <w:szCs w:val="20"/>
        </w:rPr>
        <w:t>)</w:t>
      </w:r>
      <w:r w:rsidR="00522F1D" w:rsidRPr="00796C83">
        <w:rPr>
          <w:rStyle w:val="17"/>
          <w:bCs/>
          <w:color w:val="000000" w:themeColor="text1"/>
          <w:sz w:val="20"/>
          <w:szCs w:val="20"/>
        </w:rPr>
        <w:t>.</w:t>
      </w:r>
    </w:p>
    <w:p w:rsidR="007D7DB6" w:rsidRDefault="007D7DB6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7D7DB6" w:rsidRDefault="007D7DB6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DE2019" w:rsidRPr="003863C5" w:rsidRDefault="00232D40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863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nvironment</w:t>
      </w:r>
      <w:r w:rsidRPr="003863C5">
        <w:rPr>
          <w:rFonts w:ascii="Arial" w:hAnsi="Arial" w:cs="Arial"/>
          <w:color w:val="000000" w:themeColor="text1"/>
          <w:sz w:val="22"/>
          <w:szCs w:val="22"/>
          <w:u w:val="single"/>
        </w:rPr>
        <w:t>:</w:t>
      </w:r>
      <w:r w:rsidRPr="003863C5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</w:p>
    <w:p w:rsidR="00DE2019" w:rsidRPr="00796C83" w:rsidRDefault="00DE2019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B0147" w:rsidRDefault="00232D40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Selenium</w:t>
      </w:r>
      <w:r w:rsidR="00563BF5"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WebDriver</w:t>
      </w:r>
      <w:r w:rsidR="00E71B19" w:rsidRPr="00796C83">
        <w:rPr>
          <w:rFonts w:ascii="Arial" w:hAnsi="Arial" w:cs="Arial"/>
          <w:color w:val="000000" w:themeColor="text1"/>
          <w:sz w:val="20"/>
          <w:szCs w:val="20"/>
        </w:rPr>
        <w:t>, Selenium Grid</w:t>
      </w:r>
      <w:r w:rsidR="00563BF5" w:rsidRPr="00796C83">
        <w:rPr>
          <w:rFonts w:ascii="Arial" w:hAnsi="Arial" w:cs="Arial"/>
          <w:color w:val="000000" w:themeColor="text1"/>
          <w:sz w:val="20"/>
          <w:szCs w:val="20"/>
        </w:rPr>
        <w:t xml:space="preserve">, Java, Web Services, SOAP, </w:t>
      </w:r>
      <w:r w:rsidR="00563BF5"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Quality Center</w:t>
      </w:r>
      <w:r w:rsidR="00563BF5" w:rsidRPr="00796C83">
        <w:rPr>
          <w:rFonts w:ascii="Arial" w:hAnsi="Arial" w:cs="Arial"/>
          <w:color w:val="000000" w:themeColor="text1"/>
          <w:sz w:val="20"/>
          <w:szCs w:val="20"/>
        </w:rPr>
        <w:t>, AGILE, Jira, HTML, Java Script, CSS, Eclipse, Oracle, Windows, UNIX/LINUX, MS Word</w:t>
      </w:r>
    </w:p>
    <w:p w:rsidR="00796C83" w:rsidRDefault="00796C83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6FE5" w:rsidRDefault="00E76FE5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6FE5" w:rsidRDefault="00E76FE5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6FE5" w:rsidRDefault="00E76FE5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6FE5" w:rsidRDefault="00E76FE5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E76FE5" w:rsidRDefault="00E76FE5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B5F2F" w:rsidRPr="00796C83" w:rsidRDefault="00AB5F2F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FB0147" w:rsidRDefault="00FB0147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E76FE5" w:rsidRPr="00796C83" w:rsidRDefault="00E76FE5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</w:p>
    <w:p w:rsidR="00160EF3" w:rsidRDefault="00B52176" w:rsidP="00B17A1E">
      <w:pPr>
        <w:pStyle w:val="p16"/>
        <w:numPr>
          <w:ilvl w:val="0"/>
          <w:numId w:val="27"/>
        </w:numPr>
        <w:spacing w:line="273" w:lineRule="auto"/>
        <w:jc w:val="both"/>
        <w:rPr>
          <w:rFonts w:ascii="Arial" w:hAnsi="Arial" w:cs="Arial"/>
          <w:b/>
          <w:color w:val="000000" w:themeColor="text1"/>
          <w:sz w:val="22"/>
          <w:szCs w:val="22"/>
        </w:rPr>
      </w:pPr>
      <w:r w:rsidRPr="003863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Project Profile</w:t>
      </w:r>
      <w:r w:rsidR="00F7615A" w:rsidRPr="003863C5">
        <w:rPr>
          <w:rFonts w:ascii="Arial" w:hAnsi="Arial" w:cs="Arial"/>
          <w:b/>
          <w:color w:val="000000" w:themeColor="text1"/>
          <w:sz w:val="22"/>
          <w:szCs w:val="22"/>
        </w:rPr>
        <w:t>:</w:t>
      </w:r>
    </w:p>
    <w:p w:rsidR="007D7DB6" w:rsidRDefault="007D7DB6" w:rsidP="00B17A1E">
      <w:pPr>
        <w:pStyle w:val="p16"/>
        <w:spacing w:line="273" w:lineRule="auto"/>
        <w:jc w:val="both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</w:p>
    <w:p w:rsidR="0047051B" w:rsidRPr="00796C83" w:rsidRDefault="0047051B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W w:w="9539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46"/>
        <w:gridCol w:w="4893"/>
      </w:tblGrid>
      <w:tr w:rsidR="003E5C84" w:rsidRPr="00796C83" w:rsidTr="00D05530">
        <w:trPr>
          <w:trHeight w:val="18"/>
        </w:trPr>
        <w:tc>
          <w:tcPr>
            <w:tcW w:w="4646" w:type="dxa"/>
            <w:vAlign w:val="center"/>
          </w:tcPr>
          <w:p w:rsidR="003E5C84" w:rsidRPr="00796C83" w:rsidRDefault="003E5C84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4893" w:type="dxa"/>
            <w:vAlign w:val="center"/>
          </w:tcPr>
          <w:p w:rsidR="003E5C84" w:rsidRPr="00796C83" w:rsidRDefault="00A04FE2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Key Bank</w:t>
            </w:r>
          </w:p>
        </w:tc>
      </w:tr>
      <w:tr w:rsidR="003E5C84" w:rsidRPr="00796C83" w:rsidTr="00D05530">
        <w:trPr>
          <w:trHeight w:val="18"/>
        </w:trPr>
        <w:tc>
          <w:tcPr>
            <w:tcW w:w="4646" w:type="dxa"/>
            <w:vAlign w:val="center"/>
          </w:tcPr>
          <w:p w:rsidR="003E5C84" w:rsidRPr="00796C83" w:rsidRDefault="003E5C84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4893" w:type="dxa"/>
            <w:vAlign w:val="center"/>
          </w:tcPr>
          <w:p w:rsidR="003E5C84" w:rsidRPr="00796C83" w:rsidRDefault="00A04FE2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Cleveland</w:t>
            </w:r>
            <w:r w:rsidR="00A9189A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 xml:space="preserve">, </w:t>
            </w: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OH</w:t>
            </w:r>
          </w:p>
        </w:tc>
      </w:tr>
      <w:tr w:rsidR="003E5C84" w:rsidRPr="00796C83" w:rsidTr="00D05530">
        <w:trPr>
          <w:trHeight w:val="18"/>
        </w:trPr>
        <w:tc>
          <w:tcPr>
            <w:tcW w:w="4646" w:type="dxa"/>
            <w:vAlign w:val="center"/>
          </w:tcPr>
          <w:p w:rsidR="003E5C84" w:rsidRPr="00796C83" w:rsidRDefault="003E5C84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4893" w:type="dxa"/>
            <w:vAlign w:val="center"/>
          </w:tcPr>
          <w:p w:rsidR="003E5C84" w:rsidRPr="00796C83" w:rsidRDefault="009076DD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Aug </w:t>
            </w:r>
            <w:r w:rsidR="00780457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0 -  June</w:t>
            </w: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A9189A"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2012</w:t>
            </w:r>
          </w:p>
        </w:tc>
      </w:tr>
      <w:tr w:rsidR="003E5C84" w:rsidRPr="00796C83" w:rsidTr="00D05530">
        <w:trPr>
          <w:trHeight w:val="70"/>
        </w:trPr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84" w:rsidRPr="00796C83" w:rsidRDefault="003E5C84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4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5C84" w:rsidRPr="00796C83" w:rsidRDefault="00F95274" w:rsidP="00B17A1E">
            <w:pPr>
              <w:shd w:val="clear" w:color="auto" w:fill="FFFFFF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QA Analyst</w:t>
            </w:r>
          </w:p>
        </w:tc>
      </w:tr>
    </w:tbl>
    <w:p w:rsidR="007D7DB6" w:rsidRPr="00796C83" w:rsidRDefault="007D7DB6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FB0147" w:rsidRPr="00796C83" w:rsidRDefault="00FB0147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3B3A70" w:rsidRPr="003863C5" w:rsidRDefault="003B3A70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Description:</w:t>
      </w:r>
    </w:p>
    <w:p w:rsidR="00663DEB" w:rsidRPr="00796C83" w:rsidRDefault="00663DEB" w:rsidP="00B17A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663DEB" w:rsidRPr="00796C83" w:rsidRDefault="005A2D0E" w:rsidP="00B17A1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Key Bank</w:t>
      </w:r>
      <w:r w:rsidR="00A04FE2" w:rsidRPr="00796C83">
        <w:rPr>
          <w:rFonts w:ascii="Arial" w:hAnsi="Arial" w:cs="Arial"/>
          <w:color w:val="000000" w:themeColor="text1"/>
          <w:sz w:val="20"/>
          <w:szCs w:val="20"/>
        </w:rPr>
        <w:t xml:space="preserve"> project </w:t>
      </w:r>
      <w:r w:rsidR="008367EA" w:rsidRPr="00796C83">
        <w:rPr>
          <w:rFonts w:ascii="Arial" w:hAnsi="Arial" w:cs="Arial"/>
          <w:color w:val="000000" w:themeColor="text1"/>
          <w:sz w:val="20"/>
          <w:szCs w:val="20"/>
        </w:rPr>
        <w:t xml:space="preserve">caters multiple banking facilities to their customers. Online Banking Management System was a pilot </w:t>
      </w:r>
      <w:r w:rsidR="00663DEB" w:rsidRPr="00796C83">
        <w:rPr>
          <w:rFonts w:ascii="Arial" w:hAnsi="Arial" w:cs="Arial"/>
          <w:color w:val="000000" w:themeColor="text1"/>
          <w:sz w:val="20"/>
          <w:szCs w:val="20"/>
        </w:rPr>
        <w:t xml:space="preserve">           </w:t>
      </w:r>
      <w:r w:rsidR="008367EA" w:rsidRPr="00796C83">
        <w:rPr>
          <w:rFonts w:ascii="Arial" w:hAnsi="Arial" w:cs="Arial"/>
          <w:color w:val="000000" w:themeColor="text1"/>
          <w:sz w:val="20"/>
          <w:szCs w:val="20"/>
        </w:rPr>
        <w:t>project de</w:t>
      </w:r>
      <w:r w:rsidR="00A04FE2" w:rsidRPr="00796C83">
        <w:rPr>
          <w:rFonts w:ascii="Arial" w:hAnsi="Arial" w:cs="Arial"/>
          <w:color w:val="000000" w:themeColor="text1"/>
          <w:sz w:val="20"/>
          <w:szCs w:val="20"/>
        </w:rPr>
        <w:t>veloped so that customers can get</w:t>
      </w:r>
      <w:r w:rsidR="00F05D8B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367EA" w:rsidRPr="00796C83">
        <w:rPr>
          <w:rFonts w:ascii="Arial" w:hAnsi="Arial" w:cs="Arial"/>
          <w:color w:val="000000" w:themeColor="text1"/>
          <w:sz w:val="20"/>
          <w:szCs w:val="20"/>
        </w:rPr>
        <w:t>access to their accounts round the clock. The system handles transactions</w:t>
      </w:r>
    </w:p>
    <w:p w:rsidR="0047051B" w:rsidRPr="00796C83" w:rsidRDefault="008367EA" w:rsidP="00B17A1E">
      <w:pPr>
        <w:spacing w:after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of four kinds of accounts: savings,</w:t>
      </w:r>
      <w:r w:rsidR="00FD6D84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fixed deposit, joint account and recurring deposit. The system manages different levels of authorization for</w:t>
      </w:r>
      <w:r w:rsidR="00A04FE2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dministration.</w:t>
      </w:r>
    </w:p>
    <w:p w:rsidR="00B86C33" w:rsidRPr="00796C83" w:rsidRDefault="00B86C33" w:rsidP="00B17A1E">
      <w:pPr>
        <w:spacing w:after="0"/>
        <w:ind w:left="36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4512E0" w:rsidRPr="002C03FB" w:rsidRDefault="003B3A70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Roles/ Responsibilities</w:t>
      </w:r>
      <w:r w:rsidRPr="002C03FB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9758AD" w:rsidRPr="00796C83" w:rsidRDefault="009758AD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nderstanding the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Business requirement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Application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an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function specification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Design document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writing and designing templates for the 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Test Plan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 and 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Test cases.</w:t>
      </w:r>
    </w:p>
    <w:p w:rsidR="003B3A70" w:rsidRPr="00796C83" w:rsidRDefault="005B4E76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Preparation of Test Scenarios and review,</w:t>
      </w:r>
      <w:r w:rsidR="00FD6D84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updating executing of Test Cases according to requirements.</w:t>
      </w: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Unit Testing, Handled issues in System testing and UAT.</w:t>
      </w: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erformed </w:t>
      </w:r>
      <w:r w:rsidR="005B4E76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GUI, Functional, </w:t>
      </w:r>
      <w:r w:rsidR="00D1761A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Negative,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Positive, Regression</w:t>
      </w:r>
      <w:r w:rsidR="00D1761A" w:rsidRPr="00796C83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="00FD6D84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1761A" w:rsidRPr="00796C83">
        <w:rPr>
          <w:rFonts w:ascii="Arial" w:hAnsi="Arial" w:cs="Arial"/>
          <w:b/>
          <w:color w:val="000000" w:themeColor="text1"/>
          <w:sz w:val="20"/>
          <w:szCs w:val="20"/>
        </w:rPr>
        <w:t>end-end</w:t>
      </w:r>
      <w:r w:rsidR="005B4E76" w:rsidRPr="00796C83">
        <w:rPr>
          <w:rFonts w:ascii="Arial" w:hAnsi="Arial" w:cs="Arial"/>
          <w:b/>
          <w:color w:val="000000" w:themeColor="text1"/>
          <w:sz w:val="20"/>
          <w:szCs w:val="20"/>
        </w:rPr>
        <w:t>,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 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User Acceptance Testing</w:t>
      </w:r>
      <w:r w:rsidR="004F3C93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4F3C93" w:rsidRPr="00796C83">
        <w:rPr>
          <w:rFonts w:ascii="Arial" w:hAnsi="Arial" w:cs="Arial"/>
          <w:color w:val="000000" w:themeColor="text1"/>
          <w:sz w:val="20"/>
          <w:szCs w:val="20"/>
        </w:rPr>
        <w:t>using</w:t>
      </w:r>
      <w:r w:rsidR="004F3C93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QTP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3B3A70" w:rsidRPr="00796C83" w:rsidRDefault="00EB6E17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Extensively worked with </w:t>
      </w:r>
      <w:r w:rsidR="003B3A70" w:rsidRPr="00796C83">
        <w:rPr>
          <w:rFonts w:ascii="Arial" w:hAnsi="Arial" w:cs="Arial"/>
          <w:color w:val="000000" w:themeColor="text1"/>
          <w:sz w:val="20"/>
          <w:szCs w:val="20"/>
        </w:rPr>
        <w:t>SQL, SQL in Oracle database</w:t>
      </w:r>
    </w:p>
    <w:p w:rsidR="004C26B3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Involved in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Bug report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bug trackin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using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JIRA</w:t>
      </w:r>
      <w:r w:rsidR="00D1761A" w:rsidRPr="00796C83">
        <w:rPr>
          <w:rFonts w:ascii="Arial" w:hAnsi="Arial" w:cs="Arial"/>
          <w:color w:val="000000" w:themeColor="text1"/>
          <w:sz w:val="20"/>
          <w:szCs w:val="20"/>
        </w:rPr>
        <w:t xml:space="preserve"> and </w:t>
      </w:r>
      <w:r w:rsidR="00D1761A" w:rsidRPr="00796C83">
        <w:rPr>
          <w:rFonts w:ascii="Arial" w:hAnsi="Arial" w:cs="Arial"/>
          <w:b/>
          <w:color w:val="000000" w:themeColor="text1"/>
          <w:sz w:val="20"/>
          <w:szCs w:val="20"/>
        </w:rPr>
        <w:t>QC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D1761A" w:rsidRPr="00796C83" w:rsidRDefault="00D1761A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Style w:val="17"/>
          <w:color w:val="000000" w:themeColor="text1"/>
          <w:sz w:val="20"/>
          <w:szCs w:val="20"/>
        </w:rPr>
        <w:t xml:space="preserve">Involved in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Web Services</w:t>
      </w:r>
      <w:r w:rsidRPr="00796C83">
        <w:rPr>
          <w:rStyle w:val="17"/>
          <w:color w:val="000000" w:themeColor="text1"/>
          <w:sz w:val="20"/>
          <w:szCs w:val="20"/>
        </w:rPr>
        <w:t xml:space="preserve"> Testing using </w:t>
      </w:r>
      <w:r w:rsidRPr="00796C83">
        <w:rPr>
          <w:rStyle w:val="17"/>
          <w:b/>
          <w:bCs/>
          <w:color w:val="000000" w:themeColor="text1"/>
          <w:sz w:val="20"/>
          <w:szCs w:val="20"/>
        </w:rPr>
        <w:t>SOAP UI.</w:t>
      </w: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Updated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Reports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dashboards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to display the status of test coverage including the number of test cases passing, failing or pending.</w:t>
      </w: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eastAsia="SimSun" w:hAnsi="Arial" w:cs="Arial"/>
          <w:color w:val="000000" w:themeColor="text1"/>
          <w:sz w:val="20"/>
          <w:szCs w:val="20"/>
          <w:shd w:val="clear" w:color="auto" w:fill="FFFFFF"/>
        </w:rPr>
        <w:t>Preparing Suggestion Documents to improve the quality of the application.</w:t>
      </w:r>
    </w:p>
    <w:p w:rsidR="003B3A70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eastAsia="SimSun" w:hAnsi="Arial" w:cs="Arial"/>
          <w:color w:val="000000" w:themeColor="text1"/>
          <w:sz w:val="20"/>
          <w:szCs w:val="20"/>
          <w:shd w:val="clear" w:color="auto" w:fill="FFFFFF"/>
        </w:rPr>
        <w:t>Communication with the Test Lead / Test Manager.</w:t>
      </w:r>
    </w:p>
    <w:p w:rsidR="008437F5" w:rsidRPr="00796C83" w:rsidRDefault="003B3A70" w:rsidP="00B17A1E">
      <w:pPr>
        <w:pStyle w:val="ListParagraph"/>
        <w:widowControl w:val="0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eastAsia="SimSun" w:hAnsi="Arial" w:cs="Arial"/>
          <w:color w:val="000000" w:themeColor="text1"/>
          <w:sz w:val="20"/>
          <w:szCs w:val="20"/>
          <w:shd w:val="clear" w:color="auto" w:fill="FFFFFF"/>
        </w:rPr>
        <w:t>Conducting Review Meetings within the Team</w:t>
      </w:r>
      <w:r w:rsidR="00B540C2" w:rsidRPr="00796C83">
        <w:rPr>
          <w:rFonts w:ascii="Arial" w:eastAsia="SimSun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DA26D7" w:rsidRPr="00796C83" w:rsidRDefault="00DA26D7" w:rsidP="00B17A1E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7DB6" w:rsidRDefault="003B3A70" w:rsidP="00B17A1E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A7DD7">
        <w:rPr>
          <w:rFonts w:ascii="Arial" w:hAnsi="Arial" w:cs="Arial"/>
          <w:b/>
          <w:color w:val="000000" w:themeColor="text1"/>
          <w:u w:val="single"/>
        </w:rPr>
        <w:t>Environment</w:t>
      </w:r>
      <w:r w:rsidRPr="003A7DD7">
        <w:rPr>
          <w:rFonts w:ascii="Arial" w:hAnsi="Arial" w:cs="Arial"/>
          <w:b/>
          <w:color w:val="000000" w:themeColor="text1"/>
        </w:rPr>
        <w:t>:</w:t>
      </w:r>
      <w:r w:rsidR="004D2449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D1761A" w:rsidRPr="00796C83">
        <w:rPr>
          <w:rFonts w:ascii="Arial" w:hAnsi="Arial" w:cs="Arial"/>
          <w:b/>
          <w:color w:val="000000" w:themeColor="text1"/>
          <w:sz w:val="20"/>
          <w:szCs w:val="20"/>
        </w:rPr>
        <w:t>QTP</w:t>
      </w:r>
      <w:r w:rsidR="00D1761A" w:rsidRPr="00796C83">
        <w:rPr>
          <w:rFonts w:ascii="Arial" w:hAnsi="Arial" w:cs="Arial"/>
          <w:color w:val="000000" w:themeColor="text1"/>
          <w:sz w:val="20"/>
          <w:szCs w:val="20"/>
        </w:rPr>
        <w:t>,</w:t>
      </w:r>
      <w:r w:rsidR="006652EA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761A" w:rsidRPr="00796C83">
        <w:rPr>
          <w:rFonts w:ascii="Arial" w:hAnsi="Arial" w:cs="Arial"/>
          <w:color w:val="000000" w:themeColor="text1"/>
          <w:sz w:val="20"/>
          <w:szCs w:val="20"/>
        </w:rPr>
        <w:t>Windows XP,</w:t>
      </w:r>
      <w:r w:rsidR="00FB0147"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1761A" w:rsidRPr="00796C83">
        <w:rPr>
          <w:rFonts w:ascii="Arial" w:hAnsi="Arial" w:cs="Arial"/>
          <w:b/>
          <w:color w:val="000000" w:themeColor="text1"/>
          <w:sz w:val="20"/>
          <w:szCs w:val="20"/>
        </w:rPr>
        <w:t>SoapUI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Oracle 10g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,</w:t>
      </w:r>
      <w:r w:rsidR="004D2449" w:rsidRPr="00796C83">
        <w:rPr>
          <w:rFonts w:ascii="Arial" w:hAnsi="Arial" w:cs="Arial"/>
          <w:color w:val="000000" w:themeColor="text1"/>
          <w:sz w:val="20"/>
          <w:szCs w:val="20"/>
        </w:rPr>
        <w:t>GUI,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SQL Server, </w:t>
      </w:r>
      <w:r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JIRA</w:t>
      </w:r>
      <w:r w:rsidR="00D1761A" w:rsidRPr="00796C83">
        <w:rPr>
          <w:rFonts w:ascii="Arial" w:hAnsi="Arial" w:cs="Arial"/>
          <w:b/>
          <w:bCs/>
          <w:color w:val="000000" w:themeColor="text1"/>
          <w:sz w:val="20"/>
          <w:szCs w:val="20"/>
        </w:rPr>
        <w:t>,QC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7D7DB6" w:rsidRPr="007D7DB6" w:rsidRDefault="007D7DB6" w:rsidP="00B17A1E">
      <w:pPr>
        <w:widowControl w:val="0"/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7D7DB6" w:rsidRDefault="007D7DB6" w:rsidP="00B17A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7DB6" w:rsidRPr="00796C83" w:rsidRDefault="007D7DB6" w:rsidP="00B17A1E">
      <w:pPr>
        <w:spacing w:after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189A" w:rsidRDefault="00A9189A" w:rsidP="00B17A1E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Profile</w:t>
      </w:r>
      <w:r w:rsidR="00F7615A" w:rsidRPr="002C03FB">
        <w:rPr>
          <w:rFonts w:ascii="Arial" w:hAnsi="Arial" w:cs="Arial"/>
          <w:b/>
          <w:color w:val="000000" w:themeColor="text1"/>
          <w:sz w:val="24"/>
          <w:szCs w:val="24"/>
        </w:rPr>
        <w:t>:</w:t>
      </w:r>
    </w:p>
    <w:p w:rsidR="00A9189A" w:rsidRPr="00796C83" w:rsidRDefault="00A9189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160EF3" w:rsidRPr="00796C83" w:rsidRDefault="00160EF3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tbl>
      <w:tblPr>
        <w:tblW w:w="9618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86"/>
        <w:gridCol w:w="4932"/>
      </w:tblGrid>
      <w:tr w:rsidR="00A9189A" w:rsidRPr="00796C83" w:rsidTr="0074397C">
        <w:trPr>
          <w:trHeight w:val="56"/>
        </w:trPr>
        <w:tc>
          <w:tcPr>
            <w:tcW w:w="4686" w:type="dxa"/>
            <w:vAlign w:val="center"/>
          </w:tcPr>
          <w:p w:rsidR="00A9189A" w:rsidRPr="00796C83" w:rsidRDefault="00A9189A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lient</w:t>
            </w:r>
          </w:p>
        </w:tc>
        <w:tc>
          <w:tcPr>
            <w:tcW w:w="4932" w:type="dxa"/>
            <w:vAlign w:val="center"/>
          </w:tcPr>
          <w:p w:rsidR="00A9189A" w:rsidRPr="00796C83" w:rsidRDefault="003B4112" w:rsidP="00B17A1E">
            <w:pPr>
              <w:pStyle w:val="p16"/>
              <w:spacing w:line="273" w:lineRule="auto"/>
              <w:ind w:left="0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oftSol India Limited</w:t>
            </w:r>
          </w:p>
        </w:tc>
      </w:tr>
      <w:tr w:rsidR="00A9189A" w:rsidRPr="00796C83" w:rsidTr="0074397C">
        <w:trPr>
          <w:trHeight w:val="56"/>
        </w:trPr>
        <w:tc>
          <w:tcPr>
            <w:tcW w:w="4686" w:type="dxa"/>
            <w:vAlign w:val="center"/>
          </w:tcPr>
          <w:p w:rsidR="00A9189A" w:rsidRPr="00796C83" w:rsidRDefault="00A9189A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Location</w:t>
            </w:r>
          </w:p>
        </w:tc>
        <w:tc>
          <w:tcPr>
            <w:tcW w:w="4932" w:type="dxa"/>
            <w:vAlign w:val="center"/>
          </w:tcPr>
          <w:p w:rsidR="00A9189A" w:rsidRPr="00796C83" w:rsidRDefault="00A9189A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Hyderabad, INDIA</w:t>
            </w:r>
          </w:p>
        </w:tc>
      </w:tr>
      <w:tr w:rsidR="00A9189A" w:rsidRPr="00796C83" w:rsidTr="0074397C">
        <w:trPr>
          <w:trHeight w:val="58"/>
        </w:trPr>
        <w:tc>
          <w:tcPr>
            <w:tcW w:w="4686" w:type="dxa"/>
            <w:vAlign w:val="center"/>
          </w:tcPr>
          <w:p w:rsidR="00A9189A" w:rsidRPr="00796C83" w:rsidRDefault="00A9189A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Duration</w:t>
            </w:r>
          </w:p>
        </w:tc>
        <w:tc>
          <w:tcPr>
            <w:tcW w:w="4932" w:type="dxa"/>
            <w:vAlign w:val="center"/>
          </w:tcPr>
          <w:p w:rsidR="00A9189A" w:rsidRPr="00796C83" w:rsidRDefault="009076DD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ep </w:t>
            </w:r>
            <w:r w:rsidR="00990C19"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07</w:t>
            </w: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– July </w:t>
            </w:r>
            <w:r w:rsidR="00A9189A"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20</w:t>
            </w:r>
            <w:r w:rsidR="00D31045"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10</w:t>
            </w:r>
          </w:p>
        </w:tc>
      </w:tr>
      <w:tr w:rsidR="00A9189A" w:rsidRPr="00796C83" w:rsidTr="0074397C">
        <w:trPr>
          <w:trHeight w:val="222"/>
        </w:trPr>
        <w:tc>
          <w:tcPr>
            <w:tcW w:w="4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9A" w:rsidRPr="00796C83" w:rsidRDefault="00A9189A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ole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189A" w:rsidRPr="00796C83" w:rsidRDefault="00E51F11" w:rsidP="00B17A1E">
            <w:pPr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796C83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QA </w:t>
            </w:r>
            <w:r w:rsidR="00D21092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Analyst</w:t>
            </w:r>
          </w:p>
        </w:tc>
      </w:tr>
    </w:tbl>
    <w:p w:rsidR="003863C5" w:rsidRDefault="003863C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077D4E" w:rsidRPr="00796C83" w:rsidRDefault="00077D4E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  <w:u w:val="single"/>
        </w:rPr>
      </w:pPr>
    </w:p>
    <w:p w:rsidR="00A9189A" w:rsidRPr="00077D4E" w:rsidRDefault="00A9189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Project Description</w:t>
      </w:r>
      <w:r w:rsidRPr="00077D4E">
        <w:rPr>
          <w:rFonts w:ascii="Arial" w:hAnsi="Arial" w:cs="Arial"/>
          <w:b/>
          <w:color w:val="000000" w:themeColor="text1"/>
          <w:sz w:val="24"/>
          <w:szCs w:val="24"/>
          <w:u w:val="single"/>
        </w:rPr>
        <w:t>:</w:t>
      </w:r>
    </w:p>
    <w:p w:rsidR="00A9189A" w:rsidRPr="00796C83" w:rsidRDefault="00A9189A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93213E" w:rsidRPr="00796C83" w:rsidRDefault="0093213E" w:rsidP="00B17A1E">
      <w:pPr>
        <w:spacing w:after="0" w:line="240" w:lineRule="auto"/>
        <w:ind w:left="360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his is an application for online-business content service and promoting e-learning, e-training, e-collaboration</w:t>
      </w:r>
    </w:p>
    <w:p w:rsidR="007D7DB6" w:rsidRDefault="0093213E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over Internet. Its motive is to bring education training online and other domains on a single platform, evaluate</w:t>
      </w:r>
    </w:p>
    <w:p w:rsidR="0093213E" w:rsidRPr="00796C83" w:rsidRDefault="0093213E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them to collaborate, share the knowledge, resolve the problems and provide instant solution to the client. It</w:t>
      </w:r>
    </w:p>
    <w:p w:rsidR="00A9189A" w:rsidRPr="00796C83" w:rsidRDefault="0093213E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     has involved users like student, publisher, trainer and administrator who manages the entire portal site.</w:t>
      </w:r>
      <w:r w:rsidR="00A9189A" w:rsidRPr="00796C83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A9189A" w:rsidRPr="00796C83" w:rsidRDefault="00A9189A" w:rsidP="00B17A1E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:rsidR="00E76FE5" w:rsidRDefault="00E76FE5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B17A1E" w:rsidRDefault="00B17A1E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A9189A" w:rsidRPr="003863C5" w:rsidRDefault="00A9189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3863C5">
        <w:rPr>
          <w:rFonts w:ascii="Arial" w:hAnsi="Arial" w:cs="Arial"/>
          <w:b/>
          <w:color w:val="000000" w:themeColor="text1"/>
          <w:u w:val="single"/>
        </w:rPr>
        <w:t>Roles/ Responsibilities:</w:t>
      </w:r>
    </w:p>
    <w:p w:rsidR="00A9189A" w:rsidRPr="00796C83" w:rsidRDefault="00A9189A" w:rsidP="00B17A1E">
      <w:pPr>
        <w:spacing w:after="0" w:line="240" w:lineRule="auto"/>
        <w:ind w:left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Talk to the business users and analyzed requirement documents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identifying the manual test cases for automation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preparing Test data based on business functions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Executing Test Scripts in QC tool for Regression Testing and analyzing the Test results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Finding and reporting defect in defect tracking tool 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Quality Center</w:t>
      </w:r>
      <w:r w:rsidR="0093213E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  <w:r w:rsidR="0093213E" w:rsidRPr="00796C83">
        <w:rPr>
          <w:rFonts w:ascii="Arial" w:hAnsi="Arial" w:cs="Arial"/>
          <w:color w:val="000000" w:themeColor="text1"/>
          <w:sz w:val="20"/>
          <w:szCs w:val="20"/>
        </w:rPr>
        <w:t>and</w:t>
      </w:r>
      <w:r w:rsidR="0093213E" w:rsidRPr="00796C83">
        <w:rPr>
          <w:rFonts w:ascii="Arial" w:hAnsi="Arial" w:cs="Arial"/>
          <w:b/>
          <w:color w:val="000000" w:themeColor="text1"/>
          <w:sz w:val="20"/>
          <w:szCs w:val="20"/>
        </w:rPr>
        <w:t xml:space="preserve"> Jira</w:t>
      </w:r>
      <w:r w:rsidRPr="00796C83">
        <w:rPr>
          <w:rFonts w:ascii="Arial" w:hAnsi="Arial" w:cs="Arial"/>
          <w:b/>
          <w:color w:val="000000" w:themeColor="text1"/>
          <w:sz w:val="20"/>
          <w:szCs w:val="20"/>
        </w:rPr>
        <w:t>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giving daily and weekly status reports to clients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ing in resolving valid issues and queries.</w:t>
      </w:r>
    </w:p>
    <w:p w:rsidR="00A9189A" w:rsidRPr="00796C83" w:rsidRDefault="00A9189A" w:rsidP="00B17A1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Tested 270 and 271 within our application.</w:t>
      </w:r>
    </w:p>
    <w:p w:rsidR="001E74C7" w:rsidRPr="00656E0B" w:rsidRDefault="00A9189A" w:rsidP="00656E0B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Involved in Functional, Regression testing and GUI testing using QTP</w:t>
      </w:r>
      <w:r w:rsidR="003233A2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Used Quality Center defect tracking tool to report application defects and enhancements request and discussed with developers to resolve technical issues.</w:t>
      </w:r>
    </w:p>
    <w:p w:rsidR="00A9189A" w:rsidRPr="00796C83" w:rsidRDefault="00A9189A" w:rsidP="00B17A1E">
      <w:pPr>
        <w:pStyle w:val="ListParagraph"/>
        <w:widowControl w:val="0"/>
        <w:numPr>
          <w:ilvl w:val="0"/>
          <w:numId w:val="31"/>
        </w:numPr>
        <w:tabs>
          <w:tab w:val="left" w:pos="420"/>
        </w:tabs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Performed different types of testing like Functionality, system, regression and Retesting.</w:t>
      </w:r>
    </w:p>
    <w:p w:rsidR="00A9189A" w:rsidRPr="00796C83" w:rsidRDefault="00A9189A" w:rsidP="00B17A1E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Developed Test Scenarios and Test Cases as per the requirement document</w:t>
      </w:r>
      <w:r w:rsidR="003233A2" w:rsidRPr="00796C83">
        <w:rPr>
          <w:rFonts w:ascii="Arial" w:hAnsi="Arial" w:cs="Arial"/>
          <w:color w:val="000000" w:themeColor="text1"/>
          <w:sz w:val="20"/>
          <w:szCs w:val="20"/>
        </w:rPr>
        <w:t>.</w:t>
      </w:r>
    </w:p>
    <w:p w:rsidR="00A9189A" w:rsidRDefault="00A9189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7D7DB6" w:rsidRPr="00796C83" w:rsidRDefault="007D7DB6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DE2019" w:rsidRPr="00796C83" w:rsidRDefault="00A9189A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863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Environment</w:t>
      </w:r>
      <w:r w:rsidR="003863C5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 xml:space="preserve"> </w:t>
      </w:r>
      <w:r w:rsidRPr="003863C5">
        <w:rPr>
          <w:rFonts w:ascii="Arial" w:hAnsi="Arial" w:cs="Arial"/>
          <w:b/>
          <w:color w:val="000000" w:themeColor="text1"/>
          <w:sz w:val="22"/>
          <w:szCs w:val="22"/>
        </w:rPr>
        <w:t>: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 xml:space="preserve">  </w:t>
      </w:r>
    </w:p>
    <w:p w:rsidR="00DE2019" w:rsidRPr="00796C83" w:rsidRDefault="00DE2019" w:rsidP="00B17A1E">
      <w:pPr>
        <w:pStyle w:val="p16"/>
        <w:spacing w:line="273" w:lineRule="auto"/>
        <w:ind w:left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A9189A" w:rsidRPr="00796C83" w:rsidRDefault="00A9189A" w:rsidP="00B17A1E">
      <w:pPr>
        <w:pStyle w:val="p16"/>
        <w:spacing w:line="273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</w:pPr>
      <w:r w:rsidRPr="00796C83">
        <w:rPr>
          <w:rFonts w:ascii="Arial" w:hAnsi="Arial" w:cs="Arial"/>
          <w:color w:val="000000" w:themeColor="text1"/>
          <w:sz w:val="20"/>
          <w:szCs w:val="20"/>
        </w:rPr>
        <w:t>QTP, QC, SQL Ser</w:t>
      </w:r>
      <w:r w:rsidR="00A04FE2" w:rsidRPr="00796C83">
        <w:rPr>
          <w:rFonts w:ascii="Arial" w:hAnsi="Arial" w:cs="Arial"/>
          <w:color w:val="000000" w:themeColor="text1"/>
          <w:sz w:val="20"/>
          <w:szCs w:val="20"/>
        </w:rPr>
        <w:t>ver, HTML, Manual Testing, XML,</w:t>
      </w:r>
      <w:r w:rsidR="00E9760A" w:rsidRPr="00796C83">
        <w:rPr>
          <w:rFonts w:ascii="Arial" w:hAnsi="Arial" w:cs="Arial"/>
          <w:color w:val="000000" w:themeColor="text1"/>
          <w:sz w:val="20"/>
          <w:szCs w:val="20"/>
        </w:rPr>
        <w:t xml:space="preserve"> Windows, </w:t>
      </w:r>
      <w:r w:rsidRPr="00796C83">
        <w:rPr>
          <w:rFonts w:ascii="Arial" w:hAnsi="Arial" w:cs="Arial"/>
          <w:color w:val="000000" w:themeColor="text1"/>
          <w:sz w:val="20"/>
          <w:szCs w:val="20"/>
        </w:rPr>
        <w:t>MS Excel.</w:t>
      </w:r>
    </w:p>
    <w:p w:rsidR="00A9189A" w:rsidRDefault="00A9189A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11BCD" w:rsidRPr="00796C83" w:rsidRDefault="00B11BCD" w:rsidP="00B17A1E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B11BCD" w:rsidRPr="00796C83" w:rsidSect="00303D81">
      <w:footerReference w:type="default" r:id="rId10"/>
      <w:pgSz w:w="12240" w:h="15840"/>
      <w:pgMar w:top="720" w:right="720" w:bottom="720" w:left="720" w:header="1020" w:footer="10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CA9" w:rsidRDefault="000D7CA9" w:rsidP="00AD446D">
      <w:pPr>
        <w:spacing w:after="0" w:line="240" w:lineRule="auto"/>
      </w:pPr>
      <w:r>
        <w:separator/>
      </w:r>
    </w:p>
  </w:endnote>
  <w:endnote w:type="continuationSeparator" w:id="0">
    <w:p w:rsidR="000D7CA9" w:rsidRDefault="000D7CA9" w:rsidP="00AD4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427" w:rsidRDefault="006A5EF5" w:rsidP="00303D81">
    <w:pPr>
      <w:pStyle w:val="Footer"/>
    </w:pPr>
    <w:r>
      <w:rPr>
        <w:rFonts w:asciiTheme="majorHAnsi" w:hAnsiTheme="majorHAnsi" w:cstheme="majorHAnsi"/>
      </w:rPr>
      <w:t xml:space="preserve">Lakshmi </w:t>
    </w:r>
    <w:r w:rsidR="00D72E9D">
      <w:rPr>
        <w:rFonts w:asciiTheme="majorHAnsi" w:hAnsiTheme="majorHAnsi" w:cstheme="majorHAnsi"/>
      </w:rPr>
      <w:t xml:space="preserve">  </w:t>
    </w:r>
    <w:r>
      <w:rPr>
        <w:rFonts w:asciiTheme="majorHAnsi" w:hAnsiTheme="majorHAnsi" w:cstheme="majorHAnsi"/>
      </w:rPr>
      <w:t>Sahithi</w:t>
    </w:r>
    <w:r>
      <w:rPr>
        <w:rFonts w:asciiTheme="majorHAnsi" w:hAnsiTheme="majorHAnsi" w:cstheme="majorHAnsi"/>
      </w:rPr>
      <w:tab/>
      <w:t xml:space="preserve">                  Senior QA Test Engineer</w:t>
    </w:r>
    <w:r w:rsidR="00E06367">
      <w:rPr>
        <w:rFonts w:asciiTheme="majorHAnsi" w:hAnsiTheme="majorHAnsi" w:cstheme="majorHAnsi"/>
      </w:rPr>
      <w:ptab w:relativeTo="margin" w:alignment="right" w:leader="none"/>
    </w:r>
    <w:r w:rsidR="00E06367">
      <w:rPr>
        <w:rFonts w:asciiTheme="majorHAnsi" w:hAnsiTheme="majorHAnsi" w:cstheme="majorHAnsi"/>
      </w:rPr>
      <w:t xml:space="preserve">Page </w:t>
    </w:r>
    <w:r w:rsidR="00FD2A6D">
      <w:fldChar w:fldCharType="begin"/>
    </w:r>
    <w:r w:rsidR="00FD2A6D">
      <w:instrText xml:space="preserve"> PAGE   \* MERGEFORMAT </w:instrText>
    </w:r>
    <w:r w:rsidR="00FD2A6D">
      <w:fldChar w:fldCharType="separate"/>
    </w:r>
    <w:r w:rsidR="004C7348" w:rsidRPr="004C7348">
      <w:rPr>
        <w:rFonts w:asciiTheme="majorHAnsi" w:hAnsiTheme="majorHAnsi" w:cstheme="majorHAnsi"/>
        <w:noProof/>
      </w:rPr>
      <w:t>5</w:t>
    </w:r>
    <w:r w:rsidR="00FD2A6D">
      <w:rPr>
        <w:rFonts w:asciiTheme="majorHAnsi" w:hAnsiTheme="majorHAnsi" w:cstheme="majorHAnsi"/>
        <w:noProof/>
      </w:rPr>
      <w:fldChar w:fldCharType="end"/>
    </w:r>
    <w:r>
      <w:t xml:space="preserve"> of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CA9" w:rsidRDefault="000D7CA9" w:rsidP="00AD446D">
      <w:pPr>
        <w:spacing w:after="0" w:line="240" w:lineRule="auto"/>
      </w:pPr>
      <w:r>
        <w:separator/>
      </w:r>
    </w:p>
  </w:footnote>
  <w:footnote w:type="continuationSeparator" w:id="0">
    <w:p w:rsidR="000D7CA9" w:rsidRDefault="000D7CA9" w:rsidP="00AD4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06A17"/>
    <w:multiLevelType w:val="hybridMultilevel"/>
    <w:tmpl w:val="1652CB6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D272CC"/>
    <w:multiLevelType w:val="hybridMultilevel"/>
    <w:tmpl w:val="185AA9DA"/>
    <w:lvl w:ilvl="0" w:tplc="8AC408F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73B01"/>
    <w:multiLevelType w:val="hybridMultilevel"/>
    <w:tmpl w:val="8670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D2E45"/>
    <w:multiLevelType w:val="hybridMultilevel"/>
    <w:tmpl w:val="A6CA2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D2862"/>
    <w:multiLevelType w:val="multilevel"/>
    <w:tmpl w:val="00DA17A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6C1FFB"/>
    <w:multiLevelType w:val="hybridMultilevel"/>
    <w:tmpl w:val="E840883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B1825"/>
    <w:multiLevelType w:val="hybridMultilevel"/>
    <w:tmpl w:val="5484A604"/>
    <w:lvl w:ilvl="0" w:tplc="785286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50A29"/>
    <w:multiLevelType w:val="multilevel"/>
    <w:tmpl w:val="22350A2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A23A8"/>
    <w:multiLevelType w:val="multilevel"/>
    <w:tmpl w:val="277A23A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4F05CA"/>
    <w:multiLevelType w:val="multilevel"/>
    <w:tmpl w:val="304F05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E1231"/>
    <w:multiLevelType w:val="hybridMultilevel"/>
    <w:tmpl w:val="2BDA9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B4B74AB"/>
    <w:multiLevelType w:val="multilevel"/>
    <w:tmpl w:val="3B4B74A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9C7A75"/>
    <w:multiLevelType w:val="multilevel"/>
    <w:tmpl w:val="9E383E3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242FE"/>
    <w:multiLevelType w:val="hybridMultilevel"/>
    <w:tmpl w:val="9EBE6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C135C2"/>
    <w:multiLevelType w:val="hybridMultilevel"/>
    <w:tmpl w:val="C5584A62"/>
    <w:lvl w:ilvl="0" w:tplc="F4BC50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E48F6"/>
    <w:multiLevelType w:val="hybridMultilevel"/>
    <w:tmpl w:val="743A4A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8D693A"/>
    <w:multiLevelType w:val="multilevel"/>
    <w:tmpl w:val="458D69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187024"/>
    <w:multiLevelType w:val="hybridMultilevel"/>
    <w:tmpl w:val="D78E07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221E9"/>
    <w:multiLevelType w:val="hybridMultilevel"/>
    <w:tmpl w:val="2BC0DE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026F71"/>
    <w:multiLevelType w:val="hybridMultilevel"/>
    <w:tmpl w:val="FDF64B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3032E"/>
    <w:multiLevelType w:val="hybridMultilevel"/>
    <w:tmpl w:val="3892BE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27FB1"/>
    <w:multiLevelType w:val="hybridMultilevel"/>
    <w:tmpl w:val="FE661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14749F"/>
    <w:multiLevelType w:val="hybridMultilevel"/>
    <w:tmpl w:val="7714E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470D0E"/>
    <w:multiLevelType w:val="hybridMultilevel"/>
    <w:tmpl w:val="13CCFC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306568"/>
    <w:multiLevelType w:val="multilevel"/>
    <w:tmpl w:val="60306568"/>
    <w:lvl w:ilvl="0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5" w15:restartNumberingAfterBreak="0">
    <w:nsid w:val="66FC0BD9"/>
    <w:multiLevelType w:val="hybridMultilevel"/>
    <w:tmpl w:val="C2502ABC"/>
    <w:lvl w:ilvl="0" w:tplc="7D34B79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6A252B"/>
    <w:multiLevelType w:val="hybridMultilevel"/>
    <w:tmpl w:val="4B42778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571994"/>
    <w:multiLevelType w:val="multilevel"/>
    <w:tmpl w:val="6C5719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7424C2"/>
    <w:multiLevelType w:val="hybridMultilevel"/>
    <w:tmpl w:val="86701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E0F55"/>
    <w:multiLevelType w:val="multilevel"/>
    <w:tmpl w:val="6FBE0F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9248AA"/>
    <w:multiLevelType w:val="hybridMultilevel"/>
    <w:tmpl w:val="CDD611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371AF0"/>
    <w:multiLevelType w:val="multilevel"/>
    <w:tmpl w:val="7C371A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EFC6E80"/>
    <w:multiLevelType w:val="hybridMultilevel"/>
    <w:tmpl w:val="A7A01848"/>
    <w:lvl w:ilvl="0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14"/>
  </w:num>
  <w:num w:numId="4">
    <w:abstractNumId w:val="0"/>
  </w:num>
  <w:num w:numId="5">
    <w:abstractNumId w:val="2"/>
  </w:num>
  <w:num w:numId="6">
    <w:abstractNumId w:val="27"/>
  </w:num>
  <w:num w:numId="7">
    <w:abstractNumId w:val="24"/>
  </w:num>
  <w:num w:numId="8">
    <w:abstractNumId w:val="9"/>
  </w:num>
  <w:num w:numId="9">
    <w:abstractNumId w:val="20"/>
  </w:num>
  <w:num w:numId="10">
    <w:abstractNumId w:val="16"/>
  </w:num>
  <w:num w:numId="11">
    <w:abstractNumId w:val="18"/>
  </w:num>
  <w:num w:numId="12">
    <w:abstractNumId w:val="6"/>
  </w:num>
  <w:num w:numId="13">
    <w:abstractNumId w:val="23"/>
  </w:num>
  <w:num w:numId="14">
    <w:abstractNumId w:val="7"/>
  </w:num>
  <w:num w:numId="15">
    <w:abstractNumId w:val="4"/>
  </w:num>
  <w:num w:numId="16">
    <w:abstractNumId w:val="8"/>
  </w:num>
  <w:num w:numId="17">
    <w:abstractNumId w:val="22"/>
  </w:num>
  <w:num w:numId="18">
    <w:abstractNumId w:val="29"/>
  </w:num>
  <w:num w:numId="19">
    <w:abstractNumId w:val="11"/>
  </w:num>
  <w:num w:numId="20">
    <w:abstractNumId w:val="30"/>
  </w:num>
  <w:num w:numId="21">
    <w:abstractNumId w:val="32"/>
  </w:num>
  <w:num w:numId="22">
    <w:abstractNumId w:val="19"/>
  </w:num>
  <w:num w:numId="23">
    <w:abstractNumId w:val="3"/>
  </w:num>
  <w:num w:numId="24">
    <w:abstractNumId w:val="17"/>
  </w:num>
  <w:num w:numId="25">
    <w:abstractNumId w:val="13"/>
  </w:num>
  <w:num w:numId="26">
    <w:abstractNumId w:val="28"/>
  </w:num>
  <w:num w:numId="27">
    <w:abstractNumId w:val="5"/>
  </w:num>
  <w:num w:numId="28">
    <w:abstractNumId w:val="25"/>
  </w:num>
  <w:num w:numId="29">
    <w:abstractNumId w:val="12"/>
  </w:num>
  <w:num w:numId="30">
    <w:abstractNumId w:val="26"/>
  </w:num>
  <w:num w:numId="31">
    <w:abstractNumId w:val="15"/>
  </w:num>
  <w:num w:numId="32">
    <w:abstractNumId w:val="10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1852"/>
    <w:rsid w:val="00007654"/>
    <w:rsid w:val="0001025A"/>
    <w:rsid w:val="00010D1C"/>
    <w:rsid w:val="0001417E"/>
    <w:rsid w:val="00014984"/>
    <w:rsid w:val="00014F1D"/>
    <w:rsid w:val="00017FF2"/>
    <w:rsid w:val="000322E5"/>
    <w:rsid w:val="000353D2"/>
    <w:rsid w:val="0003585F"/>
    <w:rsid w:val="00046B1E"/>
    <w:rsid w:val="00051077"/>
    <w:rsid w:val="00052C0F"/>
    <w:rsid w:val="000645B4"/>
    <w:rsid w:val="00071FDA"/>
    <w:rsid w:val="00077D4E"/>
    <w:rsid w:val="00081799"/>
    <w:rsid w:val="000843BD"/>
    <w:rsid w:val="00087D85"/>
    <w:rsid w:val="00093F42"/>
    <w:rsid w:val="00097C0A"/>
    <w:rsid w:val="000A062F"/>
    <w:rsid w:val="000A1181"/>
    <w:rsid w:val="000A1D13"/>
    <w:rsid w:val="000A1D14"/>
    <w:rsid w:val="000B0929"/>
    <w:rsid w:val="000B668F"/>
    <w:rsid w:val="000C2805"/>
    <w:rsid w:val="000C6AE0"/>
    <w:rsid w:val="000D2819"/>
    <w:rsid w:val="000D6FA3"/>
    <w:rsid w:val="000D7CA9"/>
    <w:rsid w:val="000E1417"/>
    <w:rsid w:val="000E2CD7"/>
    <w:rsid w:val="000E7564"/>
    <w:rsid w:val="000F351B"/>
    <w:rsid w:val="000F35C8"/>
    <w:rsid w:val="000F3F40"/>
    <w:rsid w:val="000F5E1E"/>
    <w:rsid w:val="0011570B"/>
    <w:rsid w:val="0011789B"/>
    <w:rsid w:val="00117C13"/>
    <w:rsid w:val="001203E3"/>
    <w:rsid w:val="0012051F"/>
    <w:rsid w:val="0012059D"/>
    <w:rsid w:val="00124516"/>
    <w:rsid w:val="001260AA"/>
    <w:rsid w:val="001318C6"/>
    <w:rsid w:val="001345AC"/>
    <w:rsid w:val="00135BDA"/>
    <w:rsid w:val="00140E6A"/>
    <w:rsid w:val="00154540"/>
    <w:rsid w:val="00160EF3"/>
    <w:rsid w:val="00161681"/>
    <w:rsid w:val="0016321C"/>
    <w:rsid w:val="00165E04"/>
    <w:rsid w:val="00170C09"/>
    <w:rsid w:val="001728C5"/>
    <w:rsid w:val="00172C40"/>
    <w:rsid w:val="001737F2"/>
    <w:rsid w:val="001758F7"/>
    <w:rsid w:val="00181922"/>
    <w:rsid w:val="00183BEB"/>
    <w:rsid w:val="0019705E"/>
    <w:rsid w:val="001A18F0"/>
    <w:rsid w:val="001A3CB1"/>
    <w:rsid w:val="001A49C3"/>
    <w:rsid w:val="001A5BD4"/>
    <w:rsid w:val="001A66FB"/>
    <w:rsid w:val="001B1266"/>
    <w:rsid w:val="001C0F93"/>
    <w:rsid w:val="001C254E"/>
    <w:rsid w:val="001D1FDC"/>
    <w:rsid w:val="001E21CF"/>
    <w:rsid w:val="001E3A90"/>
    <w:rsid w:val="001E4259"/>
    <w:rsid w:val="001E55EB"/>
    <w:rsid w:val="001E59FD"/>
    <w:rsid w:val="001E5D25"/>
    <w:rsid w:val="001E74C7"/>
    <w:rsid w:val="001E7670"/>
    <w:rsid w:val="001E7AA9"/>
    <w:rsid w:val="001F7F34"/>
    <w:rsid w:val="002032D1"/>
    <w:rsid w:val="00205155"/>
    <w:rsid w:val="002051A2"/>
    <w:rsid w:val="0021153B"/>
    <w:rsid w:val="002130DF"/>
    <w:rsid w:val="00213277"/>
    <w:rsid w:val="00213539"/>
    <w:rsid w:val="002139CE"/>
    <w:rsid w:val="00215D98"/>
    <w:rsid w:val="00217AA1"/>
    <w:rsid w:val="00220C00"/>
    <w:rsid w:val="00232D40"/>
    <w:rsid w:val="002330CD"/>
    <w:rsid w:val="00233114"/>
    <w:rsid w:val="002331A5"/>
    <w:rsid w:val="0023457A"/>
    <w:rsid w:val="002629E0"/>
    <w:rsid w:val="00264A79"/>
    <w:rsid w:val="00266633"/>
    <w:rsid w:val="0027435B"/>
    <w:rsid w:val="0027580D"/>
    <w:rsid w:val="00277297"/>
    <w:rsid w:val="002834E4"/>
    <w:rsid w:val="0028353E"/>
    <w:rsid w:val="00291F21"/>
    <w:rsid w:val="00292499"/>
    <w:rsid w:val="002937FE"/>
    <w:rsid w:val="00295860"/>
    <w:rsid w:val="002B012D"/>
    <w:rsid w:val="002B6DBD"/>
    <w:rsid w:val="002B7534"/>
    <w:rsid w:val="002C03FB"/>
    <w:rsid w:val="002C0D41"/>
    <w:rsid w:val="002C6E91"/>
    <w:rsid w:val="002C7ABF"/>
    <w:rsid w:val="002C7BA4"/>
    <w:rsid w:val="002D4EEA"/>
    <w:rsid w:val="002D67CF"/>
    <w:rsid w:val="002D69FD"/>
    <w:rsid w:val="002E084A"/>
    <w:rsid w:val="002E3B63"/>
    <w:rsid w:val="002F2E9D"/>
    <w:rsid w:val="002F5BC9"/>
    <w:rsid w:val="002F5F05"/>
    <w:rsid w:val="00303D81"/>
    <w:rsid w:val="003041C3"/>
    <w:rsid w:val="003200F4"/>
    <w:rsid w:val="003233A2"/>
    <w:rsid w:val="0033311C"/>
    <w:rsid w:val="003354B5"/>
    <w:rsid w:val="0033607E"/>
    <w:rsid w:val="00336274"/>
    <w:rsid w:val="003378B9"/>
    <w:rsid w:val="00342C17"/>
    <w:rsid w:val="003472C7"/>
    <w:rsid w:val="003727BE"/>
    <w:rsid w:val="00384B50"/>
    <w:rsid w:val="003863C5"/>
    <w:rsid w:val="00391B19"/>
    <w:rsid w:val="003922D5"/>
    <w:rsid w:val="00397C28"/>
    <w:rsid w:val="003A1AE7"/>
    <w:rsid w:val="003A2EFF"/>
    <w:rsid w:val="003A7DD7"/>
    <w:rsid w:val="003B02E7"/>
    <w:rsid w:val="003B3A70"/>
    <w:rsid w:val="003B4112"/>
    <w:rsid w:val="003D097E"/>
    <w:rsid w:val="003D1C78"/>
    <w:rsid w:val="003D236A"/>
    <w:rsid w:val="003D56D9"/>
    <w:rsid w:val="003E0369"/>
    <w:rsid w:val="003E33ED"/>
    <w:rsid w:val="003E5C84"/>
    <w:rsid w:val="003E7822"/>
    <w:rsid w:val="003F1503"/>
    <w:rsid w:val="00405F02"/>
    <w:rsid w:val="004148A1"/>
    <w:rsid w:val="00415869"/>
    <w:rsid w:val="0041677C"/>
    <w:rsid w:val="00416B94"/>
    <w:rsid w:val="00420E8E"/>
    <w:rsid w:val="00427C02"/>
    <w:rsid w:val="00437CFA"/>
    <w:rsid w:val="00442C64"/>
    <w:rsid w:val="00444231"/>
    <w:rsid w:val="004512E0"/>
    <w:rsid w:val="00451637"/>
    <w:rsid w:val="00456521"/>
    <w:rsid w:val="0047051B"/>
    <w:rsid w:val="004849C7"/>
    <w:rsid w:val="00487444"/>
    <w:rsid w:val="00497A79"/>
    <w:rsid w:val="004A0FE8"/>
    <w:rsid w:val="004A1A84"/>
    <w:rsid w:val="004A2EB5"/>
    <w:rsid w:val="004B26FF"/>
    <w:rsid w:val="004C26B3"/>
    <w:rsid w:val="004C31A8"/>
    <w:rsid w:val="004C5903"/>
    <w:rsid w:val="004C7348"/>
    <w:rsid w:val="004D2449"/>
    <w:rsid w:val="004D47B0"/>
    <w:rsid w:val="004E4342"/>
    <w:rsid w:val="004F144C"/>
    <w:rsid w:val="004F2A9C"/>
    <w:rsid w:val="004F3C93"/>
    <w:rsid w:val="004F6213"/>
    <w:rsid w:val="00501DC1"/>
    <w:rsid w:val="00504D0E"/>
    <w:rsid w:val="00507782"/>
    <w:rsid w:val="00512685"/>
    <w:rsid w:val="00522F1D"/>
    <w:rsid w:val="0052502D"/>
    <w:rsid w:val="00530CE8"/>
    <w:rsid w:val="00531D41"/>
    <w:rsid w:val="005320E5"/>
    <w:rsid w:val="00534FB9"/>
    <w:rsid w:val="00535087"/>
    <w:rsid w:val="005366F3"/>
    <w:rsid w:val="00537FDF"/>
    <w:rsid w:val="00546437"/>
    <w:rsid w:val="005474F8"/>
    <w:rsid w:val="00550F7B"/>
    <w:rsid w:val="00554BB9"/>
    <w:rsid w:val="00555F15"/>
    <w:rsid w:val="0056244F"/>
    <w:rsid w:val="00563514"/>
    <w:rsid w:val="00563BF5"/>
    <w:rsid w:val="00564D20"/>
    <w:rsid w:val="00564DD0"/>
    <w:rsid w:val="00570CD4"/>
    <w:rsid w:val="00584F19"/>
    <w:rsid w:val="00590C6F"/>
    <w:rsid w:val="00592E59"/>
    <w:rsid w:val="00596BB5"/>
    <w:rsid w:val="005971C7"/>
    <w:rsid w:val="00597235"/>
    <w:rsid w:val="0059750E"/>
    <w:rsid w:val="00597FFA"/>
    <w:rsid w:val="005A2D0E"/>
    <w:rsid w:val="005A4267"/>
    <w:rsid w:val="005A5E25"/>
    <w:rsid w:val="005B4E76"/>
    <w:rsid w:val="005C5C7E"/>
    <w:rsid w:val="005C7280"/>
    <w:rsid w:val="005C7DB3"/>
    <w:rsid w:val="005D07BB"/>
    <w:rsid w:val="005E22DE"/>
    <w:rsid w:val="005E7C8E"/>
    <w:rsid w:val="005F1E27"/>
    <w:rsid w:val="005F673D"/>
    <w:rsid w:val="005F7B7A"/>
    <w:rsid w:val="00610039"/>
    <w:rsid w:val="00610A16"/>
    <w:rsid w:val="00614D88"/>
    <w:rsid w:val="00622B13"/>
    <w:rsid w:val="00622C7B"/>
    <w:rsid w:val="00622DD9"/>
    <w:rsid w:val="00623C0A"/>
    <w:rsid w:val="00626876"/>
    <w:rsid w:val="00634BF3"/>
    <w:rsid w:val="006468FA"/>
    <w:rsid w:val="0065166C"/>
    <w:rsid w:val="00653256"/>
    <w:rsid w:val="00656E0B"/>
    <w:rsid w:val="0066076F"/>
    <w:rsid w:val="00661B7E"/>
    <w:rsid w:val="00663DEB"/>
    <w:rsid w:val="00664A5F"/>
    <w:rsid w:val="006652EA"/>
    <w:rsid w:val="00667261"/>
    <w:rsid w:val="00672E6F"/>
    <w:rsid w:val="00673209"/>
    <w:rsid w:val="00673253"/>
    <w:rsid w:val="00674750"/>
    <w:rsid w:val="00675722"/>
    <w:rsid w:val="00675CCA"/>
    <w:rsid w:val="00685EAF"/>
    <w:rsid w:val="006911C5"/>
    <w:rsid w:val="00691DF7"/>
    <w:rsid w:val="00693F58"/>
    <w:rsid w:val="006958B8"/>
    <w:rsid w:val="006961FB"/>
    <w:rsid w:val="006A363C"/>
    <w:rsid w:val="006A3779"/>
    <w:rsid w:val="006A5EF5"/>
    <w:rsid w:val="006B39EE"/>
    <w:rsid w:val="006B4D2E"/>
    <w:rsid w:val="006C29A1"/>
    <w:rsid w:val="006D2347"/>
    <w:rsid w:val="006D5580"/>
    <w:rsid w:val="006D7B5C"/>
    <w:rsid w:val="006E241F"/>
    <w:rsid w:val="006E71D5"/>
    <w:rsid w:val="006F0562"/>
    <w:rsid w:val="006F067C"/>
    <w:rsid w:val="00701037"/>
    <w:rsid w:val="007073CF"/>
    <w:rsid w:val="00712A88"/>
    <w:rsid w:val="0071389A"/>
    <w:rsid w:val="00720697"/>
    <w:rsid w:val="007224C8"/>
    <w:rsid w:val="00723640"/>
    <w:rsid w:val="007340AD"/>
    <w:rsid w:val="0074397C"/>
    <w:rsid w:val="00745AAC"/>
    <w:rsid w:val="0075510E"/>
    <w:rsid w:val="00756810"/>
    <w:rsid w:val="007644C6"/>
    <w:rsid w:val="007655BE"/>
    <w:rsid w:val="00766803"/>
    <w:rsid w:val="00771CC6"/>
    <w:rsid w:val="00772720"/>
    <w:rsid w:val="00774476"/>
    <w:rsid w:val="0077638B"/>
    <w:rsid w:val="00780457"/>
    <w:rsid w:val="00780876"/>
    <w:rsid w:val="0078479E"/>
    <w:rsid w:val="0079305D"/>
    <w:rsid w:val="00795FB8"/>
    <w:rsid w:val="00796292"/>
    <w:rsid w:val="00796C83"/>
    <w:rsid w:val="00797346"/>
    <w:rsid w:val="007A6088"/>
    <w:rsid w:val="007A718C"/>
    <w:rsid w:val="007C33A9"/>
    <w:rsid w:val="007C7A23"/>
    <w:rsid w:val="007D3EF6"/>
    <w:rsid w:val="007D50FC"/>
    <w:rsid w:val="007D7DB6"/>
    <w:rsid w:val="007F00D4"/>
    <w:rsid w:val="007F0D2A"/>
    <w:rsid w:val="007F43ED"/>
    <w:rsid w:val="007F6B00"/>
    <w:rsid w:val="00804A96"/>
    <w:rsid w:val="00806625"/>
    <w:rsid w:val="00810325"/>
    <w:rsid w:val="00823C60"/>
    <w:rsid w:val="00825614"/>
    <w:rsid w:val="00827A52"/>
    <w:rsid w:val="00830615"/>
    <w:rsid w:val="008316A3"/>
    <w:rsid w:val="008321FC"/>
    <w:rsid w:val="008338D9"/>
    <w:rsid w:val="00835E77"/>
    <w:rsid w:val="00836034"/>
    <w:rsid w:val="008367EA"/>
    <w:rsid w:val="0084281D"/>
    <w:rsid w:val="008437B2"/>
    <w:rsid w:val="008437F5"/>
    <w:rsid w:val="00844C52"/>
    <w:rsid w:val="008451C6"/>
    <w:rsid w:val="008462FD"/>
    <w:rsid w:val="00847046"/>
    <w:rsid w:val="0085050A"/>
    <w:rsid w:val="008511FD"/>
    <w:rsid w:val="008537E2"/>
    <w:rsid w:val="008543A4"/>
    <w:rsid w:val="00857675"/>
    <w:rsid w:val="008605E3"/>
    <w:rsid w:val="0086492A"/>
    <w:rsid w:val="008742F1"/>
    <w:rsid w:val="0087752B"/>
    <w:rsid w:val="0088403D"/>
    <w:rsid w:val="008870D0"/>
    <w:rsid w:val="00896A8F"/>
    <w:rsid w:val="008A4F38"/>
    <w:rsid w:val="008B03E5"/>
    <w:rsid w:val="008B0427"/>
    <w:rsid w:val="008B1140"/>
    <w:rsid w:val="008C1376"/>
    <w:rsid w:val="008C2C62"/>
    <w:rsid w:val="008C552F"/>
    <w:rsid w:val="008D7428"/>
    <w:rsid w:val="008E10BF"/>
    <w:rsid w:val="008E2D40"/>
    <w:rsid w:val="008E346D"/>
    <w:rsid w:val="008E6D6B"/>
    <w:rsid w:val="008F2769"/>
    <w:rsid w:val="008F45AA"/>
    <w:rsid w:val="008F7306"/>
    <w:rsid w:val="00901546"/>
    <w:rsid w:val="00903413"/>
    <w:rsid w:val="00906883"/>
    <w:rsid w:val="009076DD"/>
    <w:rsid w:val="00916D6A"/>
    <w:rsid w:val="0091755E"/>
    <w:rsid w:val="009305C2"/>
    <w:rsid w:val="0093213E"/>
    <w:rsid w:val="009340CE"/>
    <w:rsid w:val="00951356"/>
    <w:rsid w:val="00960E11"/>
    <w:rsid w:val="009640BB"/>
    <w:rsid w:val="009726F7"/>
    <w:rsid w:val="009754C6"/>
    <w:rsid w:val="009758AD"/>
    <w:rsid w:val="009904BB"/>
    <w:rsid w:val="00990C19"/>
    <w:rsid w:val="009946B0"/>
    <w:rsid w:val="009A019F"/>
    <w:rsid w:val="009A2EFD"/>
    <w:rsid w:val="009A5303"/>
    <w:rsid w:val="009B1168"/>
    <w:rsid w:val="009B1C0C"/>
    <w:rsid w:val="009B3A32"/>
    <w:rsid w:val="009B5257"/>
    <w:rsid w:val="009B7F5E"/>
    <w:rsid w:val="009C0078"/>
    <w:rsid w:val="009C428F"/>
    <w:rsid w:val="009D4F9C"/>
    <w:rsid w:val="009D60F2"/>
    <w:rsid w:val="009D7CE7"/>
    <w:rsid w:val="009E15A9"/>
    <w:rsid w:val="009E4C53"/>
    <w:rsid w:val="009E5875"/>
    <w:rsid w:val="009F27F8"/>
    <w:rsid w:val="00A010D7"/>
    <w:rsid w:val="00A04DE3"/>
    <w:rsid w:val="00A04FE2"/>
    <w:rsid w:val="00A13BFB"/>
    <w:rsid w:val="00A163FD"/>
    <w:rsid w:val="00A205DA"/>
    <w:rsid w:val="00A23DFA"/>
    <w:rsid w:val="00A31371"/>
    <w:rsid w:val="00A321F4"/>
    <w:rsid w:val="00A3588B"/>
    <w:rsid w:val="00A36328"/>
    <w:rsid w:val="00A36B8B"/>
    <w:rsid w:val="00A414FA"/>
    <w:rsid w:val="00A51C2D"/>
    <w:rsid w:val="00A51E44"/>
    <w:rsid w:val="00A52D9A"/>
    <w:rsid w:val="00A54311"/>
    <w:rsid w:val="00A5524B"/>
    <w:rsid w:val="00A56A5F"/>
    <w:rsid w:val="00A5744C"/>
    <w:rsid w:val="00A57644"/>
    <w:rsid w:val="00A633CF"/>
    <w:rsid w:val="00A65BD5"/>
    <w:rsid w:val="00A661F7"/>
    <w:rsid w:val="00A70E34"/>
    <w:rsid w:val="00A85967"/>
    <w:rsid w:val="00A91474"/>
    <w:rsid w:val="00A9189A"/>
    <w:rsid w:val="00A9508D"/>
    <w:rsid w:val="00A965F5"/>
    <w:rsid w:val="00A96A14"/>
    <w:rsid w:val="00A97003"/>
    <w:rsid w:val="00A97605"/>
    <w:rsid w:val="00AA2ECB"/>
    <w:rsid w:val="00AA5A57"/>
    <w:rsid w:val="00AA68AB"/>
    <w:rsid w:val="00AB26C3"/>
    <w:rsid w:val="00AB2A04"/>
    <w:rsid w:val="00AB5D0E"/>
    <w:rsid w:val="00AB5F2F"/>
    <w:rsid w:val="00AD1AC5"/>
    <w:rsid w:val="00AD2E2F"/>
    <w:rsid w:val="00AD2F26"/>
    <w:rsid w:val="00AD446D"/>
    <w:rsid w:val="00AE0F55"/>
    <w:rsid w:val="00AE3CEC"/>
    <w:rsid w:val="00AE6384"/>
    <w:rsid w:val="00AE695C"/>
    <w:rsid w:val="00AF396D"/>
    <w:rsid w:val="00AF6320"/>
    <w:rsid w:val="00AF6E8E"/>
    <w:rsid w:val="00B056D8"/>
    <w:rsid w:val="00B103EF"/>
    <w:rsid w:val="00B11BCD"/>
    <w:rsid w:val="00B14D15"/>
    <w:rsid w:val="00B16EE0"/>
    <w:rsid w:val="00B17A1E"/>
    <w:rsid w:val="00B21465"/>
    <w:rsid w:val="00B226AF"/>
    <w:rsid w:val="00B25DDB"/>
    <w:rsid w:val="00B33051"/>
    <w:rsid w:val="00B416F9"/>
    <w:rsid w:val="00B42AC3"/>
    <w:rsid w:val="00B440D7"/>
    <w:rsid w:val="00B50D63"/>
    <w:rsid w:val="00B52176"/>
    <w:rsid w:val="00B53B1A"/>
    <w:rsid w:val="00B540C2"/>
    <w:rsid w:val="00B54521"/>
    <w:rsid w:val="00B62216"/>
    <w:rsid w:val="00B634C0"/>
    <w:rsid w:val="00B74E2A"/>
    <w:rsid w:val="00B80C00"/>
    <w:rsid w:val="00B83A9C"/>
    <w:rsid w:val="00B8594D"/>
    <w:rsid w:val="00B86C33"/>
    <w:rsid w:val="00B91FA4"/>
    <w:rsid w:val="00B946A9"/>
    <w:rsid w:val="00B96D04"/>
    <w:rsid w:val="00B97FBE"/>
    <w:rsid w:val="00BA114C"/>
    <w:rsid w:val="00BA1E10"/>
    <w:rsid w:val="00BA2B5F"/>
    <w:rsid w:val="00BA6E20"/>
    <w:rsid w:val="00BB0158"/>
    <w:rsid w:val="00BB5715"/>
    <w:rsid w:val="00BC396B"/>
    <w:rsid w:val="00BC6247"/>
    <w:rsid w:val="00BC6E06"/>
    <w:rsid w:val="00BD0498"/>
    <w:rsid w:val="00BD0CD4"/>
    <w:rsid w:val="00BD1253"/>
    <w:rsid w:val="00BD524E"/>
    <w:rsid w:val="00BD5D99"/>
    <w:rsid w:val="00BD636B"/>
    <w:rsid w:val="00BD64DA"/>
    <w:rsid w:val="00BD6D65"/>
    <w:rsid w:val="00BD797D"/>
    <w:rsid w:val="00BE0A98"/>
    <w:rsid w:val="00BE1C58"/>
    <w:rsid w:val="00BF231C"/>
    <w:rsid w:val="00C06251"/>
    <w:rsid w:val="00C07ABA"/>
    <w:rsid w:val="00C07F84"/>
    <w:rsid w:val="00C1498B"/>
    <w:rsid w:val="00C14A27"/>
    <w:rsid w:val="00C16062"/>
    <w:rsid w:val="00C22199"/>
    <w:rsid w:val="00C23BF1"/>
    <w:rsid w:val="00C23FE1"/>
    <w:rsid w:val="00C241CB"/>
    <w:rsid w:val="00C27311"/>
    <w:rsid w:val="00C314D5"/>
    <w:rsid w:val="00C36DF0"/>
    <w:rsid w:val="00C4147F"/>
    <w:rsid w:val="00C41D0C"/>
    <w:rsid w:val="00C51AC8"/>
    <w:rsid w:val="00C5485C"/>
    <w:rsid w:val="00C61452"/>
    <w:rsid w:val="00C62D12"/>
    <w:rsid w:val="00C650D1"/>
    <w:rsid w:val="00C67BEE"/>
    <w:rsid w:val="00C72F63"/>
    <w:rsid w:val="00C827CD"/>
    <w:rsid w:val="00C82F3D"/>
    <w:rsid w:val="00C94F5D"/>
    <w:rsid w:val="00CA042C"/>
    <w:rsid w:val="00CA11E9"/>
    <w:rsid w:val="00CA4103"/>
    <w:rsid w:val="00CA6AE9"/>
    <w:rsid w:val="00CB1799"/>
    <w:rsid w:val="00CE2A3F"/>
    <w:rsid w:val="00CF0147"/>
    <w:rsid w:val="00CF020B"/>
    <w:rsid w:val="00CF5357"/>
    <w:rsid w:val="00D02120"/>
    <w:rsid w:val="00D0254F"/>
    <w:rsid w:val="00D05530"/>
    <w:rsid w:val="00D12CCB"/>
    <w:rsid w:val="00D1473B"/>
    <w:rsid w:val="00D1761A"/>
    <w:rsid w:val="00D21092"/>
    <w:rsid w:val="00D278CC"/>
    <w:rsid w:val="00D31045"/>
    <w:rsid w:val="00D36760"/>
    <w:rsid w:val="00D37028"/>
    <w:rsid w:val="00D403E7"/>
    <w:rsid w:val="00D43B01"/>
    <w:rsid w:val="00D60747"/>
    <w:rsid w:val="00D62C3F"/>
    <w:rsid w:val="00D66E39"/>
    <w:rsid w:val="00D70CE2"/>
    <w:rsid w:val="00D72289"/>
    <w:rsid w:val="00D72E9D"/>
    <w:rsid w:val="00D73A9E"/>
    <w:rsid w:val="00D75965"/>
    <w:rsid w:val="00D765BA"/>
    <w:rsid w:val="00D809FD"/>
    <w:rsid w:val="00D85098"/>
    <w:rsid w:val="00D852AD"/>
    <w:rsid w:val="00D90A63"/>
    <w:rsid w:val="00D90D7B"/>
    <w:rsid w:val="00D91852"/>
    <w:rsid w:val="00D95E8F"/>
    <w:rsid w:val="00DA1E32"/>
    <w:rsid w:val="00DA2593"/>
    <w:rsid w:val="00DA26D7"/>
    <w:rsid w:val="00DA2F69"/>
    <w:rsid w:val="00DA3930"/>
    <w:rsid w:val="00DA5037"/>
    <w:rsid w:val="00DA7261"/>
    <w:rsid w:val="00DB285A"/>
    <w:rsid w:val="00DB46F1"/>
    <w:rsid w:val="00DB5F12"/>
    <w:rsid w:val="00DB63A9"/>
    <w:rsid w:val="00DC1175"/>
    <w:rsid w:val="00DC1D35"/>
    <w:rsid w:val="00DD4E2E"/>
    <w:rsid w:val="00DE2019"/>
    <w:rsid w:val="00DE20D3"/>
    <w:rsid w:val="00DE2C8F"/>
    <w:rsid w:val="00DE44D8"/>
    <w:rsid w:val="00DE4E62"/>
    <w:rsid w:val="00E06367"/>
    <w:rsid w:val="00E064EF"/>
    <w:rsid w:val="00E10014"/>
    <w:rsid w:val="00E17146"/>
    <w:rsid w:val="00E210B5"/>
    <w:rsid w:val="00E337B5"/>
    <w:rsid w:val="00E41F4E"/>
    <w:rsid w:val="00E4393D"/>
    <w:rsid w:val="00E509F1"/>
    <w:rsid w:val="00E51F11"/>
    <w:rsid w:val="00E575B6"/>
    <w:rsid w:val="00E57EA3"/>
    <w:rsid w:val="00E66F93"/>
    <w:rsid w:val="00E71B19"/>
    <w:rsid w:val="00E76FE5"/>
    <w:rsid w:val="00E841CF"/>
    <w:rsid w:val="00E84B53"/>
    <w:rsid w:val="00E87C0A"/>
    <w:rsid w:val="00E901D9"/>
    <w:rsid w:val="00E95267"/>
    <w:rsid w:val="00E9760A"/>
    <w:rsid w:val="00EA1E92"/>
    <w:rsid w:val="00EB6E17"/>
    <w:rsid w:val="00EC52CB"/>
    <w:rsid w:val="00EE088F"/>
    <w:rsid w:val="00EE4485"/>
    <w:rsid w:val="00EE4C75"/>
    <w:rsid w:val="00EF1631"/>
    <w:rsid w:val="00EF3AE2"/>
    <w:rsid w:val="00EF410B"/>
    <w:rsid w:val="00F00750"/>
    <w:rsid w:val="00F0398C"/>
    <w:rsid w:val="00F05939"/>
    <w:rsid w:val="00F05D8B"/>
    <w:rsid w:val="00F07ECA"/>
    <w:rsid w:val="00F13154"/>
    <w:rsid w:val="00F146B3"/>
    <w:rsid w:val="00F261B0"/>
    <w:rsid w:val="00F31502"/>
    <w:rsid w:val="00F32736"/>
    <w:rsid w:val="00F34C49"/>
    <w:rsid w:val="00F40BD0"/>
    <w:rsid w:val="00F4116D"/>
    <w:rsid w:val="00F41A4E"/>
    <w:rsid w:val="00F56B3D"/>
    <w:rsid w:val="00F63DC8"/>
    <w:rsid w:val="00F6646E"/>
    <w:rsid w:val="00F713DB"/>
    <w:rsid w:val="00F7615A"/>
    <w:rsid w:val="00F77BC6"/>
    <w:rsid w:val="00F80C2D"/>
    <w:rsid w:val="00F832D9"/>
    <w:rsid w:val="00F8409C"/>
    <w:rsid w:val="00F844BD"/>
    <w:rsid w:val="00F867BA"/>
    <w:rsid w:val="00F909ED"/>
    <w:rsid w:val="00F93085"/>
    <w:rsid w:val="00F944D7"/>
    <w:rsid w:val="00F95274"/>
    <w:rsid w:val="00F97CD5"/>
    <w:rsid w:val="00FA247E"/>
    <w:rsid w:val="00FA6E6D"/>
    <w:rsid w:val="00FB0147"/>
    <w:rsid w:val="00FB6214"/>
    <w:rsid w:val="00FC0B54"/>
    <w:rsid w:val="00FC2F74"/>
    <w:rsid w:val="00FC4CCA"/>
    <w:rsid w:val="00FD2A6D"/>
    <w:rsid w:val="00FD69FE"/>
    <w:rsid w:val="00FD6D84"/>
    <w:rsid w:val="00FE17EB"/>
    <w:rsid w:val="00FE3447"/>
    <w:rsid w:val="00FE39BA"/>
    <w:rsid w:val="00FE560F"/>
    <w:rsid w:val="00FE6F2A"/>
    <w:rsid w:val="00FE7AA1"/>
    <w:rsid w:val="00FF0302"/>
    <w:rsid w:val="00FF6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36586"/>
  <w15:docId w15:val="{D3CD3C8A-751D-4FA6-B16B-24C9E69D2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1852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7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C33A9"/>
    <w:pPr>
      <w:keepNext/>
      <w:keepLines/>
      <w:spacing w:before="200" w:after="0" w:line="276" w:lineRule="auto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link w:val="ListParagraphChar"/>
    <w:uiPriority w:val="34"/>
    <w:qFormat/>
    <w:rsid w:val="000F3F40"/>
    <w:pPr>
      <w:spacing w:after="200" w:line="276" w:lineRule="auto"/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rsid w:val="000F3F40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0F3F40"/>
  </w:style>
  <w:style w:type="paragraph" w:styleId="ListParagraph">
    <w:name w:val="List Paragraph"/>
    <w:basedOn w:val="Normal"/>
    <w:uiPriority w:val="99"/>
    <w:qFormat/>
    <w:rsid w:val="000F3F40"/>
    <w:pPr>
      <w:ind w:left="720"/>
      <w:contextualSpacing/>
    </w:pPr>
  </w:style>
  <w:style w:type="paragraph" w:styleId="NoSpacing">
    <w:name w:val="No Spacing"/>
    <w:link w:val="NoSpacingChar"/>
    <w:qFormat/>
    <w:rsid w:val="00C827C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C827CD"/>
  </w:style>
  <w:style w:type="character" w:styleId="Hyperlink">
    <w:name w:val="Hyperlink"/>
    <w:basedOn w:val="DefaultParagraphFont"/>
    <w:uiPriority w:val="99"/>
    <w:unhideWhenUsed/>
    <w:rsid w:val="0011570B"/>
    <w:rPr>
      <w:color w:val="0563C1" w:themeColor="hyperlink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C33A9"/>
    <w:rPr>
      <w:rFonts w:ascii="Cambria" w:eastAsia="Calibri" w:hAnsi="Cambria" w:cs="Times New Roman"/>
      <w:i/>
      <w:iCs/>
      <w:color w:val="3F3F3F"/>
      <w:sz w:val="20"/>
      <w:szCs w:val="20"/>
    </w:rPr>
  </w:style>
  <w:style w:type="paragraph" w:customStyle="1" w:styleId="Standard">
    <w:name w:val="Standard"/>
    <w:rsid w:val="007C33A9"/>
    <w:pPr>
      <w:widowControl w:val="0"/>
      <w:suppressAutoHyphens/>
      <w:textAlignment w:val="baseline"/>
    </w:pPr>
    <w:rPr>
      <w:rFonts w:ascii="Arial" w:eastAsia="Lucida Sans Unicode" w:hAnsi="Arial" w:cs="Arial"/>
      <w:color w:val="000000"/>
      <w:kern w:val="1"/>
      <w:sz w:val="24"/>
      <w:szCs w:val="24"/>
      <w:lang w:eastAsia="zh-CN"/>
    </w:rPr>
  </w:style>
  <w:style w:type="paragraph" w:customStyle="1" w:styleId="p0">
    <w:name w:val="p0"/>
    <w:basedOn w:val="Normal"/>
    <w:rsid w:val="00563BF5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p18">
    <w:name w:val="p18"/>
    <w:basedOn w:val="Normal"/>
    <w:rsid w:val="00563BF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paragraph" w:customStyle="1" w:styleId="p16">
    <w:name w:val="p16"/>
    <w:basedOn w:val="Normal"/>
    <w:rsid w:val="00563BF5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</w:rPr>
  </w:style>
  <w:style w:type="character" w:customStyle="1" w:styleId="16">
    <w:name w:val="16"/>
    <w:rsid w:val="00563BF5"/>
    <w:rPr>
      <w:rFonts w:ascii="Times New Roman" w:hAnsi="Times New Roman" w:cs="Times New Roman" w:hint="default"/>
      <w:b/>
      <w:bCs/>
    </w:rPr>
  </w:style>
  <w:style w:type="character" w:customStyle="1" w:styleId="17">
    <w:name w:val="17"/>
    <w:rsid w:val="00563BF5"/>
    <w:rPr>
      <w:rFonts w:ascii="Arial" w:hAnsi="Arial" w:cs="Arial" w:hint="default"/>
      <w:color w:val="404E4E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AD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46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D4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46D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97A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7A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7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F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E1"/>
    <w:rPr>
      <w:rFonts w:ascii="Segoe UI" w:eastAsia="Calibri" w:hAnsi="Segoe UI" w:cs="Segoe UI"/>
      <w:sz w:val="18"/>
      <w:szCs w:val="18"/>
    </w:rPr>
  </w:style>
  <w:style w:type="paragraph" w:styleId="NormalWeb">
    <w:name w:val="Normal (Web)"/>
    <w:basedOn w:val="Normal"/>
    <w:link w:val="NormalWebChar"/>
    <w:uiPriority w:val="99"/>
    <w:rsid w:val="007644C6"/>
    <w:pPr>
      <w:spacing w:before="100" w:after="100" w:line="240" w:lineRule="auto"/>
    </w:pPr>
    <w:rPr>
      <w:rFonts w:ascii="Times New Roman" w:eastAsia="Times New Roman" w:hAnsi="Times New Roman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7644C6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4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FBD2-FB6C-4170-9C35-620023F59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2639</Words>
  <Characters>1504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ya bandlaranja</dc:creator>
  <cp:lastModifiedBy>Friendly_ Hp</cp:lastModifiedBy>
  <cp:revision>123</cp:revision>
  <cp:lastPrinted>2016-09-21T19:10:00Z</cp:lastPrinted>
  <dcterms:created xsi:type="dcterms:W3CDTF">2016-09-21T03:10:00Z</dcterms:created>
  <dcterms:modified xsi:type="dcterms:W3CDTF">2016-09-26T13:44:00Z</dcterms:modified>
</cp:coreProperties>
</file>